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7540" w14:textId="0B55E510" w:rsidR="003F5022" w:rsidRDefault="00484E4C" w:rsidP="00112391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BC5E55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5EFFFBA8" wp14:editId="431B1019">
            <wp:simplePos x="0" y="0"/>
            <wp:positionH relativeFrom="column">
              <wp:posOffset>-113826</wp:posOffset>
            </wp:positionH>
            <wp:positionV relativeFrom="paragraph">
              <wp:posOffset>-286385</wp:posOffset>
            </wp:positionV>
            <wp:extent cx="727454" cy="259102"/>
            <wp:effectExtent l="0" t="0" r="0" b="7620"/>
            <wp:wrapNone/>
            <wp:docPr id="4" name="Picture 1" descr="Description: RMIT logo 35mm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MIT logo 35mm 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4" cy="2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5B" w:rsidRPr="00BC5E55">
        <w:rPr>
          <w:rFonts w:ascii="Arial" w:hAnsi="Arial" w:cs="Arial"/>
          <w:b/>
          <w:sz w:val="24"/>
          <w:szCs w:val="24"/>
          <w:lang w:val="en-AU"/>
        </w:rPr>
        <w:t>Discontinuation</w:t>
      </w:r>
      <w:r w:rsidR="00FF101B" w:rsidRPr="00BC5E55">
        <w:rPr>
          <w:rFonts w:ascii="Arial" w:hAnsi="Arial" w:cs="Arial"/>
          <w:b/>
          <w:sz w:val="24"/>
          <w:szCs w:val="24"/>
          <w:lang w:val="en-AU"/>
        </w:rPr>
        <w:t xml:space="preserve"> of </w:t>
      </w:r>
      <w:r w:rsidR="00824B03" w:rsidRPr="00BC5E55">
        <w:rPr>
          <w:rFonts w:ascii="Arial" w:hAnsi="Arial" w:cs="Arial"/>
          <w:b/>
          <w:sz w:val="24"/>
          <w:szCs w:val="24"/>
          <w:lang w:val="en-AU"/>
        </w:rPr>
        <w:t>higher education</w:t>
      </w:r>
      <w:r w:rsidR="004E22A4" w:rsidRPr="00BC5E55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FF101B" w:rsidRPr="00BC5E55">
        <w:rPr>
          <w:rFonts w:ascii="Arial" w:hAnsi="Arial" w:cs="Arial"/>
          <w:b/>
          <w:sz w:val="24"/>
          <w:szCs w:val="24"/>
          <w:lang w:val="en-AU"/>
        </w:rPr>
        <w:t>program (or plan)</w:t>
      </w:r>
      <w:r w:rsidR="00E17453" w:rsidRPr="00BC5E55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14:paraId="406EDC96" w14:textId="77777777" w:rsidR="00BC5E55" w:rsidRPr="00BC5E55" w:rsidRDefault="00BC5E55" w:rsidP="00BC5E55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  <w:lang w:val="en-AU"/>
        </w:rPr>
      </w:pPr>
    </w:p>
    <w:p w14:paraId="46E3E550" w14:textId="66490AB2" w:rsidR="00BC5E55" w:rsidRDefault="00433300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C5E55">
        <w:rPr>
          <w:rFonts w:ascii="Arial" w:hAnsi="Arial" w:cs="Arial"/>
          <w:sz w:val="18"/>
          <w:szCs w:val="18"/>
          <w:lang w:val="en-AU"/>
        </w:rPr>
        <w:t xml:space="preserve">Before completing this form, please read the </w:t>
      </w:r>
      <w:r w:rsidR="0030362F">
        <w:rPr>
          <w:rFonts w:ascii="Arial" w:hAnsi="Arial" w:cs="Arial"/>
          <w:sz w:val="18"/>
          <w:szCs w:val="18"/>
          <w:lang w:val="en-AU"/>
        </w:rPr>
        <w:t xml:space="preserve">‘program discontinuations’ section of the </w:t>
      </w:r>
      <w:hyperlink r:id="rId9" w:history="1">
        <w:r w:rsidR="0030362F" w:rsidRPr="007D7957">
          <w:rPr>
            <w:rStyle w:val="Hyperlink"/>
            <w:rFonts w:ascii="Arial" w:hAnsi="Arial" w:cs="Arial"/>
            <w:sz w:val="18"/>
            <w:szCs w:val="18"/>
            <w:lang w:val="en-AU"/>
          </w:rPr>
          <w:t>prog</w:t>
        </w:r>
        <w:r w:rsidR="0030362F" w:rsidRPr="007D7957">
          <w:rPr>
            <w:rStyle w:val="Hyperlink"/>
            <w:rFonts w:ascii="Arial" w:hAnsi="Arial" w:cs="Arial"/>
            <w:sz w:val="18"/>
            <w:szCs w:val="18"/>
            <w:lang w:val="en-AU"/>
          </w:rPr>
          <w:t>r</w:t>
        </w:r>
        <w:r w:rsidR="0030362F" w:rsidRPr="007D7957">
          <w:rPr>
            <w:rStyle w:val="Hyperlink"/>
            <w:rFonts w:ascii="Arial" w:hAnsi="Arial" w:cs="Arial"/>
            <w:sz w:val="18"/>
            <w:szCs w:val="18"/>
            <w:lang w:val="en-AU"/>
          </w:rPr>
          <w:t>am and course approval processes</w:t>
        </w:r>
      </w:hyperlink>
      <w:r w:rsidR="007D7957">
        <w:rPr>
          <w:rFonts w:ascii="Arial" w:hAnsi="Arial" w:cs="Arial"/>
          <w:sz w:val="18"/>
          <w:szCs w:val="18"/>
          <w:lang w:val="en-AU"/>
        </w:rPr>
        <w:t>.</w:t>
      </w:r>
    </w:p>
    <w:p w14:paraId="1B2C3B50" w14:textId="77777777" w:rsidR="006F3CED" w:rsidRDefault="006F3CED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14:paraId="2FE10402" w14:textId="77777777" w:rsidR="00021279" w:rsidRDefault="00FF101B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C5E55">
        <w:rPr>
          <w:rFonts w:ascii="Arial" w:hAnsi="Arial" w:cs="Arial"/>
          <w:sz w:val="18"/>
          <w:szCs w:val="18"/>
          <w:lang w:val="en-AU"/>
        </w:rPr>
        <w:t xml:space="preserve">This </w:t>
      </w:r>
      <w:r w:rsidR="00824B03" w:rsidRPr="00BC5E55">
        <w:rPr>
          <w:rFonts w:ascii="Arial" w:hAnsi="Arial" w:cs="Arial"/>
          <w:sz w:val="18"/>
          <w:szCs w:val="18"/>
          <w:lang w:val="en-AU"/>
        </w:rPr>
        <w:t>form</w:t>
      </w:r>
      <w:r w:rsidRPr="00BC5E55">
        <w:rPr>
          <w:rFonts w:ascii="Arial" w:hAnsi="Arial" w:cs="Arial"/>
          <w:sz w:val="18"/>
          <w:szCs w:val="18"/>
          <w:lang w:val="en-AU"/>
        </w:rPr>
        <w:t xml:space="preserve"> is for</w:t>
      </w:r>
      <w:r w:rsidR="00021279">
        <w:rPr>
          <w:rFonts w:ascii="Arial" w:hAnsi="Arial" w:cs="Arial"/>
          <w:sz w:val="18"/>
          <w:szCs w:val="18"/>
          <w:lang w:val="en-AU"/>
        </w:rPr>
        <w:t>:</w:t>
      </w:r>
    </w:p>
    <w:p w14:paraId="66638150" w14:textId="213401CF" w:rsidR="0030362F" w:rsidRDefault="006B3D00" w:rsidP="009D1C8A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Registering the intent to discontinue a program/plan on the program lifecycle register </w:t>
      </w:r>
      <w:r w:rsidR="00115E04">
        <w:rPr>
          <w:rFonts w:ascii="Arial" w:hAnsi="Arial" w:cs="Arial"/>
          <w:sz w:val="18"/>
          <w:szCs w:val="18"/>
          <w:lang w:val="en-AU"/>
        </w:rPr>
        <w:t xml:space="preserve">(PLR) </w:t>
      </w:r>
      <w:r>
        <w:rPr>
          <w:rFonts w:ascii="Arial" w:hAnsi="Arial" w:cs="Arial"/>
          <w:sz w:val="18"/>
          <w:szCs w:val="18"/>
          <w:lang w:val="en-AU"/>
        </w:rPr>
        <w:t>(Section A)</w:t>
      </w:r>
      <w:r w:rsidR="00115E04">
        <w:rPr>
          <w:rFonts w:ascii="Arial" w:hAnsi="Arial" w:cs="Arial"/>
          <w:sz w:val="18"/>
          <w:szCs w:val="18"/>
          <w:lang w:val="en-AU"/>
        </w:rPr>
        <w:t>.</w:t>
      </w:r>
    </w:p>
    <w:p w14:paraId="1264C9EF" w14:textId="343F95FE" w:rsidR="003F5022" w:rsidRPr="009D1C8A" w:rsidRDefault="00115E04" w:rsidP="009D1C8A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N</w:t>
      </w:r>
      <w:r w:rsidR="00FF101B" w:rsidRPr="009D1C8A">
        <w:rPr>
          <w:rFonts w:ascii="Arial" w:hAnsi="Arial" w:cs="Arial"/>
          <w:sz w:val="18"/>
          <w:szCs w:val="18"/>
          <w:lang w:val="en-AU"/>
        </w:rPr>
        <w:t xml:space="preserve">otifying </w:t>
      </w:r>
      <w:r w:rsidR="00DD4279" w:rsidRPr="009D1C8A">
        <w:rPr>
          <w:rFonts w:ascii="Arial" w:hAnsi="Arial" w:cs="Arial"/>
          <w:sz w:val="18"/>
          <w:szCs w:val="18"/>
          <w:lang w:val="en-AU"/>
        </w:rPr>
        <w:t>C</w:t>
      </w:r>
      <w:r w:rsidR="002B3F03" w:rsidRPr="009D1C8A">
        <w:rPr>
          <w:rFonts w:ascii="Arial" w:hAnsi="Arial" w:cs="Arial"/>
          <w:sz w:val="18"/>
          <w:szCs w:val="18"/>
          <w:lang w:val="en-AU"/>
        </w:rPr>
        <w:t>ourse and Program Administration</w:t>
      </w:r>
      <w:r w:rsidR="00DD4279" w:rsidRPr="009D1C8A">
        <w:rPr>
          <w:rFonts w:ascii="Arial" w:hAnsi="Arial" w:cs="Arial"/>
          <w:sz w:val="18"/>
          <w:szCs w:val="18"/>
          <w:lang w:val="en-AU"/>
        </w:rPr>
        <w:t xml:space="preserve"> </w:t>
      </w:r>
      <w:r>
        <w:rPr>
          <w:rFonts w:ascii="Arial" w:hAnsi="Arial" w:cs="Arial"/>
          <w:sz w:val="18"/>
          <w:szCs w:val="18"/>
          <w:lang w:val="en-AU"/>
        </w:rPr>
        <w:t xml:space="preserve">(CPA) </w:t>
      </w:r>
      <w:r w:rsidR="00DD4279" w:rsidRPr="009D1C8A">
        <w:rPr>
          <w:rFonts w:ascii="Arial" w:hAnsi="Arial" w:cs="Arial"/>
          <w:sz w:val="18"/>
          <w:szCs w:val="18"/>
          <w:lang w:val="en-AU"/>
        </w:rPr>
        <w:t>in the Academic Registrar</w:t>
      </w:r>
      <w:r w:rsidR="006F0B5B" w:rsidRPr="009D1C8A">
        <w:rPr>
          <w:rFonts w:ascii="Arial" w:hAnsi="Arial" w:cs="Arial"/>
          <w:sz w:val="18"/>
          <w:szCs w:val="18"/>
          <w:lang w:val="en-AU"/>
        </w:rPr>
        <w:t>’</w:t>
      </w:r>
      <w:r w:rsidR="00DD4279" w:rsidRPr="009D1C8A">
        <w:rPr>
          <w:rFonts w:ascii="Arial" w:hAnsi="Arial" w:cs="Arial"/>
          <w:sz w:val="18"/>
          <w:szCs w:val="18"/>
          <w:lang w:val="en-AU"/>
        </w:rPr>
        <w:t xml:space="preserve">s Group and International </w:t>
      </w:r>
      <w:r w:rsidR="00BC5E55" w:rsidRPr="009D1C8A">
        <w:rPr>
          <w:rFonts w:ascii="Arial" w:hAnsi="Arial" w:cs="Arial"/>
          <w:sz w:val="18"/>
          <w:szCs w:val="18"/>
          <w:lang w:val="en-AU"/>
        </w:rPr>
        <w:t>Admissions</w:t>
      </w:r>
      <w:r w:rsidR="00DD4279" w:rsidRPr="009D1C8A">
        <w:rPr>
          <w:rFonts w:ascii="Arial" w:hAnsi="Arial" w:cs="Arial"/>
          <w:sz w:val="18"/>
          <w:szCs w:val="18"/>
          <w:lang w:val="en-AU"/>
        </w:rPr>
        <w:t xml:space="preserve"> </w:t>
      </w:r>
      <w:r w:rsidR="00FF101B" w:rsidRPr="009D1C8A">
        <w:rPr>
          <w:rFonts w:ascii="Arial" w:hAnsi="Arial" w:cs="Arial"/>
          <w:sz w:val="18"/>
          <w:szCs w:val="18"/>
          <w:lang w:val="en-AU"/>
        </w:rPr>
        <w:t xml:space="preserve">of a program </w:t>
      </w:r>
      <w:r w:rsidR="00824B03" w:rsidRPr="009D1C8A">
        <w:rPr>
          <w:rFonts w:ascii="Arial" w:hAnsi="Arial" w:cs="Arial"/>
          <w:sz w:val="18"/>
          <w:szCs w:val="18"/>
          <w:lang w:val="en-AU"/>
        </w:rPr>
        <w:t>that</w:t>
      </w:r>
      <w:r w:rsidR="00FF101B" w:rsidRPr="009D1C8A">
        <w:rPr>
          <w:rFonts w:ascii="Arial" w:hAnsi="Arial" w:cs="Arial"/>
          <w:sz w:val="18"/>
          <w:szCs w:val="18"/>
          <w:lang w:val="en-AU"/>
        </w:rPr>
        <w:t xml:space="preserve"> is</w:t>
      </w:r>
      <w:r w:rsidR="00DD4279" w:rsidRPr="009D1C8A">
        <w:rPr>
          <w:rFonts w:ascii="Arial" w:hAnsi="Arial" w:cs="Arial"/>
          <w:sz w:val="18"/>
          <w:szCs w:val="18"/>
          <w:lang w:val="en-AU"/>
        </w:rPr>
        <w:t xml:space="preserve"> to be discontinued</w:t>
      </w:r>
      <w:r w:rsidR="006F0B5B" w:rsidRPr="009D1C8A">
        <w:rPr>
          <w:rFonts w:ascii="Arial" w:hAnsi="Arial" w:cs="Arial"/>
          <w:sz w:val="18"/>
          <w:szCs w:val="18"/>
          <w:lang w:val="en-AU"/>
        </w:rPr>
        <w:t xml:space="preserve"> and inactivated</w:t>
      </w:r>
      <w:r w:rsidR="00021279" w:rsidRPr="009D1C8A">
        <w:rPr>
          <w:rFonts w:ascii="Arial" w:hAnsi="Arial" w:cs="Arial"/>
          <w:sz w:val="18"/>
          <w:szCs w:val="18"/>
          <w:lang w:val="en-AU"/>
        </w:rPr>
        <w:t xml:space="preserve"> (section A)</w:t>
      </w:r>
      <w:r>
        <w:rPr>
          <w:rFonts w:ascii="Arial" w:hAnsi="Arial" w:cs="Arial"/>
          <w:sz w:val="18"/>
          <w:szCs w:val="18"/>
          <w:lang w:val="en-AU"/>
        </w:rPr>
        <w:t>.</w:t>
      </w:r>
      <w:r w:rsidR="00DD4279" w:rsidRPr="009D1C8A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3FA39091" w14:textId="0669F78F" w:rsidR="00021279" w:rsidRPr="009D1C8A" w:rsidRDefault="00115E04" w:rsidP="009D1C8A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I</w:t>
      </w:r>
      <w:r w:rsidR="00021279" w:rsidRPr="009D1C8A">
        <w:rPr>
          <w:rFonts w:ascii="Arial" w:hAnsi="Arial" w:cs="Arial"/>
          <w:sz w:val="18"/>
          <w:szCs w:val="18"/>
          <w:lang w:val="en-AU"/>
        </w:rPr>
        <w:t>dentifying whether the program has active students (section A) and, if so, preparing the transition plan for these (section B)</w:t>
      </w:r>
      <w:r>
        <w:rPr>
          <w:rFonts w:ascii="Arial" w:hAnsi="Arial" w:cs="Arial"/>
          <w:sz w:val="18"/>
          <w:szCs w:val="18"/>
          <w:lang w:val="en-AU"/>
        </w:rPr>
        <w:t>.</w:t>
      </w:r>
    </w:p>
    <w:p w14:paraId="00EDF41B" w14:textId="386933B0" w:rsidR="00021279" w:rsidRPr="009D1C8A" w:rsidRDefault="00115E04" w:rsidP="009D1C8A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S</w:t>
      </w:r>
      <w:r w:rsidR="00021279" w:rsidRPr="009D1C8A">
        <w:rPr>
          <w:rFonts w:ascii="Arial" w:hAnsi="Arial" w:cs="Arial"/>
          <w:sz w:val="18"/>
          <w:szCs w:val="18"/>
          <w:lang w:val="en-AU"/>
        </w:rPr>
        <w:t>ubmitting the transition plan to be endorsed by College</w:t>
      </w:r>
      <w:r w:rsidR="006F3CED">
        <w:rPr>
          <w:rFonts w:ascii="Arial" w:hAnsi="Arial" w:cs="Arial"/>
          <w:sz w:val="18"/>
          <w:szCs w:val="18"/>
          <w:lang w:val="en-AU"/>
        </w:rPr>
        <w:t>/campus</w:t>
      </w:r>
      <w:r w:rsidR="00021279" w:rsidRPr="009D1C8A">
        <w:rPr>
          <w:rFonts w:ascii="Arial" w:hAnsi="Arial" w:cs="Arial"/>
          <w:sz w:val="18"/>
          <w:szCs w:val="18"/>
          <w:lang w:val="en-AU"/>
        </w:rPr>
        <w:t xml:space="preserve"> committees and approved by </w:t>
      </w:r>
      <w:r w:rsidR="006B3D00">
        <w:rPr>
          <w:rFonts w:ascii="Arial" w:hAnsi="Arial" w:cs="Arial"/>
          <w:sz w:val="18"/>
          <w:szCs w:val="18"/>
          <w:lang w:val="en-AU"/>
        </w:rPr>
        <w:t xml:space="preserve">the </w:t>
      </w:r>
      <w:r w:rsidR="006F3CED">
        <w:rPr>
          <w:rFonts w:ascii="Arial" w:hAnsi="Arial" w:cs="Arial"/>
          <w:sz w:val="18"/>
          <w:szCs w:val="18"/>
          <w:lang w:val="en-AU"/>
        </w:rPr>
        <w:t>Deputy Vice Chancellor Education (</w:t>
      </w:r>
      <w:r w:rsidR="006B3D00">
        <w:rPr>
          <w:rFonts w:ascii="Arial" w:hAnsi="Arial" w:cs="Arial"/>
          <w:sz w:val="18"/>
          <w:szCs w:val="18"/>
          <w:lang w:val="en-AU"/>
        </w:rPr>
        <w:t>DVCE</w:t>
      </w:r>
      <w:r w:rsidR="006F3CED">
        <w:rPr>
          <w:rFonts w:ascii="Arial" w:hAnsi="Arial" w:cs="Arial"/>
          <w:sz w:val="18"/>
          <w:szCs w:val="18"/>
          <w:lang w:val="en-AU"/>
        </w:rPr>
        <w:t>)</w:t>
      </w:r>
      <w:r w:rsidR="00021279" w:rsidRPr="009D1C8A">
        <w:rPr>
          <w:rFonts w:ascii="Arial" w:hAnsi="Arial" w:cs="Arial"/>
          <w:sz w:val="18"/>
          <w:szCs w:val="18"/>
          <w:lang w:val="en-AU"/>
        </w:rPr>
        <w:t xml:space="preserve"> (section B). </w:t>
      </w:r>
    </w:p>
    <w:p w14:paraId="43BA52BA" w14:textId="77777777" w:rsidR="003F5022" w:rsidRPr="00BC5E55" w:rsidRDefault="003F5022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14:paraId="5E0475C6" w14:textId="7707563E" w:rsidR="006B3D00" w:rsidRDefault="00021279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You must complete section A</w:t>
      </w:r>
      <w:r w:rsidR="006B3D00">
        <w:rPr>
          <w:rFonts w:ascii="Arial" w:hAnsi="Arial" w:cs="Arial"/>
          <w:sz w:val="18"/>
          <w:szCs w:val="18"/>
          <w:lang w:val="en-AU"/>
        </w:rPr>
        <w:t xml:space="preserve">, which must be </w:t>
      </w:r>
      <w:r w:rsidR="007D7957">
        <w:rPr>
          <w:rFonts w:ascii="Arial" w:hAnsi="Arial" w:cs="Arial"/>
          <w:sz w:val="18"/>
          <w:szCs w:val="18"/>
          <w:lang w:val="en-AU"/>
        </w:rPr>
        <w:t>approved by the college PVC or c</w:t>
      </w:r>
      <w:r w:rsidR="006B3D00">
        <w:rPr>
          <w:rFonts w:ascii="Arial" w:hAnsi="Arial" w:cs="Arial"/>
          <w:sz w:val="18"/>
          <w:szCs w:val="18"/>
          <w:lang w:val="en-AU"/>
        </w:rPr>
        <w:t>ampus President for the discontinuation to proceed.</w:t>
      </w:r>
    </w:p>
    <w:p w14:paraId="6C2707D1" w14:textId="77777777" w:rsidR="006B3D00" w:rsidRDefault="006B3D00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14:paraId="3063C36E" w14:textId="5EE99FD0" w:rsidR="001B702D" w:rsidRDefault="00C55CC4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C5E55">
        <w:rPr>
          <w:rFonts w:ascii="Arial" w:hAnsi="Arial" w:cs="Arial"/>
          <w:sz w:val="18"/>
          <w:szCs w:val="18"/>
          <w:lang w:val="en-AU"/>
        </w:rPr>
        <w:t>If</w:t>
      </w:r>
      <w:r w:rsidR="00021279">
        <w:rPr>
          <w:rFonts w:ascii="Arial" w:hAnsi="Arial" w:cs="Arial"/>
          <w:sz w:val="18"/>
          <w:szCs w:val="18"/>
          <w:lang w:val="en-AU"/>
        </w:rPr>
        <w:t xml:space="preserve"> you establish that the program/plan to be discontinued</w:t>
      </w:r>
      <w:r w:rsidRPr="00BC5E55">
        <w:rPr>
          <w:rFonts w:ascii="Arial" w:hAnsi="Arial" w:cs="Arial"/>
          <w:sz w:val="18"/>
          <w:szCs w:val="18"/>
          <w:lang w:val="en-AU"/>
        </w:rPr>
        <w:t xml:space="preserve"> </w:t>
      </w:r>
      <w:r w:rsidR="00731E49">
        <w:rPr>
          <w:rFonts w:ascii="Arial" w:hAnsi="Arial" w:cs="Arial"/>
          <w:sz w:val="18"/>
          <w:szCs w:val="18"/>
          <w:lang w:val="en-AU"/>
        </w:rPr>
        <w:t>has active students (see questions</w:t>
      </w:r>
      <w:r w:rsidRPr="00BC5E55">
        <w:rPr>
          <w:rFonts w:ascii="Arial" w:hAnsi="Arial" w:cs="Arial"/>
          <w:sz w:val="18"/>
          <w:szCs w:val="18"/>
          <w:lang w:val="en-AU"/>
        </w:rPr>
        <w:t xml:space="preserve"> </w:t>
      </w:r>
      <w:r w:rsidR="00731E49">
        <w:rPr>
          <w:rFonts w:ascii="Arial" w:hAnsi="Arial" w:cs="Arial"/>
          <w:sz w:val="18"/>
          <w:szCs w:val="18"/>
          <w:lang w:val="en-AU"/>
        </w:rPr>
        <w:t>15-19</w:t>
      </w:r>
      <w:r w:rsidRPr="00BC5E55">
        <w:rPr>
          <w:rFonts w:ascii="Arial" w:hAnsi="Arial" w:cs="Arial"/>
          <w:sz w:val="18"/>
          <w:szCs w:val="18"/>
          <w:lang w:val="en-AU"/>
        </w:rPr>
        <w:t xml:space="preserve">), </w:t>
      </w:r>
      <w:r w:rsidR="00021279">
        <w:rPr>
          <w:rFonts w:ascii="Arial" w:hAnsi="Arial" w:cs="Arial"/>
          <w:sz w:val="18"/>
          <w:szCs w:val="18"/>
          <w:lang w:val="en-AU"/>
        </w:rPr>
        <w:t>you must complete section</w:t>
      </w:r>
      <w:r w:rsidR="0094102B">
        <w:rPr>
          <w:rFonts w:ascii="Arial" w:hAnsi="Arial" w:cs="Arial"/>
          <w:sz w:val="18"/>
          <w:szCs w:val="18"/>
          <w:lang w:val="en-AU"/>
        </w:rPr>
        <w:t xml:space="preserve"> B</w:t>
      </w:r>
      <w:r w:rsidR="00021279">
        <w:rPr>
          <w:rFonts w:ascii="Arial" w:hAnsi="Arial" w:cs="Arial"/>
          <w:sz w:val="18"/>
          <w:szCs w:val="18"/>
          <w:lang w:val="en-AU"/>
        </w:rPr>
        <w:t xml:space="preserve"> (transition plan)</w:t>
      </w:r>
      <w:r w:rsidR="006B3D00">
        <w:rPr>
          <w:rFonts w:ascii="Arial" w:hAnsi="Arial" w:cs="Arial"/>
          <w:sz w:val="18"/>
          <w:szCs w:val="18"/>
          <w:lang w:val="en-AU"/>
        </w:rPr>
        <w:t>, which must be approved by the DVCE.</w:t>
      </w:r>
    </w:p>
    <w:p w14:paraId="7E4D1904" w14:textId="77777777" w:rsidR="00BC5E55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14:paraId="6EC5A849" w14:textId="77777777" w:rsidR="00BC5E55" w:rsidRPr="00BC5E55" w:rsidRDefault="00BC5E55" w:rsidP="00BC5E55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  <w:r w:rsidRPr="00BC5E55">
        <w:rPr>
          <w:rFonts w:ascii="Arial" w:hAnsi="Arial" w:cs="Arial"/>
          <w:b/>
          <w:sz w:val="18"/>
          <w:szCs w:val="18"/>
          <w:lang w:val="en-AU"/>
        </w:rPr>
        <w:t>Submission of form:</w:t>
      </w:r>
    </w:p>
    <w:p w14:paraId="3AF94DE4" w14:textId="36F0BA8F" w:rsidR="00BC5E55" w:rsidRPr="00BC5E55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BC5E55">
        <w:rPr>
          <w:rFonts w:ascii="Arial" w:hAnsi="Arial" w:cs="Arial"/>
          <w:sz w:val="18"/>
          <w:szCs w:val="18"/>
          <w:lang w:val="en-AU"/>
        </w:rPr>
        <w:t xml:space="preserve">Send the approved discontinuation form </w:t>
      </w:r>
      <w:r w:rsidR="0094102B">
        <w:rPr>
          <w:rFonts w:ascii="Arial" w:hAnsi="Arial" w:cs="Arial"/>
          <w:sz w:val="18"/>
          <w:szCs w:val="18"/>
          <w:lang w:val="en-AU"/>
        </w:rPr>
        <w:t xml:space="preserve">(and Transition Plan and supporting documents if applicable) </w:t>
      </w:r>
      <w:r w:rsidRPr="00BC5E55">
        <w:rPr>
          <w:rFonts w:ascii="Arial" w:hAnsi="Arial" w:cs="Arial"/>
          <w:sz w:val="18"/>
          <w:szCs w:val="18"/>
          <w:lang w:val="en-AU"/>
        </w:rPr>
        <w:t>to</w:t>
      </w:r>
      <w:r w:rsidR="0030362F">
        <w:rPr>
          <w:rFonts w:ascii="Arial" w:hAnsi="Arial" w:cs="Arial"/>
          <w:sz w:val="18"/>
          <w:szCs w:val="18"/>
          <w:lang w:val="en-AU"/>
        </w:rPr>
        <w:t xml:space="preserve"> your</w:t>
      </w:r>
      <w:r w:rsidRPr="00BC5E55">
        <w:rPr>
          <w:rFonts w:ascii="Arial" w:hAnsi="Arial" w:cs="Arial"/>
          <w:sz w:val="18"/>
          <w:szCs w:val="18"/>
          <w:lang w:val="en-AU"/>
        </w:rPr>
        <w:t xml:space="preserve"> </w:t>
      </w:r>
      <w:r w:rsidR="006B3D00">
        <w:rPr>
          <w:rFonts w:ascii="Arial" w:hAnsi="Arial" w:cs="Arial"/>
          <w:sz w:val="18"/>
          <w:szCs w:val="18"/>
          <w:lang w:val="en-AU"/>
        </w:rPr>
        <w:t>c</w:t>
      </w:r>
      <w:r w:rsidRPr="00BC5E55">
        <w:rPr>
          <w:rFonts w:ascii="Arial" w:hAnsi="Arial" w:cs="Arial"/>
          <w:sz w:val="18"/>
          <w:szCs w:val="18"/>
          <w:lang w:val="en-AU"/>
        </w:rPr>
        <w:t>ollege</w:t>
      </w:r>
      <w:r w:rsidR="0030362F">
        <w:rPr>
          <w:rFonts w:ascii="Arial" w:hAnsi="Arial" w:cs="Arial"/>
          <w:sz w:val="18"/>
          <w:szCs w:val="18"/>
          <w:lang w:val="en-AU"/>
        </w:rPr>
        <w:t>/campus</w:t>
      </w:r>
      <w:r w:rsidRPr="00BC5E55">
        <w:rPr>
          <w:rFonts w:ascii="Arial" w:hAnsi="Arial" w:cs="Arial"/>
          <w:sz w:val="18"/>
          <w:szCs w:val="18"/>
          <w:lang w:val="en-AU"/>
        </w:rPr>
        <w:t xml:space="preserve"> Academic Development or Academic Services Group.</w:t>
      </w:r>
      <w:r w:rsidR="006B3D00">
        <w:rPr>
          <w:rFonts w:ascii="Arial" w:hAnsi="Arial" w:cs="Arial"/>
          <w:sz w:val="18"/>
          <w:szCs w:val="18"/>
          <w:lang w:val="en-AU"/>
        </w:rPr>
        <w:t xml:space="preserve"> Please note your college office or secretariat will obtain the PLR ID.</w:t>
      </w:r>
    </w:p>
    <w:p w14:paraId="092DF74D" w14:textId="77777777" w:rsidR="00BC5E55" w:rsidRPr="00BC5E55" w:rsidRDefault="00BC5E55" w:rsidP="00BC5E55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</w:p>
    <w:p w14:paraId="437505C9" w14:textId="77777777" w:rsidR="00DD4279" w:rsidRDefault="00DD4279" w:rsidP="00BC5E55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  <w:r w:rsidRPr="00BC5E55">
        <w:rPr>
          <w:rFonts w:ascii="Arial" w:hAnsi="Arial" w:cs="Arial"/>
          <w:b/>
          <w:sz w:val="18"/>
          <w:szCs w:val="18"/>
          <w:lang w:val="en-AU"/>
        </w:rPr>
        <w:t>NOTE: This form is for discontinuation and inactivation of programs and plans</w:t>
      </w:r>
      <w:r w:rsidR="00824B03" w:rsidRPr="00BC5E55">
        <w:rPr>
          <w:rFonts w:ascii="Arial" w:hAnsi="Arial" w:cs="Arial"/>
          <w:b/>
          <w:sz w:val="18"/>
          <w:szCs w:val="18"/>
          <w:lang w:val="en-AU"/>
        </w:rPr>
        <w:t xml:space="preserve"> only.  To close a program for one</w:t>
      </w:r>
      <w:r w:rsidRPr="00BC5E55">
        <w:rPr>
          <w:rFonts w:ascii="Arial" w:hAnsi="Arial" w:cs="Arial"/>
          <w:b/>
          <w:sz w:val="18"/>
          <w:szCs w:val="18"/>
          <w:lang w:val="en-AU"/>
        </w:rPr>
        <w:t xml:space="preserve"> intake </w:t>
      </w:r>
      <w:r w:rsidR="00824B03" w:rsidRPr="00BC5E55">
        <w:rPr>
          <w:rFonts w:ascii="Arial" w:hAnsi="Arial" w:cs="Arial"/>
          <w:b/>
          <w:sz w:val="18"/>
          <w:szCs w:val="18"/>
          <w:lang w:val="en-AU"/>
        </w:rPr>
        <w:t>for</w:t>
      </w:r>
      <w:r w:rsidRPr="00BC5E55">
        <w:rPr>
          <w:rFonts w:ascii="Arial" w:hAnsi="Arial" w:cs="Arial"/>
          <w:b/>
          <w:sz w:val="18"/>
          <w:szCs w:val="18"/>
          <w:lang w:val="en-AU"/>
        </w:rPr>
        <w:t xml:space="preserve"> profile reasons</w:t>
      </w:r>
      <w:r w:rsidR="00FA4393" w:rsidRPr="00BC5E55">
        <w:rPr>
          <w:rFonts w:ascii="Arial" w:hAnsi="Arial" w:cs="Arial"/>
          <w:b/>
          <w:sz w:val="18"/>
          <w:szCs w:val="18"/>
          <w:lang w:val="en-AU"/>
        </w:rPr>
        <w:t>,</w:t>
      </w:r>
      <w:r w:rsidRPr="00BC5E55">
        <w:rPr>
          <w:rFonts w:ascii="Arial" w:hAnsi="Arial" w:cs="Arial"/>
          <w:b/>
          <w:sz w:val="18"/>
          <w:szCs w:val="18"/>
          <w:lang w:val="en-AU"/>
        </w:rPr>
        <w:t xml:space="preserve"> contact your College Admissions Manager. </w:t>
      </w:r>
    </w:p>
    <w:p w14:paraId="7B6BCE6D" w14:textId="77777777" w:rsidR="004C6696" w:rsidRPr="00BC5E55" w:rsidRDefault="004C6696" w:rsidP="00BC5E55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</w:p>
    <w:tbl>
      <w:tblPr>
        <w:tblW w:w="101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385"/>
        <w:gridCol w:w="851"/>
        <w:gridCol w:w="3827"/>
      </w:tblGrid>
      <w:tr w:rsidR="00DB48FE" w:rsidRPr="00731E49" w14:paraId="7F68B203" w14:textId="77777777" w:rsidTr="00BC0F4B">
        <w:trPr>
          <w:cantSplit/>
        </w:trPr>
        <w:tc>
          <w:tcPr>
            <w:tcW w:w="10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B26B4" w14:textId="77777777" w:rsidR="00DB48FE" w:rsidRPr="00731E49" w:rsidRDefault="00021279" w:rsidP="00BC0F4B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31E4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CTION </w:t>
            </w:r>
            <w:r w:rsidR="00DB48FE" w:rsidRPr="00731E49">
              <w:rPr>
                <w:rFonts w:ascii="Arial" w:hAnsi="Arial" w:cs="Arial"/>
                <w:b/>
                <w:color w:val="000000"/>
                <w:sz w:val="24"/>
                <w:szCs w:val="24"/>
              </w:rPr>
              <w:t>A – DISCONTINUATION FORM</w:t>
            </w:r>
          </w:p>
        </w:tc>
      </w:tr>
      <w:tr w:rsidR="001C5EC5" w:rsidRPr="00731E49" w14:paraId="0DA83AA8" w14:textId="77777777" w:rsidTr="00BC0F4B">
        <w:trPr>
          <w:cantSplit/>
        </w:trPr>
        <w:tc>
          <w:tcPr>
            <w:tcW w:w="10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20935" w14:textId="77777777" w:rsidR="001C5EC5" w:rsidRPr="00731E49" w:rsidRDefault="001C5EC5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act details</w:t>
            </w:r>
            <w:r w:rsidR="00A60BC6" w:rsidRPr="00731E4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60BC6" w:rsidRPr="00731E49" w14:paraId="0A68A922" w14:textId="77777777" w:rsidTr="00BC0F4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EF103" w14:textId="77777777" w:rsidR="00A60BC6" w:rsidRPr="00731E49" w:rsidRDefault="00C55CC4" w:rsidP="00F7741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Discontinuation </w:t>
            </w:r>
            <w:r w:rsidR="00F7741B" w:rsidRPr="00731E49">
              <w:rPr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97C" w14:textId="77777777" w:rsidR="00A60BC6" w:rsidRPr="00731E49" w:rsidRDefault="00A60BC6" w:rsidP="00F7741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erson </w:t>
            </w:r>
            <w:r w:rsidR="00F7741B"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nominated by the School or College to manage the discontinuation</w:t>
            </w:r>
          </w:p>
        </w:tc>
      </w:tr>
      <w:tr w:rsidR="00FF101B" w:rsidRPr="00731E49" w14:paraId="6938B54D" w14:textId="77777777" w:rsidTr="001E11C3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2D4415" w14:textId="77777777" w:rsidR="00FF101B" w:rsidRPr="00731E49" w:rsidRDefault="00FF101B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School</w:t>
            </w:r>
            <w:r w:rsidR="001E11C3" w:rsidRPr="00731E49">
              <w:rPr>
                <w:color w:val="000000"/>
                <w:sz w:val="18"/>
                <w:szCs w:val="18"/>
              </w:rPr>
              <w:t xml:space="preserve"> </w:t>
            </w:r>
            <w:r w:rsidR="001E11C3" w:rsidRPr="00731E49">
              <w:rPr>
                <w:i/>
                <w:color w:val="000000"/>
                <w:sz w:val="16"/>
                <w:szCs w:val="18"/>
              </w:rPr>
              <w:t>[PLR field]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574" w14:textId="77777777" w:rsidR="00FF101B" w:rsidRPr="00731E49" w:rsidRDefault="00C55CC4" w:rsidP="00BC0F4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School in which the program is based.</w:t>
            </w:r>
          </w:p>
        </w:tc>
      </w:tr>
      <w:tr w:rsidR="00A60BC6" w:rsidRPr="00731E49" w14:paraId="691B546D" w14:textId="77777777" w:rsidTr="001E11C3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9033B9" w14:textId="77777777" w:rsidR="00A60BC6" w:rsidRPr="00731E49" w:rsidRDefault="00A60BC6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College</w:t>
            </w:r>
            <w:r w:rsidR="001E11C3" w:rsidRPr="00731E4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E11C3" w:rsidRPr="00731E49">
              <w:rPr>
                <w:i/>
                <w:color w:val="000000"/>
                <w:sz w:val="16"/>
                <w:szCs w:val="18"/>
              </w:rPr>
              <w:t>[PLR field]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1780" w14:textId="77777777" w:rsidR="00A60BC6" w:rsidRPr="00731E49" w:rsidRDefault="00C55CC4" w:rsidP="00BC0F4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College in which the program is based</w:t>
            </w:r>
          </w:p>
        </w:tc>
      </w:tr>
      <w:tr w:rsidR="00A60BC6" w:rsidRPr="00731E49" w14:paraId="2CD976F1" w14:textId="77777777" w:rsidTr="00BC0F4B">
        <w:trPr>
          <w:cantSplit/>
        </w:trPr>
        <w:tc>
          <w:tcPr>
            <w:tcW w:w="10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82CC03" w14:textId="77777777" w:rsidR="00A60BC6" w:rsidRPr="00731E49" w:rsidRDefault="00A60BC6" w:rsidP="00632FB2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b/>
                <w:color w:val="000000"/>
                <w:sz w:val="18"/>
                <w:szCs w:val="18"/>
              </w:rPr>
              <w:t>Details of program to be discontinued</w:t>
            </w:r>
          </w:p>
        </w:tc>
      </w:tr>
      <w:tr w:rsidR="00A60BC6" w:rsidRPr="00731E49" w14:paraId="1D4ECE2B" w14:textId="77777777" w:rsidTr="00BC0F4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4CBF3" w14:textId="77777777" w:rsidR="00A60BC6" w:rsidRPr="00731E49" w:rsidRDefault="00416332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Program</w:t>
            </w:r>
            <w:r w:rsidR="00A60BC6" w:rsidRPr="00731E49">
              <w:rPr>
                <w:b/>
                <w:color w:val="000000"/>
                <w:sz w:val="18"/>
                <w:szCs w:val="18"/>
              </w:rPr>
              <w:t xml:space="preserve"> code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F4C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0BC6" w:rsidRPr="00731E49" w14:paraId="461E0472" w14:textId="77777777" w:rsidTr="001E11C3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480D00" w14:textId="77777777" w:rsidR="00A60BC6" w:rsidRPr="00731E49" w:rsidRDefault="00416332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Program</w:t>
            </w:r>
            <w:r w:rsidR="006F0B5B" w:rsidRPr="00731E49">
              <w:rPr>
                <w:b/>
                <w:color w:val="000000"/>
                <w:sz w:val="18"/>
                <w:szCs w:val="18"/>
              </w:rPr>
              <w:t xml:space="preserve"> t</w:t>
            </w:r>
            <w:r w:rsidR="00A60BC6" w:rsidRPr="00731E49">
              <w:rPr>
                <w:b/>
                <w:color w:val="000000"/>
                <w:sz w:val="18"/>
                <w:szCs w:val="18"/>
              </w:rPr>
              <w:t>itle</w:t>
            </w:r>
            <w:r w:rsidR="001E11C3" w:rsidRPr="00731E49">
              <w:rPr>
                <w:b/>
                <w:color w:val="000000"/>
                <w:sz w:val="16"/>
                <w:szCs w:val="18"/>
              </w:rPr>
              <w:t xml:space="preserve"> </w:t>
            </w:r>
            <w:r w:rsidR="001E11C3" w:rsidRPr="00731E49">
              <w:rPr>
                <w:i/>
                <w:color w:val="000000"/>
                <w:sz w:val="16"/>
                <w:szCs w:val="18"/>
              </w:rPr>
              <w:t>[PLR field]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C0D9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0BC6" w:rsidRPr="00731E49" w14:paraId="12288DFF" w14:textId="77777777" w:rsidTr="00BC0F4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D6B6D" w14:textId="77777777" w:rsidR="00A60BC6" w:rsidRPr="00731E49" w:rsidRDefault="004E22A4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Plan</w:t>
            </w:r>
            <w:r w:rsidR="006F0B5B" w:rsidRPr="00731E49">
              <w:rPr>
                <w:b/>
                <w:color w:val="000000"/>
                <w:sz w:val="18"/>
                <w:szCs w:val="18"/>
              </w:rPr>
              <w:t xml:space="preserve"> c</w:t>
            </w:r>
            <w:r w:rsidR="00A60BC6" w:rsidRPr="00731E49">
              <w:rPr>
                <w:b/>
                <w:color w:val="000000"/>
                <w:sz w:val="18"/>
                <w:szCs w:val="18"/>
              </w:rPr>
              <w:t>ode</w:t>
            </w:r>
            <w:r w:rsidR="00DD4279" w:rsidRPr="00731E49">
              <w:rPr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831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0BC6" w:rsidRPr="00731E49" w14:paraId="28715A81" w14:textId="77777777" w:rsidTr="00BC0F4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C19F9" w14:textId="77777777" w:rsidR="004E22A4" w:rsidRPr="00731E49" w:rsidRDefault="004E22A4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Plan title</w:t>
            </w:r>
            <w:r w:rsidR="00DD4279" w:rsidRPr="00731E49">
              <w:rPr>
                <w:b/>
                <w:color w:val="000000"/>
                <w:sz w:val="18"/>
                <w:szCs w:val="18"/>
              </w:rPr>
              <w:t>(s)</w:t>
            </w:r>
          </w:p>
          <w:p w14:paraId="6EDD30FB" w14:textId="77777777" w:rsidR="004E22A4" w:rsidRPr="00731E49" w:rsidRDefault="004E22A4" w:rsidP="00BC0F4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(if different from </w:t>
            </w:r>
            <w:r w:rsidR="006F0B5B" w:rsidRPr="00731E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program title</w:t>
            </w:r>
            <w:r w:rsidRPr="00731E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)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0FC" w14:textId="77777777" w:rsidR="00A60BC6" w:rsidRPr="00731E49" w:rsidRDefault="00824B03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sz w:val="18"/>
                <w:szCs w:val="18"/>
              </w:rPr>
              <w:t>If more than one</w:t>
            </w:r>
            <w:r w:rsidR="004E22A4" w:rsidRPr="00731E49">
              <w:rPr>
                <w:rFonts w:ascii="Arial" w:hAnsi="Arial" w:cs="Arial"/>
                <w:i/>
                <w:sz w:val="18"/>
                <w:szCs w:val="18"/>
              </w:rPr>
              <w:t xml:space="preserve"> plan with different </w:t>
            </w:r>
            <w:r w:rsidR="00181280" w:rsidRPr="00731E49">
              <w:rPr>
                <w:rFonts w:ascii="Arial" w:hAnsi="Arial" w:cs="Arial"/>
                <w:i/>
                <w:sz w:val="18"/>
                <w:szCs w:val="18"/>
              </w:rPr>
              <w:t xml:space="preserve">discontinuation </w:t>
            </w:r>
            <w:r w:rsidR="004E22A4" w:rsidRPr="00731E49">
              <w:rPr>
                <w:rFonts w:ascii="Arial" w:hAnsi="Arial" w:cs="Arial"/>
                <w:i/>
                <w:sz w:val="18"/>
                <w:szCs w:val="18"/>
              </w:rPr>
              <w:t>requirements use a separate form for each plan</w:t>
            </w:r>
            <w:r w:rsidR="00181280" w:rsidRPr="00731E4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31008E" w:rsidRPr="00731E49" w14:paraId="363DBA48" w14:textId="77777777" w:rsidTr="006F3CE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9464BF" w14:textId="77777777" w:rsidR="0031008E" w:rsidRPr="00731E49" w:rsidRDefault="0031008E" w:rsidP="006F3CED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Rationale for discontinuation</w:t>
            </w:r>
            <w:r w:rsidRPr="00731E49">
              <w:rPr>
                <w:b/>
                <w:color w:val="000000"/>
                <w:sz w:val="16"/>
                <w:szCs w:val="18"/>
              </w:rPr>
              <w:t xml:space="preserve"> </w:t>
            </w:r>
            <w:r w:rsidRPr="00731E49">
              <w:rPr>
                <w:i/>
                <w:color w:val="000000"/>
                <w:sz w:val="16"/>
                <w:szCs w:val="18"/>
              </w:rPr>
              <w:t>[PLR field]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674" w14:textId="77777777" w:rsidR="0031008E" w:rsidRPr="00731E49" w:rsidRDefault="0031008E" w:rsidP="006F3CED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sz w:val="18"/>
                <w:szCs w:val="18"/>
              </w:rPr>
              <w:t>This section provides background for drafting of communications to current and prospective students.  Please explain the reasons for the discontinuation of the old program/plan and replacement by new program/plan if applicable.</w:t>
            </w:r>
          </w:p>
        </w:tc>
      </w:tr>
      <w:tr w:rsidR="00E67BC5" w:rsidRPr="00731E49" w14:paraId="4B53C370" w14:textId="77777777" w:rsidTr="00BC0F4B">
        <w:trPr>
          <w:cantSplit/>
          <w:trHeight w:val="420"/>
        </w:trPr>
        <w:tc>
          <w:tcPr>
            <w:tcW w:w="3060" w:type="dxa"/>
            <w:shd w:val="clear" w:color="auto" w:fill="E6E6E6"/>
            <w:vAlign w:val="center"/>
          </w:tcPr>
          <w:p w14:paraId="1FA9E13B" w14:textId="77777777" w:rsidR="00E67BC5" w:rsidRPr="00731E49" w:rsidRDefault="00E67BC5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Program Life-cycle Register</w:t>
            </w:r>
            <w:r w:rsidR="006B3D00" w:rsidRPr="00731E49">
              <w:rPr>
                <w:b/>
                <w:color w:val="000000"/>
                <w:sz w:val="18"/>
                <w:szCs w:val="18"/>
              </w:rPr>
              <w:t xml:space="preserve"> (PLR)</w:t>
            </w:r>
            <w:r w:rsidRPr="00731E49">
              <w:rPr>
                <w:b/>
                <w:color w:val="000000"/>
                <w:sz w:val="18"/>
                <w:szCs w:val="18"/>
              </w:rPr>
              <w:t xml:space="preserve"> ID number</w:t>
            </w:r>
          </w:p>
        </w:tc>
        <w:tc>
          <w:tcPr>
            <w:tcW w:w="7063" w:type="dxa"/>
            <w:gridSpan w:val="3"/>
            <w:vAlign w:val="center"/>
          </w:tcPr>
          <w:p w14:paraId="53324A28" w14:textId="77777777" w:rsidR="00E67BC5" w:rsidRPr="00731E49" w:rsidRDefault="00E67BC5" w:rsidP="00EF455A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scontinuations of higher education programs/plans must be registered on the Program Life-cycle Register before they can be actioned.</w:t>
            </w:r>
            <w:r w:rsidR="00EF455A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Please contact your college or campus office or secretariat to obtain a PLR ID</w:t>
            </w:r>
          </w:p>
        </w:tc>
      </w:tr>
      <w:tr w:rsidR="003123CD" w:rsidRPr="00731E49" w14:paraId="3F3A83E5" w14:textId="77777777" w:rsidTr="00BC0F4B">
        <w:trPr>
          <w:cantSplit/>
        </w:trPr>
        <w:tc>
          <w:tcPr>
            <w:tcW w:w="3060" w:type="dxa"/>
            <w:shd w:val="clear" w:color="auto" w:fill="E6E6E6"/>
            <w:vAlign w:val="center"/>
          </w:tcPr>
          <w:p w14:paraId="677D7088" w14:textId="77777777" w:rsidR="003123CD" w:rsidRPr="00731E49" w:rsidRDefault="003123CD" w:rsidP="00BC0F4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CRICOS code</w:t>
            </w:r>
          </w:p>
          <w:p w14:paraId="5253113C" w14:textId="77777777" w:rsidR="00EE5185" w:rsidRPr="00731E49" w:rsidRDefault="00EE5185" w:rsidP="00BC0F4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</w:tc>
        <w:tc>
          <w:tcPr>
            <w:tcW w:w="7063" w:type="dxa"/>
            <w:gridSpan w:val="3"/>
            <w:vAlign w:val="center"/>
          </w:tcPr>
          <w:p w14:paraId="44864560" w14:textId="69B986FC" w:rsidR="00D53E59" w:rsidRPr="00731E49" w:rsidRDefault="00D53E59" w:rsidP="00B53F24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Is this program and its plan(s) CRICOS registered? </w:t>
            </w:r>
          </w:p>
          <w:p w14:paraId="2ABD2C91" w14:textId="77777777" w:rsidR="00A85872" w:rsidRPr="00731E49" w:rsidRDefault="00B53F24" w:rsidP="00BC0F4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Pr="00731E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8D249A" w14:textId="77777777" w:rsidR="00A85872" w:rsidRPr="00731E49" w:rsidRDefault="00A85872" w:rsidP="00BC0F4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117AE7" w14:textId="36636E59" w:rsidR="003123CD" w:rsidRPr="00731E49" w:rsidRDefault="00D53E59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f yes, specify</w:t>
            </w:r>
            <w:r w:rsidR="00A85872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632FB2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CRICOS </w:t>
            </w:r>
            <w:r w:rsidR="00EE5185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de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s)</w:t>
            </w:r>
            <w:r w:rsidR="00EE5185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</w:p>
          <w:p w14:paraId="1AA4E2A3" w14:textId="77777777" w:rsidR="002A6E40" w:rsidRPr="00731E49" w:rsidRDefault="002A6E40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42973E36" w14:textId="77777777" w:rsidR="002A6E40" w:rsidRPr="00731E49" w:rsidRDefault="002A6E40" w:rsidP="002A6E40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Inactivation of a plan code or program code with no active students means any CRICOS registration will be cancelled.</w:t>
            </w:r>
          </w:p>
        </w:tc>
      </w:tr>
      <w:tr w:rsidR="004E22A4" w:rsidRPr="00731E49" w14:paraId="76DCEC83" w14:textId="77777777" w:rsidTr="001E11C3">
        <w:trPr>
          <w:cantSplit/>
          <w:trHeight w:val="1486"/>
        </w:trPr>
        <w:tc>
          <w:tcPr>
            <w:tcW w:w="3060" w:type="dxa"/>
            <w:vMerge w:val="restart"/>
            <w:shd w:val="clear" w:color="auto" w:fill="FBD4B4" w:themeFill="accent6" w:themeFillTint="66"/>
          </w:tcPr>
          <w:p w14:paraId="42E2BFB5" w14:textId="77777777" w:rsidR="004E22A4" w:rsidRPr="00731E49" w:rsidRDefault="00EE5185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C</w:t>
            </w:r>
            <w:r w:rsidR="009A301D" w:rsidRPr="00731E49">
              <w:rPr>
                <w:b/>
                <w:color w:val="000000"/>
                <w:sz w:val="18"/>
                <w:szCs w:val="18"/>
              </w:rPr>
              <w:t>ampus</w:t>
            </w:r>
            <w:r w:rsidRPr="00731E49">
              <w:rPr>
                <w:b/>
                <w:color w:val="000000"/>
                <w:sz w:val="18"/>
                <w:szCs w:val="18"/>
              </w:rPr>
              <w:t xml:space="preserve"> / Location</w:t>
            </w:r>
            <w:r w:rsidR="001E11C3" w:rsidRPr="00731E49">
              <w:rPr>
                <w:b/>
                <w:color w:val="000000"/>
                <w:sz w:val="16"/>
                <w:szCs w:val="18"/>
              </w:rPr>
              <w:t xml:space="preserve"> </w:t>
            </w:r>
            <w:r w:rsidR="001E11C3" w:rsidRPr="00731E49">
              <w:rPr>
                <w:i/>
                <w:color w:val="000000"/>
                <w:sz w:val="16"/>
                <w:szCs w:val="18"/>
              </w:rPr>
              <w:t>[PLR field]</w:t>
            </w:r>
          </w:p>
          <w:p w14:paraId="0FE16297" w14:textId="77777777" w:rsidR="004E22A4" w:rsidRPr="00731E49" w:rsidRDefault="004E22A4" w:rsidP="0094102B">
            <w:pPr>
              <w:pStyle w:val="ColorfulList-Accent11"/>
              <w:tabs>
                <w:tab w:val="left" w:pos="376"/>
              </w:tabs>
              <w:spacing w:before="60" w:after="60"/>
              <w:ind w:left="376"/>
              <w:contextualSpacing w:val="0"/>
              <w:rPr>
                <w:b/>
                <w:color w:val="000000"/>
                <w:sz w:val="18"/>
                <w:szCs w:val="18"/>
              </w:rPr>
            </w:pPr>
          </w:p>
          <w:p w14:paraId="548FFA8B" w14:textId="77777777" w:rsidR="004E22A4" w:rsidRPr="00731E49" w:rsidRDefault="004E22A4" w:rsidP="0094102B">
            <w:pPr>
              <w:pStyle w:val="ColorfulList-Accent11"/>
              <w:tabs>
                <w:tab w:val="left" w:pos="376"/>
              </w:tabs>
              <w:spacing w:before="60" w:after="60"/>
              <w:ind w:left="376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328B8F79" w14:textId="77777777" w:rsidR="004E22A4" w:rsidRPr="00731E49" w:rsidRDefault="004E22A4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824B03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ustralian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ampus</w:t>
            </w:r>
          </w:p>
          <w:p w14:paraId="2F0BDACB" w14:textId="77777777" w:rsidR="004E22A4" w:rsidRPr="00731E49" w:rsidRDefault="004E22A4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824B03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ampus</w:t>
            </w:r>
            <w:r w:rsidR="00824B03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outside Australia</w:t>
            </w:r>
          </w:p>
          <w:p w14:paraId="74D55C4F" w14:textId="23257082" w:rsidR="004E22A4" w:rsidRPr="00731E49" w:rsidRDefault="004E22A4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EF455A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RMIT Online/OUA</w:t>
            </w:r>
          </w:p>
          <w:p w14:paraId="3843363D" w14:textId="77777777" w:rsidR="004E22A4" w:rsidRPr="00731E49" w:rsidRDefault="004E22A4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Partner</w:t>
            </w:r>
            <w:r w:rsidR="00824B03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outside Australia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05849F9A" w14:textId="77777777" w:rsidR="009A301D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</w:t>
            </w:r>
            <w:r w:rsidR="009A301D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sert name of Australian campus</w:t>
            </w: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gt;</w:t>
            </w:r>
          </w:p>
          <w:p w14:paraId="4BEB7777" w14:textId="77777777" w:rsidR="004E22A4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</w:t>
            </w:r>
            <w:r w:rsidR="004E22A4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Insert </w:t>
            </w:r>
            <w:r w:rsidR="00824B03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ame of </w:t>
            </w:r>
            <w:r w:rsidR="004E22A4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ampus </w:t>
            </w:r>
            <w:r w:rsidR="00824B03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utside Australia</w:t>
            </w: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gt;</w:t>
            </w:r>
          </w:p>
          <w:p w14:paraId="2352E3A1" w14:textId="77777777" w:rsidR="004E22A4" w:rsidRPr="00731E49" w:rsidRDefault="004E22A4" w:rsidP="00BC0F4B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DF35155" w14:textId="77777777" w:rsidR="006F0B5B" w:rsidRPr="00731E49" w:rsidRDefault="006F0B5B" w:rsidP="00BC0F4B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A840C69" w14:textId="77777777" w:rsidR="004E22A4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lt;</w:t>
            </w:r>
            <w:r w:rsidR="004E22A4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Insert </w:t>
            </w:r>
            <w:r w:rsidR="00824B03"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me of partner</w:t>
            </w: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&gt;</w:t>
            </w:r>
          </w:p>
        </w:tc>
      </w:tr>
      <w:tr w:rsidR="00A60BC6" w:rsidRPr="00731E49" w14:paraId="41A57619" w14:textId="77777777" w:rsidTr="001E11C3">
        <w:trPr>
          <w:cantSplit/>
          <w:trHeight w:val="412"/>
        </w:trPr>
        <w:tc>
          <w:tcPr>
            <w:tcW w:w="3060" w:type="dxa"/>
            <w:vMerge/>
            <w:shd w:val="clear" w:color="auto" w:fill="FBD4B4" w:themeFill="accent6" w:themeFillTint="66"/>
          </w:tcPr>
          <w:p w14:paraId="146A4BAA" w14:textId="77777777" w:rsidR="00A60BC6" w:rsidRPr="00731E49" w:rsidRDefault="00A60BC6" w:rsidP="0094102B">
            <w:pPr>
              <w:pStyle w:val="ColorfulList-Accent11"/>
              <w:tabs>
                <w:tab w:val="left" w:pos="376"/>
              </w:tabs>
              <w:spacing w:before="60" w:after="60"/>
              <w:ind w:left="37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14:paraId="4CE565CA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iCs/>
                <w:sz w:val="18"/>
                <w:szCs w:val="18"/>
              </w:rPr>
              <w:t>Partner or client</w:t>
            </w:r>
          </w:p>
          <w:p w14:paraId="177ED698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824B03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rkplac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B4162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827" w:type="dxa"/>
            <w:vAlign w:val="center"/>
          </w:tcPr>
          <w:p w14:paraId="7D084755" w14:textId="77777777" w:rsidR="00A60BC6" w:rsidRPr="00731E49" w:rsidRDefault="00A60BC6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25C69" w:rsidRPr="00731E49" w14:paraId="556574BD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B07E6B" w14:textId="77777777" w:rsidR="00B25C69" w:rsidRPr="00731E49" w:rsidRDefault="00B25C69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0"/>
                <w:tab w:val="left" w:pos="376"/>
              </w:tabs>
              <w:spacing w:before="60" w:after="60"/>
              <w:ind w:left="0" w:firstLine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lastRenderedPageBreak/>
              <w:t>Accreditation</w:t>
            </w:r>
          </w:p>
          <w:p w14:paraId="24EE807A" w14:textId="77777777" w:rsidR="00B25C69" w:rsidRPr="00731E49" w:rsidRDefault="00B25C69" w:rsidP="00B25C69">
            <w:pPr>
              <w:pStyle w:val="ColorfulList-Accent11"/>
              <w:tabs>
                <w:tab w:val="left" w:pos="0"/>
                <w:tab w:val="left" w:pos="376"/>
              </w:tabs>
              <w:spacing w:before="60" w:after="6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53C" w14:textId="77777777" w:rsidR="002A6E40" w:rsidRPr="00731E49" w:rsidRDefault="002A6E40" w:rsidP="00B25C69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>Is this program accredited by an external body?</w:t>
            </w:r>
          </w:p>
          <w:p w14:paraId="23DB427D" w14:textId="77777777" w:rsidR="00B25C69" w:rsidRPr="00731E49" w:rsidRDefault="00B53F24" w:rsidP="00B25C69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Pr="00731E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927A45" w14:textId="5D67D179" w:rsidR="002A6E40" w:rsidRPr="00731E49" w:rsidRDefault="002A6E40" w:rsidP="00B25C69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sz w:val="18"/>
                <w:szCs w:val="18"/>
              </w:rPr>
              <w:t>If yes, name the external body or bodies</w:t>
            </w:r>
            <w:r w:rsidR="00D53E59" w:rsidRPr="00731E49">
              <w:rPr>
                <w:rFonts w:ascii="Arial" w:hAnsi="Arial" w:cs="Arial"/>
                <w:sz w:val="18"/>
                <w:szCs w:val="18"/>
              </w:rPr>
              <w:t xml:space="preserve"> that accredit this program/plan</w:t>
            </w:r>
            <w:r w:rsidRPr="00731E4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698022" w14:textId="77777777" w:rsidR="002A6E40" w:rsidRPr="00731E49" w:rsidRDefault="002A6E40" w:rsidP="00B25C69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5185" w:rsidRPr="00731E49" w14:paraId="1B49AE85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3C4F14" w14:textId="77777777" w:rsidR="00EE5185" w:rsidRPr="00731E49" w:rsidRDefault="00EE5185" w:rsidP="002A6E40">
            <w:pPr>
              <w:pStyle w:val="ColorfulList-Accent11"/>
              <w:numPr>
                <w:ilvl w:val="0"/>
                <w:numId w:val="12"/>
              </w:numPr>
              <w:tabs>
                <w:tab w:val="left" w:pos="0"/>
                <w:tab w:val="left" w:pos="376"/>
              </w:tabs>
              <w:spacing w:before="60" w:after="60"/>
              <w:ind w:left="0" w:firstLine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Discontinuation type</w:t>
            </w:r>
            <w:r w:rsidRPr="00731E49">
              <w:rPr>
                <w:b/>
                <w:color w:val="000000"/>
                <w:sz w:val="18"/>
                <w:szCs w:val="18"/>
              </w:rPr>
              <w:br/>
            </w:r>
            <w:r w:rsidRPr="00731E49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2A2" w14:textId="77777777" w:rsidR="00EE5185" w:rsidRPr="00731E49" w:rsidRDefault="00EE5185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ick one only</w:t>
            </w:r>
            <w:r w:rsidR="002A6E40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</w:t>
            </w:r>
          </w:p>
          <w:p w14:paraId="1CE46574" w14:textId="2A636000" w:rsidR="00EE5185" w:rsidRPr="00731E49" w:rsidRDefault="00EE5185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sz w:val="18"/>
                <w:szCs w:val="18"/>
              </w:rPr>
              <w:t>Discontinuation of whole program *with / without replacement</w:t>
            </w:r>
          </w:p>
          <w:p w14:paraId="0114DA40" w14:textId="77777777" w:rsidR="00EE5185" w:rsidRPr="00731E49" w:rsidRDefault="00EE5185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Discontinuation of plan *with / without replacement</w:t>
            </w:r>
          </w:p>
          <w:p w14:paraId="18058B31" w14:textId="77777777" w:rsidR="00EE5185" w:rsidRPr="00731E49" w:rsidRDefault="00EE5185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hange of title* only </w:t>
            </w:r>
          </w:p>
          <w:p w14:paraId="27B98449" w14:textId="77777777" w:rsidR="00EE5185" w:rsidRPr="00731E49" w:rsidRDefault="00EE5185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sz w:val="18"/>
                <w:szCs w:val="18"/>
              </w:rPr>
              <w:t>Discontinuing offering at a partner outside Australia with* / without replacement</w:t>
            </w:r>
          </w:p>
          <w:p w14:paraId="1314AD51" w14:textId="46CAD6F3" w:rsidR="002A6E40" w:rsidRPr="00731E49" w:rsidRDefault="002A6E40" w:rsidP="00731E49">
            <w:pPr>
              <w:spacing w:before="60" w:after="60" w:line="240" w:lineRule="auto"/>
              <w:ind w:left="151" w:hanging="151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sz w:val="18"/>
                <w:szCs w:val="18"/>
              </w:rPr>
              <w:t xml:space="preserve">* Note: if replacing with new offering or change of title to existing program complete the Replacement program/plan detail </w:t>
            </w:r>
            <w:r w:rsidR="00D9275D" w:rsidRPr="00731E49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="00731E49">
              <w:rPr>
                <w:rFonts w:ascii="Arial" w:hAnsi="Arial" w:cs="Arial"/>
                <w:i/>
                <w:sz w:val="18"/>
                <w:szCs w:val="18"/>
              </w:rPr>
              <w:t>questions</w:t>
            </w:r>
            <w:r w:rsidR="00731E49" w:rsidRPr="00731E49">
              <w:rPr>
                <w:rFonts w:ascii="Arial" w:hAnsi="Arial" w:cs="Arial"/>
                <w:i/>
                <w:sz w:val="18"/>
                <w:szCs w:val="18"/>
              </w:rPr>
              <w:t xml:space="preserve"> 26-29</w:t>
            </w:r>
            <w:r w:rsidR="00D9275D" w:rsidRPr="00731E4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i/>
                <w:sz w:val="18"/>
                <w:szCs w:val="18"/>
              </w:rPr>
              <w:t>below</w:t>
            </w:r>
            <w:r w:rsidRPr="00731E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C0F4B" w:rsidRPr="00731E49" w14:paraId="2B079AD8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B8D4FB" w14:textId="40AD4E7D" w:rsidR="00BC0F4B" w:rsidRPr="00731E49" w:rsidRDefault="00BC0F4B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iCs/>
                <w:color w:val="000000"/>
                <w:sz w:val="18"/>
                <w:szCs w:val="18"/>
              </w:rPr>
              <w:t xml:space="preserve">Are you teaching </w:t>
            </w:r>
            <w:r w:rsidR="00A85872" w:rsidRPr="00731E49">
              <w:rPr>
                <w:b/>
                <w:iCs/>
                <w:color w:val="000000"/>
                <w:sz w:val="18"/>
                <w:szCs w:val="18"/>
              </w:rPr>
              <w:t>out the program/plan</w:t>
            </w:r>
            <w:r w:rsidRPr="00731E49">
              <w:rPr>
                <w:b/>
                <w:iCs/>
                <w:color w:val="000000"/>
                <w:sz w:val="18"/>
                <w:szCs w:val="18"/>
              </w:rPr>
              <w:t>?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D44" w14:textId="77777777" w:rsidR="00BC0F4B" w:rsidRPr="00731E49" w:rsidRDefault="00BC0F4B" w:rsidP="00BC0F4B">
            <w:pPr>
              <w:tabs>
                <w:tab w:val="left" w:pos="9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 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No</w:t>
            </w:r>
            <w:r w:rsidRPr="00731E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6B5779" w14:textId="62C46925" w:rsidR="00BC0F4B" w:rsidRPr="00731E49" w:rsidRDefault="00112391" w:rsidP="00112391">
            <w:pPr>
              <w:spacing w:before="60" w:after="6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AU"/>
              </w:rPr>
              <w:t>Note: All discontinued programs with active students must either be taught out or transitioned to the replacement program</w:t>
            </w:r>
          </w:p>
        </w:tc>
      </w:tr>
      <w:tr w:rsidR="002A6E40" w:rsidRPr="00731E49" w14:paraId="7C456F6C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CC1ACC" w14:textId="2144DFE3" w:rsidR="002A6E40" w:rsidRPr="00731E49" w:rsidRDefault="00A8587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Are there active students in the program/plan?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BF2" w14:textId="1F3F4098" w:rsidR="00A85872" w:rsidRPr="00731E49" w:rsidRDefault="00A85872" w:rsidP="002A6E4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 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No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(go to </w:t>
            </w:r>
            <w:r w:rsidR="00731E49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question 18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)</w:t>
            </w:r>
          </w:p>
          <w:p w14:paraId="71551BD3" w14:textId="77777777" w:rsidR="00731E49" w:rsidRDefault="00731E49" w:rsidP="00A8587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14:paraId="20641181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ctive students are defined as any of the following:</w:t>
            </w:r>
          </w:p>
          <w:p w14:paraId="3A00521D" w14:textId="77777777" w:rsidR="00A85872" w:rsidRPr="00731E49" w:rsidRDefault="00A85872" w:rsidP="00A85872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93" w:hanging="29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n enrolled student or an enrolled student in the process of transfer of program/plan.</w:t>
            </w:r>
          </w:p>
          <w:p w14:paraId="395AEA9E" w14:textId="77777777" w:rsidR="00A85872" w:rsidRPr="00731E49" w:rsidRDefault="00A85872" w:rsidP="00A85872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93" w:hanging="29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n enrolled student in the process of transferring to graduate from a higher program/plan into an intermediate exit award.</w:t>
            </w:r>
          </w:p>
          <w:p w14:paraId="6FE77F32" w14:textId="77777777" w:rsidR="00A85872" w:rsidRPr="00731E49" w:rsidRDefault="00A85872" w:rsidP="00A85872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93" w:hanging="29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n enrolled student in the process of completion in order to graduate.</w:t>
            </w:r>
          </w:p>
          <w:p w14:paraId="1F078C2A" w14:textId="77777777" w:rsidR="00A85872" w:rsidRPr="00731E49" w:rsidRDefault="00A85872" w:rsidP="00A85872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93" w:hanging="29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n enrolled student who is temporarily suspended for reasons of academic or general misconduct.</w:t>
            </w:r>
          </w:p>
          <w:p w14:paraId="7F98E96A" w14:textId="77777777" w:rsidR="00A85872" w:rsidRPr="00731E49" w:rsidRDefault="00A85872" w:rsidP="00A85872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93" w:hanging="29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n admitted domestic student who has deferred taking up their place.</w:t>
            </w:r>
          </w:p>
          <w:p w14:paraId="283F969F" w14:textId="77777777" w:rsidR="00A85872" w:rsidRPr="00731E49" w:rsidRDefault="00A85872" w:rsidP="00A85872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293" w:hanging="293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Any enrolled student on leave of absence.</w:t>
            </w:r>
          </w:p>
          <w:p w14:paraId="2A822934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To identify all active students, run the IExplore ‘List by Program’ report with the following parameters: program/plan code, program ‘active’ and ‘LOA’ statuses.</w:t>
            </w:r>
          </w:p>
          <w:p w14:paraId="7AC89693" w14:textId="3740C2A1" w:rsidR="002A6E40" w:rsidRPr="00731E49" w:rsidRDefault="00A85872" w:rsidP="002A6E4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731E49">
              <w:rPr>
                <w:rFonts w:ascii="Arial" w:hAnsi="Arial" w:cs="Arial"/>
                <w:i/>
                <w:sz w:val="18"/>
                <w:szCs w:val="20"/>
              </w:rPr>
              <w:t>If international students in Australia are involved, RMIT is obliged by ESOS legislation to provide students with a new offer or the option of a full refund of any future tuition fees. Substantial financial penalties apply for failure to do this.</w:t>
            </w:r>
          </w:p>
        </w:tc>
      </w:tr>
      <w:tr w:rsidR="00A85872" w:rsidRPr="00731E49" w14:paraId="171CA994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70D91" w14:textId="0BAEFC2B" w:rsidR="00A85872" w:rsidRPr="00731E49" w:rsidRDefault="00A85872" w:rsidP="00A85872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ind w:left="376" w:hanging="376"/>
              <w:rPr>
                <w:b/>
                <w:color w:val="000000"/>
                <w:sz w:val="18"/>
                <w:szCs w:val="18"/>
                <w:lang w:val="en-GB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b/>
                <w:color w:val="000000"/>
                <w:sz w:val="18"/>
                <w:szCs w:val="18"/>
                <w:lang w:val="en-GB"/>
              </w:rPr>
              <w:t>Are students either currently enrolled or on leave of absence in the following categories active in the program/plan?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34F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Domestic students </w:t>
            </w:r>
          </w:p>
          <w:p w14:paraId="0E5C95C7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International Students studying at an RMIT Australian campus </w:t>
            </w:r>
          </w:p>
          <w:p w14:paraId="10EAB23C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</w:t>
            </w:r>
            <w:r w:rsidRPr="00731E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MIT students at a partner institution</w:t>
            </w:r>
          </w:p>
          <w:p w14:paraId="16C47174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</w:t>
            </w:r>
            <w:r w:rsidRPr="00731E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MIT students in a dual award concurrently enrolled in another institution</w:t>
            </w:r>
          </w:p>
          <w:p w14:paraId="094137D3" w14:textId="77777777" w:rsidR="00A85872" w:rsidRPr="00731E49" w:rsidRDefault="00A85872" w:rsidP="00A85872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</w:t>
            </w:r>
            <w:r w:rsidRPr="00731E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RMIT students at a campus outside Australia </w:t>
            </w:r>
          </w:p>
          <w:p w14:paraId="12606558" w14:textId="2AE9E720" w:rsidR="00A85872" w:rsidRPr="00731E49" w:rsidRDefault="00A85872" w:rsidP="002A6E4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RMIT Online/OUA </w:t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students</w:t>
            </w:r>
          </w:p>
        </w:tc>
      </w:tr>
      <w:tr w:rsidR="00BC0F4B" w:rsidRPr="00731E49" w14:paraId="1447C4B9" w14:textId="77777777" w:rsidTr="00021279">
        <w:trPr>
          <w:cantSplit/>
          <w:trHeight w:val="69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EAEAEA"/>
          </w:tcPr>
          <w:p w14:paraId="0ED08357" w14:textId="77777777" w:rsidR="00BC0F4B" w:rsidRPr="00731E49" w:rsidRDefault="00BC0F4B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 Current enrolment </w:t>
            </w:r>
            <w:r w:rsidR="00785BE7" w:rsidRPr="00731E49">
              <w:rPr>
                <w:b/>
                <w:color w:val="000000"/>
                <w:sz w:val="18"/>
                <w:szCs w:val="18"/>
              </w:rPr>
              <w:t>data</w:t>
            </w:r>
            <w:r w:rsidR="00632FB2" w:rsidRPr="00731E4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b/>
                <w:color w:val="000000"/>
                <w:sz w:val="18"/>
                <w:szCs w:val="18"/>
              </w:rPr>
              <w:t>(Including LOA and deferred)</w:t>
            </w:r>
          </w:p>
          <w:p w14:paraId="704B52E1" w14:textId="77777777" w:rsidR="0094102B" w:rsidRPr="00731E49" w:rsidRDefault="0094102B" w:rsidP="0084515F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77D5F" w14:textId="77777777" w:rsidR="0094102B" w:rsidRPr="00731E49" w:rsidRDefault="00757161" w:rsidP="0094102B">
            <w:pPr>
              <w:pStyle w:val="ColorfulList-Accent11"/>
              <w:tabs>
                <w:tab w:val="left" w:pos="376"/>
              </w:tabs>
              <w:spacing w:before="60" w:after="6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Number of </w:t>
            </w:r>
            <w:r w:rsidR="00BC0F4B" w:rsidRPr="00731E49">
              <w:rPr>
                <w:b/>
                <w:color w:val="000000"/>
                <w:sz w:val="18"/>
                <w:szCs w:val="18"/>
              </w:rPr>
              <w:t>Domestic</w:t>
            </w:r>
            <w:r w:rsidRPr="00731E49">
              <w:rPr>
                <w:b/>
                <w:color w:val="000000"/>
                <w:sz w:val="18"/>
                <w:szCs w:val="18"/>
              </w:rPr>
              <w:t xml:space="preserve"> students</w:t>
            </w:r>
            <w:r w:rsidR="00BC0F4B" w:rsidRPr="00731E49">
              <w:rPr>
                <w:b/>
                <w:color w:val="000000"/>
                <w:sz w:val="18"/>
                <w:szCs w:val="18"/>
              </w:rPr>
              <w:t>:</w:t>
            </w:r>
          </w:p>
          <w:p w14:paraId="5E517443" w14:textId="77777777" w:rsidR="00BC0F4B" w:rsidRPr="00731E49" w:rsidRDefault="00BC0F4B" w:rsidP="0094102B">
            <w:pPr>
              <w:pStyle w:val="ColorfulList-Accent11"/>
              <w:tabs>
                <w:tab w:val="left" w:pos="376"/>
              </w:tabs>
              <w:spacing w:before="60" w:after="6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  <w:p w14:paraId="75E60481" w14:textId="77777777" w:rsidR="00BC0F4B" w:rsidRPr="00731E49" w:rsidRDefault="00757161" w:rsidP="0094102B">
            <w:pPr>
              <w:pStyle w:val="ColorfulList-Accent11"/>
              <w:tabs>
                <w:tab w:val="left" w:pos="376"/>
              </w:tabs>
              <w:spacing w:before="60" w:after="6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Number of </w:t>
            </w:r>
            <w:r w:rsidR="00BC0F4B" w:rsidRPr="00731E49">
              <w:rPr>
                <w:b/>
                <w:color w:val="000000"/>
                <w:sz w:val="18"/>
                <w:szCs w:val="18"/>
              </w:rPr>
              <w:t>International</w:t>
            </w:r>
            <w:r w:rsidRPr="00731E49">
              <w:rPr>
                <w:b/>
                <w:color w:val="000000"/>
                <w:sz w:val="18"/>
                <w:szCs w:val="18"/>
              </w:rPr>
              <w:t xml:space="preserve"> students</w:t>
            </w:r>
            <w:r w:rsidR="00BC0F4B" w:rsidRPr="00731E49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EE5185" w:rsidRPr="00731E49" w14:paraId="5468A901" w14:textId="77777777" w:rsidTr="0084515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52AA6D" w14:textId="77777777" w:rsidR="00EE5185" w:rsidRPr="00731E49" w:rsidRDefault="00EE5185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Applicants</w:t>
            </w:r>
          </w:p>
          <w:p w14:paraId="1E60DA70" w14:textId="77777777" w:rsidR="00EE5185" w:rsidRPr="00731E49" w:rsidRDefault="00EE5185" w:rsidP="0094102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Does the program being discontinued have applications for future intakes?</w:t>
            </w:r>
          </w:p>
          <w:p w14:paraId="04A8AF11" w14:textId="77777777" w:rsidR="00EE5185" w:rsidRPr="00731E49" w:rsidRDefault="00EE5185" w:rsidP="0094102B">
            <w:pPr>
              <w:pStyle w:val="ColorfulList-Accent11"/>
              <w:tabs>
                <w:tab w:val="left" w:pos="376"/>
              </w:tabs>
              <w:spacing w:before="60" w:after="6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  <w:p w14:paraId="5650D160" w14:textId="77777777" w:rsidR="007A0D9A" w:rsidRPr="00731E49" w:rsidRDefault="007A0D9A" w:rsidP="007A0D9A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  <w:p w14:paraId="757D4489" w14:textId="77777777" w:rsidR="007A0D9A" w:rsidRPr="00731E49" w:rsidRDefault="007A0D9A" w:rsidP="0094102B">
            <w:pPr>
              <w:pStyle w:val="ColorfulList-Accent11"/>
              <w:tabs>
                <w:tab w:val="left" w:pos="376"/>
              </w:tabs>
              <w:spacing w:before="60" w:after="6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4DA" w14:textId="77777777" w:rsidR="00EE5185" w:rsidRPr="00731E49" w:rsidRDefault="00EE5185" w:rsidP="00BC0F4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b/>
                <w:sz w:val="18"/>
                <w:szCs w:val="20"/>
              </w:rPr>
              <w:t>Domestic</w:t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t>Y</w:t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>es</w:t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  <w:p w14:paraId="65E77D6A" w14:textId="77777777" w:rsidR="00EE5185" w:rsidRPr="00731E49" w:rsidRDefault="001F3CDD" w:rsidP="00BC0F4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sz w:val="18"/>
                <w:szCs w:val="20"/>
              </w:rPr>
              <w:t xml:space="preserve">If yes, list number of students </w:t>
            </w:r>
          </w:p>
          <w:tbl>
            <w:tblPr>
              <w:tblW w:w="6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4"/>
              <w:gridCol w:w="2861"/>
              <w:gridCol w:w="2551"/>
            </w:tblGrid>
            <w:tr w:rsidR="001F3CDD" w:rsidRPr="00731E49" w14:paraId="760B6248" w14:textId="77777777" w:rsidTr="001F3CDD">
              <w:trPr>
                <w:cantSplit/>
                <w:trHeight w:val="552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32CC3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92C33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>Number of students with Accepted Offer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18801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>Number of students with Offers (full and conditional)</w:t>
                  </w:r>
                </w:p>
              </w:tc>
            </w:tr>
            <w:tr w:rsidR="001F3CDD" w:rsidRPr="00731E49" w14:paraId="398747BD" w14:textId="77777777" w:rsidTr="00731E49">
              <w:trPr>
                <w:cantSplit/>
                <w:trHeight w:val="418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9146B" w14:textId="17C3849C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 xml:space="preserve">Domestic 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10477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40E3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D8007E" w14:textId="77777777" w:rsidR="0084515F" w:rsidRPr="00731E49" w:rsidRDefault="0084515F" w:rsidP="004624C2">
            <w:pPr>
              <w:spacing w:before="120" w:after="18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Contact your College Admissions Manager to find out how to obtain this information.</w:t>
            </w:r>
          </w:p>
          <w:p w14:paraId="1A97ABA8" w14:textId="77777777" w:rsidR="00EE5185" w:rsidRPr="00731E49" w:rsidRDefault="00EE5185" w:rsidP="00BC0F4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International </w:t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="007A476B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76B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="007A476B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>Yes</w:t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="007A476B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76B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="007A476B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="007A476B" w:rsidRPr="00731E49">
              <w:rPr>
                <w:rFonts w:ascii="Arial" w:eastAsia="Times New Roman" w:hAnsi="Arial" w:cs="Arial"/>
                <w:sz w:val="18"/>
                <w:szCs w:val="20"/>
              </w:rPr>
              <w:t>No</w:t>
            </w:r>
          </w:p>
          <w:p w14:paraId="47A10341" w14:textId="77777777" w:rsidR="001F3CDD" w:rsidRPr="00731E49" w:rsidRDefault="001F3CDD" w:rsidP="001F3CD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sz w:val="18"/>
                <w:szCs w:val="20"/>
              </w:rPr>
              <w:t xml:space="preserve">If yes, list number of students </w:t>
            </w:r>
          </w:p>
          <w:tbl>
            <w:tblPr>
              <w:tblW w:w="6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4"/>
              <w:gridCol w:w="2861"/>
              <w:gridCol w:w="2551"/>
            </w:tblGrid>
            <w:tr w:rsidR="001F3CDD" w:rsidRPr="00731E49" w14:paraId="0E3C4649" w14:textId="77777777" w:rsidTr="001E11C3">
              <w:trPr>
                <w:cantSplit/>
                <w:trHeight w:val="552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6A970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D27B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>Number of students with Accepted Offer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7347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>Number of students with Offers (full and conditional)</w:t>
                  </w:r>
                </w:p>
              </w:tc>
            </w:tr>
            <w:tr w:rsidR="001F3CDD" w:rsidRPr="00731E49" w14:paraId="26380713" w14:textId="77777777" w:rsidTr="00731E49">
              <w:trPr>
                <w:cantSplit/>
                <w:trHeight w:val="348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109AE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bookmarkStart w:id="0" w:name="_GoBack"/>
                  <w:bookmarkEnd w:id="0"/>
                  <w:r w:rsidRPr="00731E49">
                    <w:rPr>
                      <w:rFonts w:ascii="Arial" w:hAnsi="Arial" w:cs="Arial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D23AA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E073A" w14:textId="77777777" w:rsidR="001F3CDD" w:rsidRPr="00731E49" w:rsidRDefault="001F3CDD" w:rsidP="001E11C3">
                  <w:pPr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E7436EC" w14:textId="7668A5AA" w:rsidR="00EE5185" w:rsidRPr="00731E49" w:rsidRDefault="00EE5185" w:rsidP="004624C2">
            <w:pPr>
              <w:spacing w:before="120" w:after="6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Contact</w:t>
            </w:r>
            <w:r w:rsidR="00C3152D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</w:t>
            </w:r>
            <w:r w:rsidR="00022550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International</w:t>
            </w:r>
            <w:r w:rsidR="00C3152D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Admissions (</w:t>
            </w:r>
            <w:hyperlink r:id="rId10" w:history="1">
              <w:r w:rsidR="00A5399B" w:rsidRPr="00731E49">
                <w:rPr>
                  <w:rStyle w:val="Hyperlink"/>
                  <w:rFonts w:ascii="Arial" w:eastAsia="Times New Roman" w:hAnsi="Arial" w:cs="Arial"/>
                  <w:i/>
                  <w:sz w:val="18"/>
                  <w:szCs w:val="20"/>
                </w:rPr>
                <w:t>amm.jones@rmit.edu.au</w:t>
              </w:r>
            </w:hyperlink>
            <w:r w:rsidR="00A5399B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or </w:t>
            </w:r>
            <w:hyperlink r:id="rId11" w:history="1">
              <w:r w:rsidR="00A5399B" w:rsidRPr="00731E49">
                <w:rPr>
                  <w:rStyle w:val="Hyperlink"/>
                  <w:rFonts w:ascii="Arial" w:eastAsia="Times New Roman" w:hAnsi="Arial" w:cs="Arial"/>
                  <w:i/>
                  <w:sz w:val="18"/>
                  <w:szCs w:val="20"/>
                </w:rPr>
                <w:t>lefan.qiu@rmit.edu.au</w:t>
              </w:r>
            </w:hyperlink>
            <w:r w:rsidR="00A5399B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) </w:t>
            </w:r>
            <w:r w:rsidR="00C31774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to find out how to obtain this information.</w:t>
            </w:r>
          </w:p>
          <w:p w14:paraId="5B6BDF76" w14:textId="77777777" w:rsidR="00EE5185" w:rsidRPr="00731E49" w:rsidRDefault="00EE5185" w:rsidP="00BC0F4B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Note: Future intake data will include current RMIT students with a package </w:t>
            </w:r>
            <w:r w:rsidR="00BC0F4B"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offer and deferred applicants. </w:t>
            </w:r>
          </w:p>
        </w:tc>
      </w:tr>
      <w:tr w:rsidR="00632FB2" w:rsidRPr="00731E49" w14:paraId="178CA336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285DDC" w14:textId="77777777" w:rsidR="00632FB2" w:rsidRPr="00731E49" w:rsidRDefault="00632FB2" w:rsidP="00785BE7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lastRenderedPageBreak/>
              <w:t>Have applicants accepted an advanced standing place for the program being discontinued?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9A3C" w14:textId="77777777" w:rsidR="00632FB2" w:rsidRPr="00731E49" w:rsidRDefault="00B53F24" w:rsidP="00785BE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="0084515F" w:rsidRPr="00731E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1ADD6A" w14:textId="77777777" w:rsidR="00632FB2" w:rsidRPr="00731E49" w:rsidRDefault="00632FB2" w:rsidP="004624C2">
            <w:pPr>
              <w:spacing w:before="120" w:after="18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sz w:val="18"/>
                <w:szCs w:val="18"/>
              </w:rPr>
              <w:t>If yes, will this be honoured by the replacement program?</w:t>
            </w:r>
          </w:p>
          <w:p w14:paraId="02AD21D3" w14:textId="77777777" w:rsidR="00B53F24" w:rsidRPr="00731E49" w:rsidRDefault="00B53F24" w:rsidP="00B53F24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="0084515F" w:rsidRPr="00731E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F747DC" w14:textId="77777777" w:rsidR="00632FB2" w:rsidRPr="00731E49" w:rsidRDefault="00632FB2" w:rsidP="004624C2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sz w:val="18"/>
                <w:szCs w:val="18"/>
              </w:rPr>
              <w:t xml:space="preserve">Note: If no, this may result in claims of compensation from students which </w:t>
            </w:r>
            <w:r w:rsidR="004624C2" w:rsidRPr="00731E49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731E49">
              <w:rPr>
                <w:rFonts w:ascii="Arial" w:hAnsi="Arial" w:cs="Arial"/>
                <w:i/>
                <w:sz w:val="18"/>
                <w:szCs w:val="18"/>
              </w:rPr>
              <w:t>chools are responsible for paying.</w:t>
            </w:r>
          </w:p>
        </w:tc>
      </w:tr>
      <w:tr w:rsidR="00632FB2" w:rsidRPr="00731E49" w14:paraId="049D73C3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5E0265" w14:textId="77777777" w:rsidR="00632FB2" w:rsidRPr="00731E49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Is this program/plan part of a sequence or nested program?</w:t>
            </w:r>
          </w:p>
          <w:p w14:paraId="768EA3DF" w14:textId="77777777" w:rsidR="00632FB2" w:rsidRPr="00731E49" w:rsidRDefault="00632FB2" w:rsidP="0094102B">
            <w:pPr>
              <w:pStyle w:val="ColorfulList-Accent11"/>
              <w:tabs>
                <w:tab w:val="left" w:pos="376"/>
              </w:tabs>
              <w:spacing w:before="60" w:after="60"/>
              <w:ind w:left="376"/>
              <w:contextualSpacing w:val="0"/>
              <w:rPr>
                <w:b/>
                <w:color w:val="000000"/>
                <w:sz w:val="18"/>
                <w:szCs w:val="18"/>
              </w:rPr>
            </w:pPr>
          </w:p>
          <w:p w14:paraId="59319147" w14:textId="77777777" w:rsidR="00632FB2" w:rsidRPr="00731E49" w:rsidRDefault="00632FB2" w:rsidP="00632FB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46F4" w14:textId="77777777" w:rsidR="00632FB2" w:rsidRPr="00731E49" w:rsidRDefault="00632FB2" w:rsidP="0094102B">
            <w:pPr>
              <w:pStyle w:val="ListParagraph"/>
              <w:spacing w:before="60"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Is this program part of a nested intermediate award set?</w:t>
            </w:r>
          </w:p>
          <w:p w14:paraId="4271E9A3" w14:textId="77777777" w:rsidR="00632FB2" w:rsidRPr="00731E49" w:rsidRDefault="00632FB2" w:rsidP="00D9275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No</w:t>
            </w:r>
          </w:p>
          <w:p w14:paraId="271CFABE" w14:textId="77777777" w:rsidR="00632FB2" w:rsidRPr="00731E49" w:rsidRDefault="00632FB2" w:rsidP="00D9275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Yes – this program is the highest program in a nested sequence</w:t>
            </w:r>
          </w:p>
          <w:p w14:paraId="1DCC0D6A" w14:textId="77777777" w:rsidR="00632FB2" w:rsidRPr="00731E49" w:rsidRDefault="00632FB2" w:rsidP="00D9275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Yes – this program is nested below a higher program, and is an exit-only program</w:t>
            </w:r>
          </w:p>
          <w:p w14:paraId="382B4C70" w14:textId="77777777" w:rsidR="00632FB2" w:rsidRPr="00731E49" w:rsidRDefault="00632FB2" w:rsidP="00D9275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 Yes – this program is nested below a higher program</w:t>
            </w:r>
            <w:r w:rsidR="00D9275D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, and this program allows entry</w:t>
            </w:r>
          </w:p>
          <w:p w14:paraId="70202F9D" w14:textId="77777777" w:rsidR="00632FB2" w:rsidRPr="00731E49" w:rsidRDefault="00632FB2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If yes, list affected program /plan codes and titles:</w:t>
            </w:r>
          </w:p>
          <w:p w14:paraId="1DCF8C74" w14:textId="77777777" w:rsidR="00D9275D" w:rsidRPr="00731E49" w:rsidRDefault="00D9275D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</w:p>
          <w:p w14:paraId="3E4BFFB4" w14:textId="77777777" w:rsidR="00D9275D" w:rsidRPr="00731E49" w:rsidRDefault="00D9275D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>Where a discontinued program code or plan code is the parent of one or more nested intermediate award programs/plans, these need to be considered in the transition planning questions in the later sections of this form.</w:t>
            </w:r>
          </w:p>
        </w:tc>
      </w:tr>
      <w:tr w:rsidR="00632FB2" w:rsidRPr="00731E49" w14:paraId="31A7BBCC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EAB60" w14:textId="77777777" w:rsidR="00632FB2" w:rsidRPr="00731E49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Is this program/plan part of a double degree, or a dual award program?</w:t>
            </w:r>
          </w:p>
          <w:p w14:paraId="5BB149CE" w14:textId="77777777" w:rsidR="00632FB2" w:rsidRPr="00731E49" w:rsidRDefault="00632FB2" w:rsidP="00632FB2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C10" w14:textId="77777777" w:rsidR="00632FB2" w:rsidRPr="00731E49" w:rsidRDefault="00632FB2" w:rsidP="00BC0F4B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sz w:val="18"/>
                <w:szCs w:val="20"/>
              </w:rPr>
              <w:t>Is the discontinued program / plan also part of a double degree program?</w:t>
            </w:r>
          </w:p>
          <w:p w14:paraId="5197CEB0" w14:textId="77777777" w:rsidR="00632FB2" w:rsidRPr="00731E49" w:rsidRDefault="00632FB2" w:rsidP="00D9275D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0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</w:t>
            </w:r>
            <w:r w:rsidRPr="00731E49">
              <w:rPr>
                <w:rFonts w:ascii="Arial" w:eastAsia="Times New Roman" w:hAnsi="Arial" w:cs="Arial"/>
                <w:sz w:val="18"/>
                <w:szCs w:val="20"/>
                <w:lang w:val="en-AU"/>
              </w:rPr>
              <w:t>No</w:t>
            </w:r>
          </w:p>
          <w:p w14:paraId="47E11DB7" w14:textId="77777777" w:rsidR="00632FB2" w:rsidRPr="00731E49" w:rsidRDefault="00632FB2" w:rsidP="00D9275D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instrText xml:space="preserve"> FORMCHECKBOX </w:instrText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</w:r>
            <w:r w:rsidR="00112391"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fldChar w:fldCharType="separate"/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r w:rsidRPr="00731E49">
              <w:rPr>
                <w:rFonts w:ascii="Arial" w:eastAsia="Times New Roman" w:hAnsi="Arial" w:cs="Arial"/>
                <w:iCs/>
                <w:sz w:val="18"/>
                <w:szCs w:val="20"/>
                <w:lang w:val="en-AU"/>
              </w:rPr>
              <w:t xml:space="preserve"> Yes – </w:t>
            </w:r>
            <w:r w:rsidRPr="00731E49">
              <w:rPr>
                <w:rFonts w:ascii="Arial" w:eastAsia="Times New Roman" w:hAnsi="Arial" w:cs="Arial"/>
                <w:sz w:val="18"/>
                <w:szCs w:val="20"/>
              </w:rPr>
              <w:t>this requires consultation with the other Program (Plan) Managers, Deans/Heads of School, and Colle</w:t>
            </w:r>
            <w:r w:rsidR="00D9275D" w:rsidRPr="00731E49">
              <w:rPr>
                <w:rFonts w:ascii="Arial" w:eastAsia="Times New Roman" w:hAnsi="Arial" w:cs="Arial"/>
                <w:sz w:val="18"/>
                <w:szCs w:val="20"/>
              </w:rPr>
              <w:t>ge learning and teaching staff.</w:t>
            </w:r>
          </w:p>
          <w:p w14:paraId="223DBEEA" w14:textId="77777777" w:rsidR="00632FB2" w:rsidRPr="00731E49" w:rsidRDefault="00632FB2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If yes, list affected program /plan codes and titles:</w:t>
            </w:r>
          </w:p>
          <w:p w14:paraId="35D1CAC9" w14:textId="77777777" w:rsidR="00D9275D" w:rsidRPr="00731E49" w:rsidRDefault="00D9275D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</w:p>
          <w:p w14:paraId="4C5D4833" w14:textId="77777777" w:rsidR="00D9275D" w:rsidRPr="00731E49" w:rsidRDefault="00D9275D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>Where a discontinued program or plan code is a component of a double degree, the double degree program is also affected.</w:t>
            </w:r>
          </w:p>
        </w:tc>
      </w:tr>
      <w:tr w:rsidR="00632FB2" w:rsidRPr="00731E49" w14:paraId="28274557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DC50D6" w14:textId="7B89D43E" w:rsidR="00632FB2" w:rsidRPr="00731E49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Does this program have a current </w:t>
            </w:r>
            <w:r w:rsidR="00112391" w:rsidRPr="00731E49">
              <w:rPr>
                <w:b/>
                <w:color w:val="000000"/>
                <w:sz w:val="18"/>
                <w:szCs w:val="18"/>
              </w:rPr>
              <w:t>articulation</w:t>
            </w:r>
            <w:r w:rsidR="00722957" w:rsidRPr="00731E49">
              <w:rPr>
                <w:b/>
                <w:color w:val="000000"/>
                <w:sz w:val="18"/>
                <w:szCs w:val="18"/>
              </w:rPr>
              <w:t xml:space="preserve"> agreement </w:t>
            </w:r>
            <w:r w:rsidR="00112391" w:rsidRPr="00731E49">
              <w:rPr>
                <w:b/>
                <w:color w:val="000000"/>
                <w:sz w:val="18"/>
                <w:szCs w:val="18"/>
              </w:rPr>
              <w:t>with another RMIT program? O</w:t>
            </w:r>
            <w:r w:rsidR="00722957" w:rsidRPr="00731E49">
              <w:rPr>
                <w:b/>
                <w:color w:val="000000"/>
                <w:sz w:val="18"/>
                <w:szCs w:val="18"/>
              </w:rPr>
              <w:t xml:space="preserve">r an external </w:t>
            </w:r>
            <w:r w:rsidRPr="00731E49">
              <w:rPr>
                <w:b/>
                <w:color w:val="000000"/>
                <w:sz w:val="18"/>
                <w:szCs w:val="18"/>
              </w:rPr>
              <w:t xml:space="preserve">articulation or </w:t>
            </w:r>
            <w:r w:rsidR="00722957" w:rsidRPr="00731E49">
              <w:rPr>
                <w:b/>
                <w:color w:val="000000"/>
                <w:sz w:val="18"/>
                <w:szCs w:val="18"/>
              </w:rPr>
              <w:t>advanced standing agreement</w:t>
            </w:r>
            <w:r w:rsidRPr="00731E49">
              <w:rPr>
                <w:b/>
                <w:color w:val="000000"/>
                <w:sz w:val="18"/>
                <w:szCs w:val="18"/>
              </w:rPr>
              <w:t>?</w:t>
            </w:r>
          </w:p>
          <w:p w14:paraId="4115DF69" w14:textId="77777777" w:rsidR="00632FB2" w:rsidRPr="00731E49" w:rsidRDefault="00632FB2" w:rsidP="0094102B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856C" w14:textId="77777777" w:rsidR="00B53F24" w:rsidRPr="00731E49" w:rsidRDefault="00632FB2" w:rsidP="00D9275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14:paraId="50938EF9" w14:textId="77777777" w:rsidR="00632FB2" w:rsidRPr="00731E49" w:rsidRDefault="00632FB2" w:rsidP="00D9275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14:paraId="47E0C158" w14:textId="77777777" w:rsidR="008D375B" w:rsidRPr="00731E49" w:rsidRDefault="00632FB2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If yes, list </w:t>
            </w:r>
            <w:r w:rsidR="008D375B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details:</w:t>
            </w:r>
          </w:p>
          <w:p w14:paraId="14663379" w14:textId="77777777" w:rsidR="00D9275D" w:rsidRPr="00731E49" w:rsidRDefault="00D9275D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</w:p>
          <w:p w14:paraId="2FD16F04" w14:textId="77777777" w:rsidR="00632FB2" w:rsidRPr="00731E49" w:rsidRDefault="008D375B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 xml:space="preserve">RMIT </w:t>
            </w:r>
            <w:r w:rsidR="00632FB2"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affected program /plan codes and titles:</w:t>
            </w:r>
          </w:p>
          <w:p w14:paraId="109CBFED" w14:textId="77777777" w:rsidR="001F3CDD" w:rsidRPr="00731E49" w:rsidRDefault="001F3CDD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</w:p>
          <w:p w14:paraId="687BA7E9" w14:textId="77777777" w:rsidR="00632FB2" w:rsidRPr="00731E49" w:rsidRDefault="00632FB2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</w:p>
          <w:p w14:paraId="6AE5740D" w14:textId="77777777" w:rsidR="008D375B" w:rsidRPr="00731E49" w:rsidRDefault="008D375B" w:rsidP="00BC0F4B">
            <w:pPr>
              <w:pStyle w:val="ListParagraph"/>
              <w:spacing w:before="60" w:after="60" w:line="240" w:lineRule="auto"/>
              <w:ind w:left="0"/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</w:pPr>
            <w:r w:rsidRPr="00731E49">
              <w:rPr>
                <w:rFonts w:ascii="Arial" w:eastAsia="Times New Roman" w:hAnsi="Arial" w:cs="Arial"/>
                <w:iCs/>
                <w:sz w:val="18"/>
                <w:szCs w:val="18"/>
                <w:lang w:val="en-AU"/>
              </w:rPr>
              <w:t>External Institution details:</w:t>
            </w:r>
          </w:p>
          <w:p w14:paraId="7FA211D4" w14:textId="77777777" w:rsidR="00632FB2" w:rsidRPr="00731E49" w:rsidRDefault="00632FB2" w:rsidP="00D9275D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92DCA4" w14:textId="7A6882D1" w:rsidR="00632FB2" w:rsidRPr="00731E49" w:rsidRDefault="00632FB2" w:rsidP="00D9275D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f replacing </w:t>
            </w:r>
            <w:r w:rsidR="00D9275D"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the </w:t>
            </w:r>
            <w:r w:rsidRPr="00731E49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discontinued program, ensure that </w:t>
            </w: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articulation or pathway agreement</w:t>
            </w:r>
            <w:r w:rsidR="00D9275D"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D9275D"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have</w:t>
            </w: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en renegotiated with </w:t>
            </w:r>
            <w:r w:rsidR="00112391"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eplacement program. Existing agreements will be honoured until </w:t>
            </w:r>
            <w:r w:rsidR="00112391"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 </w:t>
            </w: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new agreement has been approved.</w:t>
            </w:r>
          </w:p>
        </w:tc>
      </w:tr>
      <w:tr w:rsidR="00632FB2" w:rsidRPr="00731E49" w14:paraId="37ECE52A" w14:textId="77777777" w:rsidTr="001E11C3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9BD235" w14:textId="77777777" w:rsidR="00632FB2" w:rsidRPr="00731E49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Teaching period and year of last </w:t>
            </w:r>
            <w:r w:rsidR="001E11C3" w:rsidRPr="00731E49">
              <w:rPr>
                <w:b/>
                <w:color w:val="000000"/>
                <w:sz w:val="18"/>
                <w:szCs w:val="18"/>
              </w:rPr>
              <w:t>intake for commencing students.</w:t>
            </w:r>
            <w:r w:rsidR="001E11C3" w:rsidRPr="00731E49">
              <w:rPr>
                <w:b/>
                <w:color w:val="000000"/>
                <w:sz w:val="16"/>
                <w:szCs w:val="18"/>
              </w:rPr>
              <w:t xml:space="preserve"> </w:t>
            </w:r>
            <w:r w:rsidR="001E11C3" w:rsidRPr="00731E49">
              <w:rPr>
                <w:i/>
                <w:color w:val="000000"/>
                <w:sz w:val="16"/>
                <w:szCs w:val="18"/>
              </w:rPr>
              <w:t>[PLR field]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E630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>Teaching period:</w:t>
            </w: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               Year:</w:t>
            </w:r>
          </w:p>
          <w:p w14:paraId="201A9C5A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Refer to table of teaching periods at the end of this form.</w:t>
            </w:r>
          </w:p>
        </w:tc>
      </w:tr>
      <w:tr w:rsidR="00632FB2" w:rsidRPr="00731E49" w14:paraId="396E5B3A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04624" w14:textId="77777777" w:rsidR="00632FB2" w:rsidRPr="00731E49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 xml:space="preserve">What profile target is set for the first affected intake? </w:t>
            </w:r>
          </w:p>
          <w:p w14:paraId="6F2F8A4C" w14:textId="77777777" w:rsidR="00632FB2" w:rsidRPr="00731E49" w:rsidRDefault="00632FB2" w:rsidP="0094102B">
            <w:pPr>
              <w:pStyle w:val="ColorfulList-Accent11"/>
              <w:tabs>
                <w:tab w:val="left" w:pos="376"/>
              </w:tabs>
              <w:spacing w:before="60" w:after="60"/>
              <w:ind w:left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(In EFTSL)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0CB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>Domestic:</w:t>
            </w: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731E49">
              <w:rPr>
                <w:rFonts w:ascii="Arial" w:hAnsi="Arial" w:cs="Arial"/>
                <w:color w:val="000000"/>
                <w:sz w:val="18"/>
                <w:szCs w:val="18"/>
              </w:rPr>
              <w:tab/>
              <w:t>INTON:</w:t>
            </w:r>
          </w:p>
          <w:p w14:paraId="6C2EB6E6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2B7683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color w:val="000000"/>
                <w:sz w:val="18"/>
                <w:szCs w:val="18"/>
              </w:rPr>
              <w:t>Contact your College Profile Manager</w:t>
            </w:r>
            <w:r w:rsidRPr="00731E49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to find out how to obtain this information.</w:t>
            </w:r>
          </w:p>
        </w:tc>
      </w:tr>
      <w:tr w:rsidR="00632FB2" w:rsidRPr="00731E49" w14:paraId="3D3AC45C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AE9F87" w14:textId="77777777" w:rsidR="00632FB2" w:rsidRPr="00731E49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731E49">
              <w:rPr>
                <w:b/>
                <w:color w:val="000000"/>
                <w:sz w:val="18"/>
                <w:szCs w:val="18"/>
              </w:rPr>
              <w:t>Date on which program/plan is to be made inactive</w:t>
            </w:r>
          </w:p>
        </w:tc>
        <w:tc>
          <w:tcPr>
            <w:tcW w:w="7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E79F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ate:</w:t>
            </w:r>
          </w:p>
          <w:p w14:paraId="58046F9D" w14:textId="77777777" w:rsidR="00632FB2" w:rsidRPr="00731E49" w:rsidRDefault="00632FB2" w:rsidP="00BC0F4B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31E4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date when the program will be made inactive. By this date students must have completed the program or will be transferred to a replacement program/plan.</w:t>
            </w:r>
          </w:p>
        </w:tc>
      </w:tr>
    </w:tbl>
    <w:p w14:paraId="59D95DC0" w14:textId="77777777" w:rsidR="00D9275D" w:rsidRDefault="00D9275D">
      <w:r>
        <w:br w:type="page"/>
      </w:r>
    </w:p>
    <w:tbl>
      <w:tblPr>
        <w:tblW w:w="101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393"/>
        <w:gridCol w:w="5670"/>
      </w:tblGrid>
      <w:tr w:rsidR="00632FB2" w:rsidRPr="00BC5E55" w14:paraId="11EC9AFA" w14:textId="77777777" w:rsidTr="0094102B">
        <w:trPr>
          <w:cantSplit/>
        </w:trPr>
        <w:tc>
          <w:tcPr>
            <w:tcW w:w="10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E7AE0" w14:textId="77777777" w:rsidR="00632FB2" w:rsidRPr="00BC5E55" w:rsidRDefault="00632FB2" w:rsidP="0094102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</w:rPr>
            </w:pPr>
            <w:r w:rsidRPr="00BC5E55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Replacement program / plan detail</w:t>
            </w:r>
          </w:p>
        </w:tc>
      </w:tr>
      <w:tr w:rsidR="00632FB2" w:rsidRPr="00BC5E55" w14:paraId="1EE63657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0213C2" w14:textId="77777777" w:rsidR="00632FB2" w:rsidRPr="00BC5E55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 xml:space="preserve">Replacement program/plan code and program/plan title 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708" w14:textId="77777777" w:rsidR="00632FB2" w:rsidRPr="00BC5E55" w:rsidRDefault="00632FB2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Will this program/plan be replaced by:</w:t>
            </w:r>
          </w:p>
          <w:p w14:paraId="4C2C314F" w14:textId="77777777" w:rsidR="00632FB2" w:rsidRPr="00BC5E55" w:rsidRDefault="00632FB2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>An existing, approved program/plan</w:t>
            </w:r>
          </w:p>
          <w:p w14:paraId="566C6E67" w14:textId="77777777" w:rsidR="00632FB2" w:rsidRPr="00BC5E55" w:rsidRDefault="00632FB2" w:rsidP="00BC0F4B">
            <w:pPr>
              <w:spacing w:before="60" w:after="6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A new program/plan that is currently in the program approval process</w:t>
            </w:r>
          </w:p>
          <w:p w14:paraId="18D442EE" w14:textId="77777777" w:rsidR="00632FB2" w:rsidRPr="00D9275D" w:rsidRDefault="00632FB2" w:rsidP="00BC0F4B">
            <w:pPr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>Code:</w:t>
            </w:r>
          </w:p>
          <w:p w14:paraId="22187250" w14:textId="77777777" w:rsidR="00632FB2" w:rsidRPr="00632FB2" w:rsidRDefault="00632FB2" w:rsidP="00BC0F4B">
            <w:pPr>
              <w:spacing w:before="60"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>Title:</w:t>
            </w:r>
          </w:p>
        </w:tc>
      </w:tr>
      <w:tr w:rsidR="00632FB2" w:rsidRPr="00BC5E55" w14:paraId="37E48389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BF61D4" w14:textId="77777777" w:rsidR="00632FB2" w:rsidRPr="00BC5E55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>CRICOS code of replacement program/plan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BAA9" w14:textId="77777777" w:rsidR="00632FB2" w:rsidRPr="00E120A5" w:rsidRDefault="00632FB2" w:rsidP="00BC0F4B">
            <w:pPr>
              <w:spacing w:before="60" w:after="6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120A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Will the replacement program/plan be offered to international onshore students?</w:t>
            </w:r>
          </w:p>
          <w:p w14:paraId="54BDCB86" w14:textId="77777777" w:rsidR="00B53F24" w:rsidRPr="00D9275D" w:rsidRDefault="00B53F24" w:rsidP="00D9275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No</w:t>
            </w:r>
            <w:r w:rsidR="00D9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35A8BA" w14:textId="77777777" w:rsidR="00E120A5" w:rsidRDefault="00E120A5" w:rsidP="00D9275D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Have you applied for CRICOS registration for the replacement program?</w:t>
            </w:r>
          </w:p>
          <w:p w14:paraId="7596A143" w14:textId="77777777" w:rsidR="00E120A5" w:rsidRDefault="00B53F24" w:rsidP="00D9275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No</w:t>
            </w:r>
            <w:r w:rsidR="00D9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B5824C" w14:textId="77777777" w:rsidR="00632FB2" w:rsidRPr="00BC5E55" w:rsidRDefault="00632FB2" w:rsidP="00D9275D">
            <w:pPr>
              <w:spacing w:before="120" w:after="12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If yes provide CRICOS cod</w:t>
            </w:r>
            <w:r w:rsidR="00E120A5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BC5E55">
              <w:rPr>
                <w:rFonts w:ascii="Arial" w:hAnsi="Arial" w:cs="Arial"/>
                <w:sz w:val="18"/>
                <w:szCs w:val="18"/>
              </w:rPr>
              <w:t>if known:</w:t>
            </w:r>
            <w:r w:rsidRPr="00BC5E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04547A4D" w14:textId="76583AB0" w:rsidR="00632FB2" w:rsidRPr="00E120A5" w:rsidRDefault="00E120A5" w:rsidP="0031008E">
            <w:pPr>
              <w:spacing w:before="6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32FB2">
              <w:rPr>
                <w:rFonts w:ascii="Arial" w:hAnsi="Arial" w:cs="Arial"/>
                <w:i/>
                <w:sz w:val="18"/>
                <w:szCs w:val="18"/>
              </w:rPr>
              <w:t xml:space="preserve">Note: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f no, a </w:t>
            </w:r>
            <w:r w:rsidR="00D9275D">
              <w:rPr>
                <w:rFonts w:ascii="Arial" w:hAnsi="Arial" w:cs="Arial"/>
                <w:i/>
                <w:sz w:val="18"/>
                <w:szCs w:val="18"/>
              </w:rPr>
              <w:t xml:space="preserve">replace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gram m</w:t>
            </w:r>
            <w:r w:rsidRPr="00632FB2">
              <w:rPr>
                <w:rFonts w:ascii="Arial" w:hAnsi="Arial" w:cs="Arial"/>
                <w:i/>
                <w:sz w:val="18"/>
                <w:szCs w:val="18"/>
              </w:rPr>
              <w:t xml:space="preserve">ust have CRICOS registration before </w:t>
            </w:r>
            <w:r w:rsidR="00D9275D">
              <w:rPr>
                <w:rFonts w:ascii="Arial" w:hAnsi="Arial" w:cs="Arial"/>
                <w:i/>
                <w:sz w:val="18"/>
                <w:szCs w:val="18"/>
              </w:rPr>
              <w:t>it</w:t>
            </w:r>
            <w:r w:rsidRPr="00632FB2">
              <w:rPr>
                <w:rFonts w:ascii="Arial" w:hAnsi="Arial" w:cs="Arial"/>
                <w:i/>
                <w:sz w:val="18"/>
                <w:szCs w:val="18"/>
              </w:rPr>
              <w:t xml:space="preserve"> can be of</w:t>
            </w:r>
            <w:r>
              <w:rPr>
                <w:rFonts w:ascii="Arial" w:hAnsi="Arial" w:cs="Arial"/>
                <w:i/>
                <w:sz w:val="18"/>
                <w:szCs w:val="18"/>
              </w:rPr>
              <w:t>fered to international students. You must seek immediate ad</w:t>
            </w:r>
            <w:r w:rsidR="00D9275D">
              <w:rPr>
                <w:rFonts w:ascii="Arial" w:hAnsi="Arial" w:cs="Arial"/>
                <w:i/>
                <w:sz w:val="18"/>
                <w:szCs w:val="18"/>
              </w:rPr>
              <w:t xml:space="preserve">vice from </w:t>
            </w:r>
            <w:r w:rsidR="0031008E">
              <w:rPr>
                <w:rFonts w:ascii="Arial" w:hAnsi="Arial" w:cs="Arial"/>
                <w:i/>
                <w:sz w:val="18"/>
                <w:szCs w:val="18"/>
              </w:rPr>
              <w:t>Compliance Risk and Regul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rough </w:t>
            </w:r>
            <w:r w:rsidR="0031008E">
              <w:rPr>
                <w:rFonts w:ascii="Arial" w:hAnsi="Arial" w:cs="Arial"/>
                <w:i/>
                <w:sz w:val="18"/>
                <w:szCs w:val="18"/>
              </w:rPr>
              <w:t xml:space="preserve">emailing </w:t>
            </w:r>
            <w:hyperlink r:id="rId12" w:history="1">
              <w:r w:rsidRPr="00A77E1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ricos@rmit.edu.au</w:t>
              </w:r>
            </w:hyperlink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32FB2" w:rsidRPr="00BC5E55" w14:paraId="099EECEB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6F503" w14:textId="77777777" w:rsidR="00632FB2" w:rsidRPr="00632FB2" w:rsidRDefault="00632FB2" w:rsidP="00632FB2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>Teaching period and year of replacement program/plan introduction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08D" w14:textId="77777777" w:rsidR="00632FB2" w:rsidRPr="00BC5E55" w:rsidRDefault="00632FB2" w:rsidP="00BC0F4B">
            <w:pPr>
              <w:tabs>
                <w:tab w:val="left" w:pos="3269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Teaching period:</w:t>
            </w: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ab/>
              <w:t>Year:</w:t>
            </w:r>
          </w:p>
          <w:p w14:paraId="1119109C" w14:textId="77777777" w:rsidR="00632FB2" w:rsidRPr="00BC5E55" w:rsidRDefault="00632FB2" w:rsidP="00AB7C2E">
            <w:pPr>
              <w:tabs>
                <w:tab w:val="left" w:pos="3269"/>
              </w:tabs>
              <w:spacing w:before="60"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Refer to table of teaching periods </w:t>
            </w:r>
            <w:r w:rsidR="00AB7C2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 page 5 </w:t>
            </w:r>
            <w:r w:rsidRPr="00BC5E55">
              <w:rPr>
                <w:rFonts w:ascii="Arial" w:hAnsi="Arial" w:cs="Arial"/>
                <w:i/>
                <w:color w:val="000000"/>
                <w:sz w:val="18"/>
                <w:szCs w:val="18"/>
              </w:rPr>
              <w:t>of this form.</w:t>
            </w:r>
          </w:p>
        </w:tc>
      </w:tr>
      <w:tr w:rsidR="00632FB2" w:rsidRPr="00BC5E55" w14:paraId="192356AC" w14:textId="77777777" w:rsidTr="0094102B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F3A859" w14:textId="77777777" w:rsidR="00632FB2" w:rsidRPr="00D9275D" w:rsidRDefault="00632FB2" w:rsidP="0094102B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spacing w:before="60" w:after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D9275D">
              <w:rPr>
                <w:b/>
                <w:color w:val="000000"/>
                <w:sz w:val="18"/>
                <w:szCs w:val="18"/>
              </w:rPr>
              <w:t>Replacement program accreditation</w:t>
            </w:r>
          </w:p>
          <w:p w14:paraId="0E8E21EC" w14:textId="77777777" w:rsidR="00632FB2" w:rsidRPr="00B25C69" w:rsidRDefault="00632FB2" w:rsidP="00D9275D">
            <w:pPr>
              <w:pStyle w:val="ColorfulList-Accent11"/>
              <w:tabs>
                <w:tab w:val="left" w:pos="376"/>
              </w:tabs>
              <w:spacing w:before="60" w:after="60"/>
              <w:ind w:left="0"/>
              <w:contextualSpacing w:val="0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810" w14:textId="77777777" w:rsidR="00D9275D" w:rsidRPr="00D9275D" w:rsidRDefault="00D9275D" w:rsidP="00D9275D">
            <w:pPr>
              <w:pStyle w:val="ColorfulList-Accent11"/>
              <w:tabs>
                <w:tab w:val="left" w:pos="376"/>
              </w:tabs>
              <w:spacing w:before="120" w:after="12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D9275D">
              <w:rPr>
                <w:color w:val="000000"/>
                <w:sz w:val="18"/>
                <w:szCs w:val="18"/>
              </w:rPr>
              <w:t>Is the replacement pr</w:t>
            </w:r>
            <w:r>
              <w:rPr>
                <w:color w:val="000000"/>
                <w:sz w:val="18"/>
                <w:szCs w:val="18"/>
              </w:rPr>
              <w:t>ogram subject to accreditation</w:t>
            </w:r>
            <w:r w:rsidRPr="00D9275D">
              <w:rPr>
                <w:color w:val="000000"/>
                <w:sz w:val="18"/>
                <w:szCs w:val="18"/>
              </w:rPr>
              <w:t>?</w:t>
            </w:r>
          </w:p>
          <w:p w14:paraId="181A49E6" w14:textId="77777777" w:rsidR="00632FB2" w:rsidRPr="00D9275D" w:rsidRDefault="00B53F24" w:rsidP="00D9275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="00D9275D" w:rsidRPr="00D9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91A83D" w14:textId="77777777" w:rsidR="00632FB2" w:rsidRPr="00D9275D" w:rsidRDefault="00632FB2" w:rsidP="00D9275D">
            <w:pPr>
              <w:tabs>
                <w:tab w:val="left" w:pos="3269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If yes, has accreditation </w:t>
            </w:r>
            <w:r w:rsidR="00D9275D" w:rsidRPr="00D9275D">
              <w:rPr>
                <w:rFonts w:ascii="Arial" w:hAnsi="Arial" w:cs="Arial"/>
                <w:color w:val="000000"/>
                <w:sz w:val="18"/>
                <w:szCs w:val="18"/>
              </w:rPr>
              <w:t>of</w:t>
            </w: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replacement program</w:t>
            </w:r>
            <w:r w:rsidR="00D9275D"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 occurred</w:t>
            </w: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  <w:p w14:paraId="45F00207" w14:textId="77777777" w:rsidR="00B53F24" w:rsidRPr="00D9275D" w:rsidRDefault="00B53F24" w:rsidP="00D9275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Yes</w:t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D9275D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No</w:t>
            </w:r>
            <w:r w:rsidR="00D9275D" w:rsidRPr="00D927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8AA687" w14:textId="77777777" w:rsidR="00632FB2" w:rsidRPr="00B25C69" w:rsidRDefault="00632FB2" w:rsidP="00D9275D">
            <w:pPr>
              <w:tabs>
                <w:tab w:val="left" w:pos="3269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>If no, immediate action</w:t>
            </w:r>
            <w:r w:rsidR="00D9275D"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 is</w:t>
            </w: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 to secure accreditation</w:t>
            </w:r>
            <w:r w:rsidR="00D9275D" w:rsidRPr="00D9275D">
              <w:rPr>
                <w:rFonts w:ascii="Arial" w:hAnsi="Arial" w:cs="Arial"/>
                <w:color w:val="000000"/>
                <w:sz w:val="18"/>
                <w:szCs w:val="18"/>
              </w:rPr>
              <w:t>. Th</w:t>
            </w: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>is discontinuation process</w:t>
            </w:r>
            <w:r w:rsidR="00D9275D"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 cannot proceed</w:t>
            </w: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 until </w:t>
            </w:r>
            <w:r w:rsidR="00D9275D" w:rsidRPr="00D9275D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Pr="00D9275D">
              <w:rPr>
                <w:rFonts w:ascii="Arial" w:hAnsi="Arial" w:cs="Arial"/>
                <w:color w:val="000000"/>
                <w:sz w:val="18"/>
                <w:szCs w:val="18"/>
              </w:rPr>
              <w:t>replacement program has secured accreditation.</w:t>
            </w:r>
          </w:p>
        </w:tc>
      </w:tr>
      <w:tr w:rsidR="00632FB2" w:rsidRPr="00BC5E55" w14:paraId="77CDA91C" w14:textId="77777777" w:rsidTr="00BC0F4B">
        <w:trPr>
          <w:cantSplit/>
          <w:trHeight w:val="633"/>
        </w:trPr>
        <w:tc>
          <w:tcPr>
            <w:tcW w:w="10123" w:type="dxa"/>
            <w:gridSpan w:val="3"/>
            <w:shd w:val="clear" w:color="auto" w:fill="D9D9D9"/>
            <w:vAlign w:val="center"/>
          </w:tcPr>
          <w:p w14:paraId="7BC0BEDA" w14:textId="77777777" w:rsidR="00632FB2" w:rsidRPr="00BC5E55" w:rsidRDefault="00632FB2" w:rsidP="00632FB2">
            <w:pPr>
              <w:pStyle w:val="ColorfulList-Accent11"/>
              <w:tabs>
                <w:tab w:val="left" w:pos="376"/>
              </w:tabs>
              <w:spacing w:before="120" w:after="6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>Discontinuation and transition plan</w:t>
            </w:r>
          </w:p>
          <w:p w14:paraId="2C669E25" w14:textId="5A74A437" w:rsidR="00632FB2" w:rsidRPr="00BC5E55" w:rsidRDefault="00632FB2" w:rsidP="000C7630">
            <w:pPr>
              <w:spacing w:before="6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Note: If there are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e students in the program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 a transition plan needs to be developed, </w:t>
            </w:r>
            <w:r w:rsidR="00D9275D">
              <w:rPr>
                <w:rFonts w:ascii="Arial" w:hAnsi="Arial" w:cs="Arial"/>
                <w:sz w:val="18"/>
                <w:szCs w:val="18"/>
              </w:rPr>
              <w:t xml:space="preserve">attached to this form and 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approved by </w:t>
            </w:r>
            <w:r w:rsidR="000C7630">
              <w:rPr>
                <w:rFonts w:ascii="Arial" w:hAnsi="Arial" w:cs="Arial"/>
                <w:sz w:val="18"/>
                <w:szCs w:val="18"/>
              </w:rPr>
              <w:t>DVCE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75D">
              <w:rPr>
                <w:rFonts w:ascii="Arial" w:hAnsi="Arial" w:cs="Arial"/>
                <w:sz w:val="18"/>
                <w:szCs w:val="18"/>
              </w:rPr>
              <w:t>before the discontinuation can proceed</w:t>
            </w:r>
            <w:r w:rsidRPr="00BC5E5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Complete </w:t>
            </w:r>
            <w:r w:rsidR="00A3044E">
              <w:rPr>
                <w:rFonts w:ascii="Arial" w:hAnsi="Arial" w:cs="Arial"/>
                <w:sz w:val="18"/>
                <w:szCs w:val="18"/>
              </w:rPr>
              <w:t xml:space="preserve">Section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7A0D9A">
              <w:rPr>
                <w:rFonts w:ascii="Arial" w:hAnsi="Arial" w:cs="Arial"/>
                <w:sz w:val="18"/>
                <w:szCs w:val="18"/>
              </w:rPr>
              <w:t xml:space="preserve"> of this form.</w:t>
            </w:r>
          </w:p>
        </w:tc>
      </w:tr>
      <w:tr w:rsidR="00632FB2" w:rsidRPr="00BC5E55" w14:paraId="7AC8B269" w14:textId="77777777" w:rsidTr="00BC0F4B">
        <w:trPr>
          <w:cantSplit/>
          <w:trHeight w:val="633"/>
        </w:trPr>
        <w:tc>
          <w:tcPr>
            <w:tcW w:w="10123" w:type="dxa"/>
            <w:gridSpan w:val="3"/>
            <w:shd w:val="clear" w:color="auto" w:fill="D9D9D9"/>
            <w:vAlign w:val="center"/>
          </w:tcPr>
          <w:p w14:paraId="27DD95CD" w14:textId="77777777" w:rsidR="00632FB2" w:rsidRPr="00BC5E55" w:rsidRDefault="00632FB2" w:rsidP="00632FB2">
            <w:pPr>
              <w:pStyle w:val="ColorfulList-Accent11"/>
              <w:numPr>
                <w:ilvl w:val="0"/>
                <w:numId w:val="12"/>
              </w:numPr>
              <w:tabs>
                <w:tab w:val="left" w:pos="376"/>
              </w:tabs>
              <w:ind w:left="3198" w:hanging="3198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>Endorsement and Approval</w:t>
            </w:r>
          </w:p>
        </w:tc>
      </w:tr>
      <w:tr w:rsidR="00724362" w:rsidRPr="00BC5E55" w14:paraId="14915FEB" w14:textId="77777777" w:rsidTr="00EE62A4">
        <w:trPr>
          <w:cantSplit/>
          <w:trHeight w:val="69"/>
        </w:trPr>
        <w:tc>
          <w:tcPr>
            <w:tcW w:w="4453" w:type="dxa"/>
            <w:gridSpan w:val="2"/>
            <w:shd w:val="clear" w:color="auto" w:fill="auto"/>
            <w:vAlign w:val="center"/>
          </w:tcPr>
          <w:p w14:paraId="0071574A" w14:textId="77777777" w:rsidR="00724362" w:rsidRPr="00BC5E55" w:rsidRDefault="00724362" w:rsidP="00BC5E55">
            <w:pPr>
              <w:tabs>
                <w:tab w:val="left" w:pos="376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Endorsement:</w:t>
            </w:r>
          </w:p>
          <w:p w14:paraId="172E7027" w14:textId="77777777" w:rsidR="00724362" w:rsidRPr="00BC5E55" w:rsidRDefault="00724362" w:rsidP="00BC5E55">
            <w:p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Dean/</w:t>
            </w:r>
            <w:r w:rsidR="00EE62A4" w:rsidRPr="00BC5E55">
              <w:rPr>
                <w:rFonts w:ascii="Arial" w:hAnsi="Arial" w:cs="Arial"/>
                <w:color w:val="000000"/>
                <w:sz w:val="18"/>
                <w:szCs w:val="18"/>
              </w:rPr>
              <w:t>Head of School</w:t>
            </w:r>
          </w:p>
        </w:tc>
        <w:tc>
          <w:tcPr>
            <w:tcW w:w="5670" w:type="dxa"/>
            <w:shd w:val="clear" w:color="auto" w:fill="auto"/>
          </w:tcPr>
          <w:p w14:paraId="6B913978" w14:textId="77777777" w:rsidR="00F120B4" w:rsidRDefault="00724362" w:rsidP="00632FB2">
            <w:pPr>
              <w:tabs>
                <w:tab w:val="left" w:pos="2844"/>
                <w:tab w:val="left" w:pos="5786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3D56A9DE" w14:textId="77777777" w:rsidR="00724362" w:rsidRPr="00BC5E55" w:rsidRDefault="00724362" w:rsidP="00632FB2">
            <w:pPr>
              <w:tabs>
                <w:tab w:val="left" w:pos="2844"/>
                <w:tab w:val="left" w:pos="5786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14:paraId="40BF6FDB" w14:textId="77777777" w:rsidR="00F120B4" w:rsidRDefault="00724362" w:rsidP="00BC5E55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 xml:space="preserve">Signature: </w:t>
            </w:r>
          </w:p>
          <w:p w14:paraId="0B3305F8" w14:textId="77777777" w:rsidR="00724362" w:rsidRPr="00BC5E55" w:rsidRDefault="00724362" w:rsidP="00BC5E55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14:paraId="3F78B3AA" w14:textId="77777777" w:rsidR="00724362" w:rsidRPr="00BC5E55" w:rsidRDefault="00724362" w:rsidP="00632FB2">
            <w:pPr>
              <w:tabs>
                <w:tab w:val="left" w:pos="2844"/>
                <w:tab w:val="left" w:pos="5786"/>
              </w:tabs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</w:tr>
      <w:tr w:rsidR="00632FB2" w:rsidRPr="00BC5E55" w14:paraId="507B69A9" w14:textId="77777777" w:rsidTr="00EE62A4">
        <w:trPr>
          <w:cantSplit/>
          <w:trHeight w:val="69"/>
        </w:trPr>
        <w:tc>
          <w:tcPr>
            <w:tcW w:w="4453" w:type="dxa"/>
            <w:gridSpan w:val="2"/>
            <w:shd w:val="clear" w:color="auto" w:fill="auto"/>
            <w:vAlign w:val="center"/>
          </w:tcPr>
          <w:p w14:paraId="28198813" w14:textId="77777777" w:rsidR="00632FB2" w:rsidRPr="00632FB2" w:rsidRDefault="00632FB2" w:rsidP="00632FB2">
            <w:pPr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FB2">
              <w:rPr>
                <w:rFonts w:ascii="Arial" w:hAnsi="Arial" w:cs="Arial"/>
                <w:color w:val="000000"/>
                <w:sz w:val="18"/>
                <w:szCs w:val="18"/>
              </w:rPr>
              <w:t>Endorsement (only required where discontinuation includes an offering at an RMIT partner)</w:t>
            </w:r>
          </w:p>
          <w:p w14:paraId="7686023D" w14:textId="208A50F0" w:rsidR="00632FB2" w:rsidRPr="00BC5E55" w:rsidRDefault="00632FB2" w:rsidP="00E1377D">
            <w:pP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FB2">
              <w:rPr>
                <w:rFonts w:ascii="Arial" w:hAnsi="Arial" w:cs="Arial"/>
                <w:color w:val="000000"/>
                <w:sz w:val="18"/>
                <w:szCs w:val="18"/>
              </w:rPr>
              <w:t xml:space="preserve">RMIT manager responsible for partner relationship (if a partner outside Australia, this is the </w:t>
            </w:r>
            <w:r w:rsidR="00E1377D">
              <w:rPr>
                <w:rFonts w:ascii="Arial" w:hAnsi="Arial" w:cs="Arial"/>
                <w:color w:val="000000"/>
                <w:sz w:val="18"/>
                <w:szCs w:val="18"/>
              </w:rPr>
              <w:t xml:space="preserve">Associate </w:t>
            </w:r>
            <w:r w:rsidRPr="00632FB2">
              <w:rPr>
                <w:rFonts w:ascii="Arial" w:hAnsi="Arial" w:cs="Arial"/>
                <w:color w:val="000000"/>
                <w:sz w:val="18"/>
                <w:szCs w:val="18"/>
              </w:rPr>
              <w:t xml:space="preserve">Director, </w:t>
            </w:r>
            <w:r w:rsidR="00E1377D">
              <w:rPr>
                <w:rFonts w:ascii="Arial" w:hAnsi="Arial" w:cs="Arial"/>
                <w:color w:val="000000"/>
                <w:sz w:val="18"/>
                <w:szCs w:val="18"/>
              </w:rPr>
              <w:t>Global Performance and Operations</w:t>
            </w:r>
            <w:r w:rsidRPr="00632FB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14:paraId="0E10C6FD" w14:textId="77777777" w:rsidR="00F120B4" w:rsidRDefault="00632FB2" w:rsidP="00785BE7">
            <w:pPr>
              <w:tabs>
                <w:tab w:val="left" w:pos="2844"/>
                <w:tab w:val="left" w:pos="5786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34AE8FE2" w14:textId="77777777" w:rsidR="00632FB2" w:rsidRPr="00BC5E55" w:rsidRDefault="00632FB2" w:rsidP="00785BE7">
            <w:pPr>
              <w:tabs>
                <w:tab w:val="left" w:pos="2844"/>
                <w:tab w:val="left" w:pos="5786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14:paraId="27D29EE1" w14:textId="77777777" w:rsidR="00F120B4" w:rsidRDefault="00632FB2" w:rsidP="00785BE7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 xml:space="preserve">Signature: </w:t>
            </w:r>
          </w:p>
          <w:p w14:paraId="5625E60B" w14:textId="77777777" w:rsidR="00632FB2" w:rsidRPr="00BC5E55" w:rsidRDefault="00632FB2" w:rsidP="00785BE7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14:paraId="06F718B4" w14:textId="77777777" w:rsidR="00632FB2" w:rsidRPr="00BC5E55" w:rsidRDefault="00632FB2" w:rsidP="00785BE7">
            <w:pPr>
              <w:tabs>
                <w:tab w:val="left" w:pos="2844"/>
                <w:tab w:val="left" w:pos="5786"/>
              </w:tabs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</w:tr>
      <w:tr w:rsidR="00632FB2" w:rsidRPr="00BC5E55" w14:paraId="25D823E8" w14:textId="77777777" w:rsidTr="00EE62A4">
        <w:trPr>
          <w:cantSplit/>
          <w:trHeight w:val="69"/>
        </w:trPr>
        <w:tc>
          <w:tcPr>
            <w:tcW w:w="4453" w:type="dxa"/>
            <w:gridSpan w:val="2"/>
            <w:shd w:val="clear" w:color="auto" w:fill="auto"/>
            <w:vAlign w:val="center"/>
          </w:tcPr>
          <w:p w14:paraId="2991620C" w14:textId="77777777" w:rsidR="00632FB2" w:rsidRPr="00BC5E55" w:rsidRDefault="00632FB2" w:rsidP="00F120B4">
            <w:pPr>
              <w:tabs>
                <w:tab w:val="left" w:pos="376"/>
              </w:tabs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Approval:</w:t>
            </w:r>
          </w:p>
          <w:p w14:paraId="496B1E2E" w14:textId="383C1E4B" w:rsidR="00632FB2" w:rsidRPr="00BC5E55" w:rsidRDefault="00632FB2" w:rsidP="00BC5E55">
            <w:pPr>
              <w:tabs>
                <w:tab w:val="left" w:pos="376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College Pro Vice-Chancellor</w:t>
            </w:r>
            <w:r w:rsidR="0031008E">
              <w:rPr>
                <w:rFonts w:ascii="Arial" w:hAnsi="Arial" w:cs="Arial"/>
                <w:color w:val="000000"/>
                <w:sz w:val="18"/>
                <w:szCs w:val="18"/>
              </w:rPr>
              <w:t xml:space="preserve"> or Campus President</w:t>
            </w:r>
          </w:p>
          <w:p w14:paraId="2D71B0EA" w14:textId="77777777" w:rsidR="00632FB2" w:rsidRPr="00BC5E55" w:rsidRDefault="00632FB2" w:rsidP="00BC5E55">
            <w:pPr>
              <w:tabs>
                <w:tab w:val="left" w:pos="376"/>
              </w:tabs>
              <w:spacing w:after="0" w:line="240" w:lineRule="auto"/>
              <w:ind w:left="376" w:hanging="37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D9CD18D" w14:textId="77777777" w:rsidR="00F120B4" w:rsidRDefault="00632FB2" w:rsidP="00BC5E55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Name:</w:t>
            </w: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</w:p>
          <w:p w14:paraId="0420188B" w14:textId="77777777" w:rsidR="00632FB2" w:rsidRPr="00BC5E55" w:rsidRDefault="00632FB2" w:rsidP="00BC5E55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14:paraId="5E5A4BF5" w14:textId="77777777" w:rsidR="00F120B4" w:rsidRDefault="00632FB2" w:rsidP="00BC5E55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 xml:space="preserve">Signature: </w:t>
            </w:r>
          </w:p>
          <w:p w14:paraId="4920F070" w14:textId="77777777" w:rsidR="00632FB2" w:rsidRPr="00BC5E55" w:rsidRDefault="00632FB2" w:rsidP="00BC5E55">
            <w:pPr>
              <w:tabs>
                <w:tab w:val="left" w:pos="2844"/>
                <w:tab w:val="left" w:pos="578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ab/>
            </w:r>
          </w:p>
          <w:p w14:paraId="0FB4CAE3" w14:textId="77777777" w:rsidR="00632FB2" w:rsidRPr="00BC5E55" w:rsidRDefault="00632FB2" w:rsidP="00F120B4">
            <w:pPr>
              <w:tabs>
                <w:tab w:val="left" w:pos="2844"/>
                <w:tab w:val="left" w:pos="5786"/>
              </w:tabs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val="en-AU"/>
              </w:rPr>
              <w:t>Date:</w:t>
            </w:r>
          </w:p>
        </w:tc>
      </w:tr>
    </w:tbl>
    <w:p w14:paraId="6FE65305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720BDB8D" w14:textId="77777777" w:rsidR="00F36416" w:rsidRPr="00BC5E55" w:rsidRDefault="007E373F" w:rsidP="00BC5E5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AU"/>
        </w:rPr>
      </w:pPr>
      <w:r w:rsidRPr="00BC5E55">
        <w:rPr>
          <w:rFonts w:ascii="Arial" w:hAnsi="Arial" w:cs="Arial"/>
          <w:b/>
          <w:sz w:val="28"/>
          <w:szCs w:val="28"/>
        </w:rPr>
        <w:br w:type="page"/>
      </w:r>
      <w:r w:rsidR="00EE5185" w:rsidRPr="00BC5E55">
        <w:rPr>
          <w:rFonts w:ascii="Arial" w:hAnsi="Arial" w:cs="Arial"/>
          <w:sz w:val="20"/>
          <w:szCs w:val="20"/>
          <w:lang w:val="en-AU"/>
        </w:rPr>
        <w:lastRenderedPageBreak/>
        <w:t xml:space="preserve"> </w:t>
      </w:r>
    </w:p>
    <w:p w14:paraId="4BF2B06D" w14:textId="77777777" w:rsidR="00F36416" w:rsidRPr="00BC5E55" w:rsidRDefault="00F36416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38671758" w14:textId="77777777" w:rsidR="00F36416" w:rsidRDefault="00F36416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</w:rPr>
      </w:pPr>
      <w:r w:rsidRPr="00BC5E55">
        <w:rPr>
          <w:rFonts w:ascii="Arial" w:hAnsi="Arial" w:cs="Arial"/>
          <w:b/>
          <w:color w:val="3333CC"/>
          <w:sz w:val="28"/>
          <w:szCs w:val="28"/>
        </w:rPr>
        <w:t>Acronyms</w:t>
      </w:r>
    </w:p>
    <w:p w14:paraId="65F76B53" w14:textId="77777777" w:rsidR="00B25C69" w:rsidRPr="00BC5E55" w:rsidRDefault="00B25C69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5FDD3F9E" w14:textId="77777777" w:rsidR="00F36416" w:rsidRPr="00BC5E55" w:rsidRDefault="00F36416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C5E55">
        <w:rPr>
          <w:rFonts w:ascii="Arial" w:hAnsi="Arial" w:cs="Arial"/>
          <w:sz w:val="20"/>
          <w:szCs w:val="24"/>
        </w:rPr>
        <w:t xml:space="preserve">ARG </w:t>
      </w:r>
      <w:r w:rsidRPr="00BC5E55">
        <w:rPr>
          <w:rFonts w:ascii="Arial" w:hAnsi="Arial" w:cs="Arial"/>
          <w:sz w:val="20"/>
          <w:szCs w:val="24"/>
        </w:rPr>
        <w:tab/>
      </w:r>
      <w:r w:rsidRPr="00BC5E55">
        <w:rPr>
          <w:rFonts w:ascii="Arial" w:hAnsi="Arial" w:cs="Arial"/>
          <w:sz w:val="20"/>
          <w:szCs w:val="24"/>
        </w:rPr>
        <w:tab/>
        <w:t>Academic Registrar’s Group</w:t>
      </w:r>
    </w:p>
    <w:p w14:paraId="45DE82E4" w14:textId="77777777" w:rsidR="00F36416" w:rsidRDefault="00F36416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C5E55">
        <w:rPr>
          <w:rFonts w:ascii="Arial" w:hAnsi="Arial" w:cs="Arial"/>
          <w:sz w:val="20"/>
          <w:szCs w:val="24"/>
        </w:rPr>
        <w:t xml:space="preserve">CPA </w:t>
      </w:r>
      <w:r w:rsidRPr="00BC5E55">
        <w:rPr>
          <w:rFonts w:ascii="Arial" w:hAnsi="Arial" w:cs="Arial"/>
          <w:sz w:val="20"/>
          <w:szCs w:val="24"/>
        </w:rPr>
        <w:tab/>
      </w:r>
      <w:r w:rsidRPr="00BC5E55">
        <w:rPr>
          <w:rFonts w:ascii="Arial" w:hAnsi="Arial" w:cs="Arial"/>
          <w:sz w:val="20"/>
          <w:szCs w:val="24"/>
        </w:rPr>
        <w:tab/>
        <w:t>Course and Program Administration</w:t>
      </w:r>
    </w:p>
    <w:p w14:paraId="59C565C2" w14:textId="489FFEFB" w:rsidR="00C3152D" w:rsidRDefault="00C3152D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VCE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Deputy Vice Chancellor Education</w:t>
      </w:r>
    </w:p>
    <w:p w14:paraId="382311C7" w14:textId="737DB28C" w:rsidR="00A5399B" w:rsidRPr="00BC5E55" w:rsidRDefault="00A5399B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LOA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Leave of absence</w:t>
      </w:r>
    </w:p>
    <w:p w14:paraId="04502D4A" w14:textId="77777777" w:rsidR="00F36416" w:rsidRDefault="00F36416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C5E55">
        <w:rPr>
          <w:rFonts w:ascii="Arial" w:hAnsi="Arial" w:cs="Arial"/>
          <w:sz w:val="20"/>
          <w:szCs w:val="24"/>
        </w:rPr>
        <w:t>OUA</w:t>
      </w:r>
      <w:r w:rsidRPr="00BC5E55">
        <w:rPr>
          <w:rFonts w:ascii="Arial" w:hAnsi="Arial" w:cs="Arial"/>
          <w:sz w:val="20"/>
          <w:szCs w:val="24"/>
        </w:rPr>
        <w:tab/>
      </w:r>
      <w:r w:rsidRPr="00BC5E55">
        <w:rPr>
          <w:rFonts w:ascii="Arial" w:hAnsi="Arial" w:cs="Arial"/>
          <w:sz w:val="20"/>
          <w:szCs w:val="24"/>
        </w:rPr>
        <w:tab/>
        <w:t>Open Universities Australia</w:t>
      </w:r>
    </w:p>
    <w:p w14:paraId="7562E4BB" w14:textId="0BD0A680" w:rsidR="0031008E" w:rsidRPr="00BC5E55" w:rsidRDefault="0031008E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LR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Program Lifecycle Register</w:t>
      </w:r>
    </w:p>
    <w:p w14:paraId="12E615CD" w14:textId="77777777" w:rsidR="00F36416" w:rsidRPr="00BC5E55" w:rsidRDefault="00F36416" w:rsidP="00BC5E5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C5E55">
        <w:rPr>
          <w:rFonts w:ascii="Arial" w:hAnsi="Arial" w:cs="Arial"/>
          <w:sz w:val="20"/>
          <w:szCs w:val="24"/>
        </w:rPr>
        <w:t>SAMS</w:t>
      </w:r>
      <w:r w:rsidRPr="00BC5E55">
        <w:rPr>
          <w:rFonts w:ascii="Arial" w:hAnsi="Arial" w:cs="Arial"/>
          <w:sz w:val="20"/>
          <w:szCs w:val="24"/>
        </w:rPr>
        <w:tab/>
      </w:r>
      <w:r w:rsidRPr="00BC5E55">
        <w:rPr>
          <w:rFonts w:ascii="Arial" w:hAnsi="Arial" w:cs="Arial"/>
          <w:sz w:val="20"/>
          <w:szCs w:val="24"/>
        </w:rPr>
        <w:tab/>
        <w:t>Student Administration Management System</w:t>
      </w:r>
    </w:p>
    <w:p w14:paraId="4A7C5DE6" w14:textId="77777777" w:rsidR="00F36416" w:rsidRDefault="00F36416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  <w:highlight w:val="yellow"/>
        </w:rPr>
      </w:pPr>
    </w:p>
    <w:p w14:paraId="202B17B3" w14:textId="77777777" w:rsidR="00B25C69" w:rsidRPr="00BC5E55" w:rsidRDefault="00B25C69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  <w:highlight w:val="yellow"/>
        </w:rPr>
      </w:pPr>
    </w:p>
    <w:p w14:paraId="3038EB05" w14:textId="77777777" w:rsidR="00F36416" w:rsidRDefault="00F36416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</w:rPr>
      </w:pPr>
      <w:r w:rsidRPr="00BC5E55">
        <w:rPr>
          <w:rFonts w:ascii="Arial" w:hAnsi="Arial" w:cs="Arial"/>
          <w:b/>
          <w:color w:val="3333CC"/>
          <w:sz w:val="28"/>
          <w:szCs w:val="28"/>
        </w:rPr>
        <w:t>Teaching periods</w:t>
      </w:r>
    </w:p>
    <w:p w14:paraId="129CF31D" w14:textId="77777777" w:rsidR="00B25C69" w:rsidRPr="00BC5E55" w:rsidRDefault="00B25C69" w:rsidP="00BC5E55">
      <w:pPr>
        <w:spacing w:after="0" w:line="240" w:lineRule="auto"/>
        <w:rPr>
          <w:rFonts w:ascii="Arial" w:hAnsi="Arial" w:cs="Arial"/>
          <w:b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052"/>
        <w:gridCol w:w="6326"/>
      </w:tblGrid>
      <w:tr w:rsidR="00F36416" w:rsidRPr="00BC5E55" w14:paraId="3908A68D" w14:textId="77777777" w:rsidTr="00F36416">
        <w:trPr>
          <w:trHeight w:hRule="exact" w:val="963"/>
        </w:trPr>
        <w:tc>
          <w:tcPr>
            <w:tcW w:w="2943" w:type="dxa"/>
            <w:shd w:val="clear" w:color="auto" w:fill="000000"/>
          </w:tcPr>
          <w:p w14:paraId="2A276046" w14:textId="77777777" w:rsidR="00F36416" w:rsidRPr="00F120B4" w:rsidRDefault="00F36416" w:rsidP="00F120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Prefix with last 2 digits of the year (e.g., 2018)</w:t>
            </w:r>
          </w:p>
        </w:tc>
        <w:tc>
          <w:tcPr>
            <w:tcW w:w="2835" w:type="dxa"/>
            <w:shd w:val="clear" w:color="auto" w:fill="000000"/>
          </w:tcPr>
          <w:p w14:paraId="43A534DF" w14:textId="77777777" w:rsidR="00F36416" w:rsidRPr="00F120B4" w:rsidRDefault="00F36416" w:rsidP="00F120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Term codes ending in</w:t>
            </w:r>
          </w:p>
        </w:tc>
        <w:tc>
          <w:tcPr>
            <w:tcW w:w="9639" w:type="dxa"/>
            <w:shd w:val="clear" w:color="auto" w:fill="000000"/>
          </w:tcPr>
          <w:p w14:paraId="33EA27E1" w14:textId="77777777" w:rsidR="00F36416" w:rsidRPr="00F120B4" w:rsidRDefault="00F36416" w:rsidP="00F120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Type</w:t>
            </w:r>
          </w:p>
        </w:tc>
      </w:tr>
      <w:tr w:rsidR="00F36416" w:rsidRPr="00BC5E55" w14:paraId="541E790B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1BEA317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0278453A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639" w:type="dxa"/>
            <w:shd w:val="clear" w:color="auto" w:fill="auto"/>
          </w:tcPr>
          <w:p w14:paraId="5B046EE0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FE/PREP Term 1</w:t>
            </w:r>
          </w:p>
        </w:tc>
      </w:tr>
      <w:tr w:rsidR="00F36416" w:rsidRPr="00BC5E55" w14:paraId="20EE8331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30167A88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69677D9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39" w:type="dxa"/>
            <w:shd w:val="clear" w:color="auto" w:fill="auto"/>
          </w:tcPr>
          <w:p w14:paraId="4249B69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FE/PREP Term 2</w:t>
            </w:r>
          </w:p>
        </w:tc>
      </w:tr>
      <w:tr w:rsidR="00F36416" w:rsidRPr="00BC5E55" w14:paraId="3382E2DC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792BBB73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DC32404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14:paraId="62495D08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Semester 1</w:t>
            </w:r>
          </w:p>
        </w:tc>
      </w:tr>
      <w:tr w:rsidR="00F36416" w:rsidRPr="00BC5E55" w14:paraId="5977E248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3F45DB6D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5FFC5B4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39" w:type="dxa"/>
            <w:shd w:val="clear" w:color="auto" w:fill="auto"/>
          </w:tcPr>
          <w:p w14:paraId="705073D0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Semester 2</w:t>
            </w:r>
          </w:p>
        </w:tc>
      </w:tr>
      <w:tr w:rsidR="00F36416" w:rsidRPr="00BC5E55" w14:paraId="598197BC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6730B76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52F8BCB0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39" w:type="dxa"/>
            <w:shd w:val="clear" w:color="auto" w:fill="auto"/>
          </w:tcPr>
          <w:p w14:paraId="2B6B96B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Spring (Sep – Dec)</w:t>
            </w:r>
          </w:p>
        </w:tc>
      </w:tr>
      <w:tr w:rsidR="00F36416" w:rsidRPr="00BC5E55" w14:paraId="64AE0317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5BA6FC69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302E1E50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39" w:type="dxa"/>
            <w:shd w:val="clear" w:color="auto" w:fill="auto"/>
          </w:tcPr>
          <w:p w14:paraId="744DB88E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Summer (Jan – Mar)</w:t>
            </w:r>
          </w:p>
        </w:tc>
      </w:tr>
      <w:tr w:rsidR="00F36416" w:rsidRPr="00BC5E55" w14:paraId="44E4694A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02B96B97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E61385B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639" w:type="dxa"/>
            <w:shd w:val="clear" w:color="auto" w:fill="auto"/>
          </w:tcPr>
          <w:p w14:paraId="12BBACE4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 PGRD Session 1</w:t>
            </w:r>
          </w:p>
        </w:tc>
      </w:tr>
      <w:tr w:rsidR="00F36416" w:rsidRPr="00BC5E55" w14:paraId="2D7FAC2E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09A81A2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0FFC440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639" w:type="dxa"/>
            <w:shd w:val="clear" w:color="auto" w:fill="auto"/>
          </w:tcPr>
          <w:p w14:paraId="3F1897AD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 PGRD Session 2</w:t>
            </w:r>
          </w:p>
        </w:tc>
      </w:tr>
      <w:tr w:rsidR="00F36416" w:rsidRPr="00BC5E55" w14:paraId="4D8AE70B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15FD1C82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2A3B58C1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639" w:type="dxa"/>
            <w:shd w:val="clear" w:color="auto" w:fill="auto"/>
          </w:tcPr>
          <w:p w14:paraId="41C8C06D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 PGRD Session 3</w:t>
            </w:r>
          </w:p>
        </w:tc>
      </w:tr>
      <w:tr w:rsidR="00F36416" w:rsidRPr="00BC5E55" w14:paraId="14B99FD0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64CE7BD8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6071E80E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639" w:type="dxa"/>
            <w:shd w:val="clear" w:color="auto" w:fill="auto"/>
          </w:tcPr>
          <w:p w14:paraId="0CE0521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UA UGRD Study Period 1 </w:t>
            </w:r>
          </w:p>
        </w:tc>
      </w:tr>
      <w:tr w:rsidR="00F36416" w:rsidRPr="00BC5E55" w14:paraId="11BD5082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30349A2C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6D0B58E2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39" w:type="dxa"/>
            <w:shd w:val="clear" w:color="auto" w:fill="auto"/>
          </w:tcPr>
          <w:p w14:paraId="675DBA34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 UGRD Study Period 2</w:t>
            </w:r>
          </w:p>
        </w:tc>
      </w:tr>
      <w:tr w:rsidR="00F36416" w:rsidRPr="00BC5E55" w14:paraId="61D4A14C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26C6491F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FEFDF17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39" w:type="dxa"/>
            <w:shd w:val="clear" w:color="auto" w:fill="auto"/>
          </w:tcPr>
          <w:p w14:paraId="504E2B01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 UGRD Study Period 3</w:t>
            </w:r>
          </w:p>
        </w:tc>
      </w:tr>
      <w:tr w:rsidR="00F36416" w:rsidRPr="00BC5E55" w14:paraId="250FC27C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353CDBF1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ACE85A3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39" w:type="dxa"/>
            <w:shd w:val="clear" w:color="auto" w:fill="auto"/>
          </w:tcPr>
          <w:p w14:paraId="5FE9BD4B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 UGRD Study Period 4</w:t>
            </w:r>
          </w:p>
        </w:tc>
      </w:tr>
      <w:tr w:rsidR="00F36416" w:rsidRPr="00BC5E55" w14:paraId="2A53E678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68A4D98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739D8A7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9" w:type="dxa"/>
            <w:shd w:val="clear" w:color="auto" w:fill="auto"/>
          </w:tcPr>
          <w:p w14:paraId="2139328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1</w:t>
            </w:r>
          </w:p>
        </w:tc>
      </w:tr>
      <w:tr w:rsidR="00F36416" w:rsidRPr="00BC5E55" w14:paraId="044ABBAA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6FBD4E60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4C74AF5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39" w:type="dxa"/>
            <w:shd w:val="clear" w:color="auto" w:fill="auto"/>
          </w:tcPr>
          <w:p w14:paraId="337756D3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2</w:t>
            </w:r>
          </w:p>
        </w:tc>
      </w:tr>
      <w:tr w:rsidR="00F36416" w:rsidRPr="00BC5E55" w14:paraId="58DA0A06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420E288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34356643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39" w:type="dxa"/>
            <w:shd w:val="clear" w:color="auto" w:fill="auto"/>
          </w:tcPr>
          <w:p w14:paraId="7FA0DA0C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3</w:t>
            </w:r>
          </w:p>
        </w:tc>
      </w:tr>
      <w:tr w:rsidR="00F36416" w:rsidRPr="00BC5E55" w14:paraId="6FD9C9B7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3FBF7833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2F730536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39" w:type="dxa"/>
            <w:shd w:val="clear" w:color="auto" w:fill="auto"/>
          </w:tcPr>
          <w:p w14:paraId="6A9BA36F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SHORE Quarter 4</w:t>
            </w:r>
          </w:p>
        </w:tc>
      </w:tr>
      <w:tr w:rsidR="00F36416" w:rsidRPr="00BC5E55" w14:paraId="2BC91DF2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111C5D01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0828BC0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39" w:type="dxa"/>
            <w:shd w:val="clear" w:color="auto" w:fill="auto"/>
          </w:tcPr>
          <w:p w14:paraId="1DC1B854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IT VIETNAM Trimester 1</w:t>
            </w:r>
          </w:p>
        </w:tc>
      </w:tr>
      <w:tr w:rsidR="00F36416" w:rsidRPr="00BC5E55" w14:paraId="7508D323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5D8EA5ED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44806D3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39" w:type="dxa"/>
            <w:shd w:val="clear" w:color="auto" w:fill="auto"/>
          </w:tcPr>
          <w:p w14:paraId="0DEA6A9D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IT VIETNAM Trimester 2</w:t>
            </w:r>
          </w:p>
        </w:tc>
      </w:tr>
      <w:tr w:rsidR="00F36416" w:rsidRPr="00BC5E55" w14:paraId="1BEFDC08" w14:textId="77777777" w:rsidTr="00F36416">
        <w:trPr>
          <w:trHeight w:hRule="exact" w:val="284"/>
        </w:trPr>
        <w:tc>
          <w:tcPr>
            <w:tcW w:w="2943" w:type="dxa"/>
            <w:shd w:val="clear" w:color="auto" w:fill="auto"/>
          </w:tcPr>
          <w:p w14:paraId="6E98D834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78AB31B5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639" w:type="dxa"/>
            <w:shd w:val="clear" w:color="auto" w:fill="auto"/>
          </w:tcPr>
          <w:p w14:paraId="5A9EDF78" w14:textId="77777777" w:rsidR="00F36416" w:rsidRPr="00F120B4" w:rsidRDefault="00F36416" w:rsidP="00F120B4">
            <w:pPr>
              <w:spacing w:beforeLines="60" w:before="144" w:afterLines="60" w:after="144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20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IT VIETNAM Trimester 3</w:t>
            </w:r>
          </w:p>
        </w:tc>
      </w:tr>
    </w:tbl>
    <w:p w14:paraId="5BD8E5C9" w14:textId="77777777" w:rsidR="00F36416" w:rsidRPr="00BC5E55" w:rsidRDefault="00F36416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2AF449C8" w14:textId="77777777" w:rsidR="00F36416" w:rsidRPr="00BC5E55" w:rsidRDefault="00F36416" w:rsidP="00BC5E55">
      <w:pPr>
        <w:spacing w:after="0" w:line="240" w:lineRule="auto"/>
        <w:rPr>
          <w:rFonts w:ascii="Arial" w:hAnsi="Arial" w:cs="Arial"/>
        </w:rPr>
      </w:pPr>
    </w:p>
    <w:p w14:paraId="78BF377F" w14:textId="77777777" w:rsidR="00F36416" w:rsidRPr="00BC5E55" w:rsidRDefault="00F36416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BC5E55">
        <w:rPr>
          <w:rFonts w:ascii="Arial" w:hAnsi="Arial" w:cs="Arial"/>
          <w:sz w:val="20"/>
          <w:szCs w:val="20"/>
          <w:lang w:val="en-AU"/>
        </w:rPr>
        <w:br w:type="page"/>
      </w:r>
    </w:p>
    <w:p w14:paraId="5AC10C08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7635A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1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63"/>
      </w:tblGrid>
      <w:tr w:rsidR="00DB48FE" w:rsidRPr="00BC5E55" w14:paraId="79636090" w14:textId="77777777" w:rsidTr="00DB48FE">
        <w:trPr>
          <w:cantSplit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AB425F" w14:textId="77777777" w:rsidR="00DB48FE" w:rsidRPr="00BC5E55" w:rsidRDefault="00021279" w:rsidP="00D9275D">
            <w:pPr>
              <w:spacing w:before="60"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D9275D">
              <w:rPr>
                <w:rFonts w:ascii="Arial" w:hAnsi="Arial" w:cs="Arial"/>
                <w:b/>
                <w:sz w:val="24"/>
                <w:szCs w:val="24"/>
              </w:rPr>
              <w:t>B – TRANSITION PLAN</w:t>
            </w:r>
          </w:p>
          <w:p w14:paraId="281E05B6" w14:textId="4181551A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b/>
                <w:sz w:val="18"/>
                <w:szCs w:val="18"/>
              </w:rPr>
              <w:t>Instruction: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D9275D">
              <w:rPr>
                <w:rFonts w:ascii="Arial" w:hAnsi="Arial" w:cs="Arial"/>
                <w:sz w:val="18"/>
                <w:szCs w:val="18"/>
              </w:rPr>
              <w:t>t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ransition </w:t>
            </w:r>
            <w:r w:rsidR="00D9275D">
              <w:rPr>
                <w:rFonts w:ascii="Arial" w:hAnsi="Arial" w:cs="Arial"/>
                <w:sz w:val="18"/>
                <w:szCs w:val="18"/>
              </w:rPr>
              <w:t>p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lan </w:t>
            </w:r>
            <w:r w:rsidR="00D9275D">
              <w:rPr>
                <w:rFonts w:ascii="Arial" w:hAnsi="Arial" w:cs="Arial"/>
                <w:sz w:val="18"/>
                <w:szCs w:val="18"/>
              </w:rPr>
              <w:t>must be approved by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55A">
              <w:rPr>
                <w:rFonts w:ascii="Arial" w:hAnsi="Arial" w:cs="Arial"/>
                <w:sz w:val="18"/>
                <w:szCs w:val="18"/>
              </w:rPr>
              <w:t>the DVCE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275D">
              <w:rPr>
                <w:rFonts w:ascii="Arial" w:hAnsi="Arial" w:cs="Arial"/>
                <w:sz w:val="18"/>
                <w:szCs w:val="18"/>
              </w:rPr>
              <w:t>before the discontinuation can proceed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1991910" w14:textId="39A0F807" w:rsidR="00DB48FE" w:rsidRPr="00BC5E55" w:rsidRDefault="00DB48FE" w:rsidP="00A85872">
            <w:pPr>
              <w:spacing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 xml:space="preserve">Submit </w:t>
            </w:r>
            <w:r w:rsidR="00A3044E">
              <w:rPr>
                <w:rFonts w:ascii="Arial" w:hAnsi="Arial" w:cs="Arial"/>
                <w:sz w:val="18"/>
                <w:szCs w:val="18"/>
              </w:rPr>
              <w:t>Section</w:t>
            </w:r>
            <w:r w:rsidR="00A3044E" w:rsidRPr="00BC5E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B only with </w:t>
            </w:r>
            <w:r w:rsidR="00D9275D">
              <w:rPr>
                <w:rFonts w:ascii="Arial" w:hAnsi="Arial" w:cs="Arial"/>
                <w:sz w:val="18"/>
                <w:szCs w:val="18"/>
              </w:rPr>
              <w:t>a</w:t>
            </w:r>
            <w:r w:rsidR="00EF455A">
              <w:rPr>
                <w:rFonts w:ascii="Arial" w:hAnsi="Arial" w:cs="Arial"/>
                <w:sz w:val="18"/>
                <w:szCs w:val="18"/>
              </w:rPr>
              <w:t>n Academic Board</w:t>
            </w:r>
            <w:r w:rsidR="000C76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cover sheet and other relevant documentation as outlined in </w:t>
            </w:r>
            <w:r w:rsidR="00F7741B"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13" w:history="1">
              <w:r w:rsidR="00022550" w:rsidRPr="007D7957">
                <w:rPr>
                  <w:rStyle w:val="Hyperlink"/>
                  <w:rFonts w:ascii="Arial" w:hAnsi="Arial" w:cs="Arial"/>
                  <w:sz w:val="18"/>
                  <w:szCs w:val="18"/>
                </w:rPr>
                <w:t>discontinuation process</w:t>
              </w:r>
            </w:hyperlink>
            <w:r w:rsidR="000C7630">
              <w:rPr>
                <w:rFonts w:ascii="Arial" w:hAnsi="Arial" w:cs="Arial"/>
                <w:sz w:val="18"/>
                <w:szCs w:val="18"/>
              </w:rPr>
              <w:t>.</w:t>
            </w:r>
            <w:r w:rsidR="00022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Use relevant information from </w:t>
            </w:r>
            <w:r w:rsidR="00A3044E">
              <w:rPr>
                <w:rFonts w:ascii="Arial" w:hAnsi="Arial" w:cs="Arial"/>
                <w:sz w:val="18"/>
                <w:szCs w:val="18"/>
              </w:rPr>
              <w:t xml:space="preserve">Section </w:t>
            </w:r>
            <w:r w:rsidR="00F7741B">
              <w:rPr>
                <w:rFonts w:ascii="Arial" w:hAnsi="Arial" w:cs="Arial"/>
                <w:sz w:val="18"/>
                <w:szCs w:val="18"/>
              </w:rPr>
              <w:t>A of this</w:t>
            </w:r>
            <w:r w:rsidRPr="00BC5E55">
              <w:rPr>
                <w:rFonts w:ascii="Arial" w:hAnsi="Arial" w:cs="Arial"/>
                <w:sz w:val="18"/>
                <w:szCs w:val="18"/>
              </w:rPr>
              <w:t xml:space="preserve"> form to complete the transition plan and attach samples of letters to students.</w:t>
            </w:r>
            <w:r w:rsidR="000C76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872">
              <w:rPr>
                <w:rFonts w:ascii="Arial" w:hAnsi="Arial" w:cs="Arial"/>
                <w:sz w:val="18"/>
                <w:szCs w:val="18"/>
              </w:rPr>
              <w:t xml:space="preserve">The program proposal checklist can be downloaded from the </w:t>
            </w:r>
            <w:hyperlink r:id="rId14" w:history="1">
              <w:r w:rsidR="00A85872" w:rsidRPr="00A85872">
                <w:rPr>
                  <w:rStyle w:val="Hyperlink"/>
                  <w:rFonts w:ascii="Arial" w:hAnsi="Arial" w:cs="Arial"/>
                  <w:sz w:val="18"/>
                  <w:szCs w:val="18"/>
                </w:rPr>
                <w:t>program and course forms</w:t>
              </w:r>
            </w:hyperlink>
            <w:r w:rsidR="00A85872">
              <w:rPr>
                <w:rFonts w:ascii="Arial" w:hAnsi="Arial" w:cs="Arial"/>
                <w:sz w:val="18"/>
                <w:szCs w:val="18"/>
              </w:rPr>
              <w:t xml:space="preserve"> page for further guidelines on the academic case for DVCE approval of the discontinuation transition plan. </w:t>
            </w:r>
          </w:p>
        </w:tc>
      </w:tr>
      <w:tr w:rsidR="00DB48FE" w:rsidRPr="00BC5E55" w14:paraId="4E0AA978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7C67C6" w14:textId="77777777" w:rsidR="00DB48FE" w:rsidRPr="00BC5E55" w:rsidRDefault="00F7741B" w:rsidP="00F7741B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</w:t>
            </w:r>
            <w:r w:rsidR="00DB48FE" w:rsidRPr="00BC5E55">
              <w:rPr>
                <w:b/>
                <w:sz w:val="18"/>
                <w:szCs w:val="18"/>
              </w:rPr>
              <w:t>rogram code and title of program being discontinued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AF" w14:textId="77777777" w:rsidR="00DB48FE" w:rsidRPr="00BC5E55" w:rsidRDefault="00DB48FE" w:rsidP="00F7741B">
            <w:pPr>
              <w:spacing w:before="120" w:after="12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Code:</w:t>
            </w:r>
          </w:p>
          <w:p w14:paraId="754E0B0B" w14:textId="77777777" w:rsidR="00DB48FE" w:rsidRPr="00BC5E55" w:rsidRDefault="00DB48FE" w:rsidP="00F7741B">
            <w:pPr>
              <w:spacing w:before="120" w:after="12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 xml:space="preserve">Title: </w:t>
            </w:r>
          </w:p>
        </w:tc>
      </w:tr>
      <w:tr w:rsidR="00DB48FE" w:rsidRPr="00BC5E55" w14:paraId="0689DBFB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143FD5" w14:textId="77777777" w:rsidR="00DB48FE" w:rsidRPr="00BC5E55" w:rsidRDefault="00DB48FE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 w:after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>Discontinuation type</w:t>
            </w:r>
            <w:r w:rsidRPr="00BC5E55">
              <w:rPr>
                <w:b/>
                <w:color w:val="000000"/>
                <w:sz w:val="18"/>
                <w:szCs w:val="18"/>
              </w:rPr>
              <w:br/>
            </w:r>
            <w:r w:rsidRPr="00BC5E55">
              <w:rPr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CAF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ick one only</w:t>
            </w:r>
          </w:p>
          <w:p w14:paraId="76792927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>Discontinuation of whole program *with / without replacement</w:t>
            </w:r>
          </w:p>
          <w:p w14:paraId="212CA65F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Discontinuation of plan *with / without replacement</w:t>
            </w:r>
          </w:p>
          <w:p w14:paraId="48F73EE3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>Discontinuing offering at a partner outside Australia with* / without replacement</w:t>
            </w:r>
          </w:p>
          <w:p w14:paraId="50346308" w14:textId="77777777" w:rsidR="00DB48FE" w:rsidRDefault="00DB48FE">
            <w:pPr>
              <w:spacing w:before="60" w:after="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Change of title* only</w:t>
            </w:r>
          </w:p>
          <w:p w14:paraId="04C7F836" w14:textId="77777777" w:rsidR="00021279" w:rsidRPr="00021279" w:rsidRDefault="00021279" w:rsidP="009D1C8A">
            <w:pPr>
              <w:spacing w:before="6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9D1C8A">
              <w:rPr>
                <w:rFonts w:ascii="Arial" w:hAnsi="Arial" w:cs="Arial"/>
                <w:i/>
                <w:sz w:val="18"/>
                <w:szCs w:val="18"/>
              </w:rPr>
              <w:t>Note: if replacing with new offering or change of title to existing program complete the replacement program/ plan detail section below.</w:t>
            </w:r>
          </w:p>
        </w:tc>
      </w:tr>
      <w:tr w:rsidR="00DB48FE" w:rsidRPr="00BC5E55" w14:paraId="2A9B30FB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C8CDAD" w14:textId="77777777" w:rsidR="00DB48FE" w:rsidRPr="00BC5E55" w:rsidRDefault="00DB48FE" w:rsidP="00AF09D8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 xml:space="preserve">Insert </w:t>
            </w:r>
            <w:r w:rsidRPr="00BC5E55">
              <w:rPr>
                <w:b/>
                <w:sz w:val="18"/>
                <w:szCs w:val="18"/>
              </w:rPr>
              <w:t>replacement program code and title if relevant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71B" w14:textId="77777777" w:rsidR="00DB48FE" w:rsidRPr="00BC5E55" w:rsidRDefault="00DB48FE" w:rsidP="00F7741B">
            <w:pPr>
              <w:spacing w:before="120" w:after="12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Code:</w:t>
            </w:r>
          </w:p>
          <w:p w14:paraId="43BFA7F5" w14:textId="77777777" w:rsidR="00DB48FE" w:rsidRPr="00BC5E55" w:rsidRDefault="00DB48FE" w:rsidP="00F7741B">
            <w:pPr>
              <w:spacing w:before="120" w:after="12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</w:tr>
      <w:tr w:rsidR="00DB48FE" w:rsidRPr="00BC5E55" w14:paraId="51E9168A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B2D1E5" w14:textId="77777777" w:rsidR="00DB48FE" w:rsidRPr="00BC5E55" w:rsidRDefault="00DB48FE" w:rsidP="00AF09D8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sz w:val="18"/>
                <w:szCs w:val="18"/>
              </w:rPr>
            </w:pPr>
            <w:r w:rsidRPr="00BC5E55">
              <w:rPr>
                <w:b/>
                <w:sz w:val="18"/>
                <w:szCs w:val="18"/>
              </w:rPr>
              <w:t>Arrangements for students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52" w14:textId="77777777" w:rsidR="00DB48FE" w:rsidRPr="00F7741B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ab/>
            </w:r>
            <w:r w:rsidRPr="00F7741B">
              <w:rPr>
                <w:rFonts w:ascii="Arial" w:hAnsi="Arial" w:cs="Arial"/>
                <w:sz w:val="18"/>
                <w:szCs w:val="18"/>
              </w:rPr>
              <w:t xml:space="preserve">Teach out </w:t>
            </w:r>
            <w:r w:rsidRPr="00F7741B">
              <w:rPr>
                <w:rFonts w:ascii="Arial" w:hAnsi="Arial" w:cs="Arial"/>
                <w:sz w:val="18"/>
                <w:szCs w:val="18"/>
              </w:rPr>
              <w:tab/>
              <w:t>End date:</w:t>
            </w:r>
          </w:p>
          <w:p w14:paraId="06C4B96C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A158A" w14:textId="77777777" w:rsidR="00DB48FE" w:rsidRPr="00AF09D8" w:rsidRDefault="00DB48FE" w:rsidP="00AF09D8">
            <w:pPr>
              <w:spacing w:before="60" w:after="60" w:line="240" w:lineRule="auto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Pr="00F7741B">
              <w:rPr>
                <w:rFonts w:ascii="Arial" w:hAnsi="Arial" w:cs="Arial"/>
                <w:sz w:val="18"/>
                <w:szCs w:val="18"/>
              </w:rPr>
              <w:t>Transfer to replacement program</w:t>
            </w:r>
          </w:p>
        </w:tc>
      </w:tr>
      <w:tr w:rsidR="00DB48FE" w:rsidRPr="00BC5E55" w14:paraId="5A8DDE6E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289F1" w14:textId="77777777" w:rsidR="00DB48FE" w:rsidRPr="00BC5E55" w:rsidRDefault="00DB48FE" w:rsidP="00AF09D8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sz w:val="18"/>
                <w:szCs w:val="18"/>
              </w:rPr>
              <w:t>Description of the consultation with students that has occurred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CC46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5DA37EA8" w14:textId="77777777" w:rsidR="005E655D" w:rsidRPr="00BC5E55" w:rsidRDefault="005E655D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  <w:p w14:paraId="643EDC14" w14:textId="77777777" w:rsidR="005E655D" w:rsidRPr="00BC5E55" w:rsidRDefault="005E655D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48FE" w:rsidRPr="00BC5E55" w14:paraId="70F211A9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B02C6" w14:textId="77777777" w:rsidR="00DB48FE" w:rsidRPr="00BC5E55" w:rsidRDefault="00DB48FE" w:rsidP="00AF09D8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 w:after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sz w:val="18"/>
                <w:szCs w:val="18"/>
              </w:rPr>
              <w:t>If some students will be allowed to complete the old program/plan, the rationale for allowing this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0D1E" w14:textId="77777777" w:rsidR="00DB48FE" w:rsidRPr="00BC5E55" w:rsidRDefault="00DB48FE" w:rsidP="00AF09D8">
            <w:pPr>
              <w:spacing w:before="60" w:after="0" w:line="240" w:lineRule="auto"/>
              <w:ind w:left="284" w:hanging="284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DB48FE" w:rsidRPr="00BC5E55" w14:paraId="39B99974" w14:textId="77777777" w:rsidTr="00DB48FE">
        <w:trPr>
          <w:cantSplit/>
        </w:trPr>
        <w:tc>
          <w:tcPr>
            <w:tcW w:w="10123" w:type="dxa"/>
            <w:gridSpan w:val="2"/>
            <w:shd w:val="clear" w:color="auto" w:fill="E6E6E6"/>
          </w:tcPr>
          <w:p w14:paraId="119C7177" w14:textId="77777777" w:rsidR="00DB48FE" w:rsidRPr="00BC5E55" w:rsidRDefault="00DB48FE" w:rsidP="00AF09D8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5E55">
              <w:rPr>
                <w:rFonts w:ascii="Arial" w:hAnsi="Arial" w:cs="Arial"/>
                <w:b/>
                <w:sz w:val="20"/>
                <w:szCs w:val="20"/>
              </w:rPr>
              <w:t xml:space="preserve">Program guide content </w:t>
            </w:r>
          </w:p>
        </w:tc>
      </w:tr>
      <w:tr w:rsidR="00DB48FE" w:rsidRPr="00BC5E55" w14:paraId="409D6B11" w14:textId="77777777" w:rsidTr="00DB48FE">
        <w:trPr>
          <w:cantSplit/>
        </w:trPr>
        <w:tc>
          <w:tcPr>
            <w:tcW w:w="3060" w:type="dxa"/>
            <w:shd w:val="clear" w:color="auto" w:fill="E6E6E6"/>
          </w:tcPr>
          <w:p w14:paraId="2040CBF6" w14:textId="77777777" w:rsidR="00DB48FE" w:rsidRPr="00BC5E55" w:rsidRDefault="00DB48FE" w:rsidP="00AF09D8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sz w:val="18"/>
                <w:szCs w:val="20"/>
              </w:rPr>
            </w:pPr>
            <w:r w:rsidRPr="00BC5E55">
              <w:rPr>
                <w:b/>
                <w:sz w:val="18"/>
                <w:szCs w:val="20"/>
              </w:rPr>
              <w:t>Transition statement</w:t>
            </w:r>
          </w:p>
          <w:p w14:paraId="70DD6785" w14:textId="77777777" w:rsidR="00DB48FE" w:rsidRPr="00BC5E55" w:rsidRDefault="00DB48FE" w:rsidP="00AF09D8">
            <w:pPr>
              <w:pStyle w:val="ColorfulList-Accent11"/>
              <w:tabs>
                <w:tab w:val="left" w:pos="376"/>
              </w:tabs>
              <w:spacing w:before="60" w:after="60"/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>For the program/plan being discontinued.</w:t>
            </w:r>
          </w:p>
        </w:tc>
        <w:tc>
          <w:tcPr>
            <w:tcW w:w="7063" w:type="dxa"/>
          </w:tcPr>
          <w:p w14:paraId="78D93A45" w14:textId="77777777" w:rsidR="00DB48FE" w:rsidRPr="000C7630" w:rsidRDefault="00DB48FE" w:rsidP="00AF09D8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C7630">
              <w:rPr>
                <w:rFonts w:ascii="Arial" w:hAnsi="Arial" w:cs="Arial"/>
                <w:i/>
                <w:sz w:val="18"/>
                <w:szCs w:val="20"/>
              </w:rPr>
              <w:t>The text that will appear in the transition plan section of the program guide for the program/plan being discontinued</w:t>
            </w:r>
          </w:p>
        </w:tc>
      </w:tr>
      <w:tr w:rsidR="00DB48FE" w:rsidRPr="00BC5E55" w14:paraId="1BB843D6" w14:textId="77777777" w:rsidTr="00DB48FE">
        <w:trPr>
          <w:cantSplit/>
        </w:trPr>
        <w:tc>
          <w:tcPr>
            <w:tcW w:w="3060" w:type="dxa"/>
            <w:shd w:val="clear" w:color="auto" w:fill="E6E6E6"/>
          </w:tcPr>
          <w:p w14:paraId="72214AB5" w14:textId="77777777" w:rsidR="00DB48FE" w:rsidRPr="00BC5E55" w:rsidRDefault="00DB48FE" w:rsidP="00AF09D8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sz w:val="18"/>
                <w:szCs w:val="20"/>
              </w:rPr>
            </w:pPr>
            <w:r w:rsidRPr="00BC5E55">
              <w:rPr>
                <w:b/>
                <w:sz w:val="18"/>
                <w:szCs w:val="20"/>
              </w:rPr>
              <w:t xml:space="preserve">Transition </w:t>
            </w:r>
            <w:r w:rsidR="00F7741B">
              <w:rPr>
                <w:b/>
                <w:sz w:val="18"/>
                <w:szCs w:val="20"/>
              </w:rPr>
              <w:t>s</w:t>
            </w:r>
            <w:r w:rsidRPr="00BC5E55">
              <w:rPr>
                <w:b/>
                <w:sz w:val="18"/>
                <w:szCs w:val="20"/>
              </w:rPr>
              <w:t xml:space="preserve">tatement </w:t>
            </w:r>
          </w:p>
          <w:p w14:paraId="023BF24D" w14:textId="77777777" w:rsidR="00DB48FE" w:rsidRPr="00BC5E55" w:rsidRDefault="00DB48FE" w:rsidP="00AF09D8">
            <w:pPr>
              <w:pStyle w:val="ColorfulList-Accent11"/>
              <w:tabs>
                <w:tab w:val="left" w:pos="376"/>
              </w:tabs>
              <w:spacing w:before="60" w:after="60"/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 xml:space="preserve">If students are being transferred to replacement program </w:t>
            </w:r>
          </w:p>
        </w:tc>
        <w:tc>
          <w:tcPr>
            <w:tcW w:w="7063" w:type="dxa"/>
          </w:tcPr>
          <w:p w14:paraId="50CB20DB" w14:textId="77777777" w:rsidR="00DB48FE" w:rsidRPr="000C7630" w:rsidRDefault="00DB48FE" w:rsidP="00AF09D8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C7630">
              <w:rPr>
                <w:rFonts w:ascii="Arial" w:hAnsi="Arial" w:cs="Arial"/>
                <w:i/>
                <w:sz w:val="18"/>
                <w:szCs w:val="20"/>
              </w:rPr>
              <w:t>The text that will appear in the transition plan section of the program guide for the replacement program/plan to inform students who are transferring from discontinued program.</w:t>
            </w:r>
          </w:p>
        </w:tc>
      </w:tr>
      <w:tr w:rsidR="00DB48FE" w:rsidRPr="00BC5E55" w14:paraId="6EEF1CF3" w14:textId="77777777" w:rsidTr="00DB48FE">
        <w:trPr>
          <w:cantSplit/>
        </w:trPr>
        <w:tc>
          <w:tcPr>
            <w:tcW w:w="3060" w:type="dxa"/>
            <w:shd w:val="clear" w:color="auto" w:fill="E6E6E6"/>
          </w:tcPr>
          <w:p w14:paraId="070F1DCC" w14:textId="77777777" w:rsidR="00DB48FE" w:rsidRPr="00BC5E55" w:rsidRDefault="00DB48FE" w:rsidP="00F7741B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6" w:hanging="376"/>
              <w:contextualSpacing w:val="0"/>
              <w:rPr>
                <w:b/>
                <w:sz w:val="18"/>
                <w:szCs w:val="20"/>
              </w:rPr>
            </w:pPr>
            <w:r w:rsidRPr="00BC5E55">
              <w:rPr>
                <w:b/>
                <w:sz w:val="18"/>
                <w:szCs w:val="20"/>
              </w:rPr>
              <w:t xml:space="preserve">Articulation and </w:t>
            </w:r>
            <w:r w:rsidR="00F7741B">
              <w:rPr>
                <w:b/>
                <w:sz w:val="18"/>
                <w:szCs w:val="20"/>
              </w:rPr>
              <w:t>p</w:t>
            </w:r>
            <w:r w:rsidRPr="00BC5E55">
              <w:rPr>
                <w:b/>
                <w:sz w:val="18"/>
                <w:szCs w:val="20"/>
              </w:rPr>
              <w:t>athways section</w:t>
            </w:r>
          </w:p>
        </w:tc>
        <w:tc>
          <w:tcPr>
            <w:tcW w:w="7063" w:type="dxa"/>
          </w:tcPr>
          <w:p w14:paraId="69F6BF4C" w14:textId="77777777" w:rsidR="00DB48FE" w:rsidRPr="008D5C9F" w:rsidRDefault="00DB48FE" w:rsidP="00AF09D8">
            <w:pPr>
              <w:spacing w:before="6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8D5C9F">
              <w:rPr>
                <w:rFonts w:ascii="Arial" w:hAnsi="Arial" w:cs="Arial"/>
                <w:i/>
                <w:sz w:val="18"/>
                <w:szCs w:val="20"/>
              </w:rPr>
              <w:t>The text that will appear in the articulation and pathways section of the program guide for the replacement program</w:t>
            </w:r>
            <w:r w:rsidR="00BC5E55" w:rsidRPr="008D5C9F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  <w:p w14:paraId="3A15BC8C" w14:textId="77777777" w:rsidR="00BC5E55" w:rsidRPr="00BC5E55" w:rsidRDefault="00BC5E55" w:rsidP="00AF09D8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BC5E55">
              <w:rPr>
                <w:rFonts w:ascii="Arial" w:hAnsi="Arial" w:cs="Arial"/>
                <w:i/>
                <w:sz w:val="18"/>
                <w:szCs w:val="20"/>
              </w:rPr>
              <w:t>Note: existing articulation and pathways agreement</w:t>
            </w:r>
            <w:r w:rsidR="00A3044E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Pr="00BC5E55">
              <w:rPr>
                <w:rFonts w:ascii="Arial" w:hAnsi="Arial" w:cs="Arial"/>
                <w:i/>
                <w:sz w:val="18"/>
                <w:szCs w:val="20"/>
              </w:rPr>
              <w:t xml:space="preserve"> will be honoured until </w:t>
            </w:r>
            <w:r w:rsidR="00F7741B">
              <w:rPr>
                <w:rFonts w:ascii="Arial" w:hAnsi="Arial" w:cs="Arial"/>
                <w:i/>
                <w:sz w:val="18"/>
                <w:szCs w:val="20"/>
              </w:rPr>
              <w:t xml:space="preserve">a </w:t>
            </w:r>
            <w:r w:rsidRPr="00BC5E55">
              <w:rPr>
                <w:rFonts w:ascii="Arial" w:hAnsi="Arial" w:cs="Arial"/>
                <w:i/>
                <w:sz w:val="18"/>
                <w:szCs w:val="20"/>
              </w:rPr>
              <w:t>new agreement has been negotiated and approved.</w:t>
            </w:r>
          </w:p>
        </w:tc>
      </w:tr>
    </w:tbl>
    <w:p w14:paraId="66368B2A" w14:textId="77777777" w:rsidR="00DB48FE" w:rsidRPr="00BC5E55" w:rsidRDefault="00DB48FE" w:rsidP="00BC5E5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14:paraId="5585B1E2" w14:textId="77777777" w:rsidR="00DB48FE" w:rsidRPr="00BC5E55" w:rsidRDefault="00DB48FE" w:rsidP="00BC5E5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  <w:r w:rsidRPr="00BC5E55">
        <w:rPr>
          <w:rFonts w:ascii="Arial" w:hAnsi="Arial" w:cs="Arial"/>
          <w:b/>
          <w:sz w:val="20"/>
          <w:szCs w:val="20"/>
        </w:rPr>
        <w:t>Include table showing the relationship between courses in the discontinued program/plan and the new program/plan. This table should also be included in the Transition plan section of the relevant program guide.</w:t>
      </w:r>
    </w:p>
    <w:p w14:paraId="05060CF6" w14:textId="77777777" w:rsidR="00DB48FE" w:rsidRPr="00AF09D8" w:rsidRDefault="00DB48FE" w:rsidP="00AF09D8">
      <w:pPr>
        <w:pStyle w:val="ListParagraph"/>
        <w:spacing w:before="60" w:after="0" w:line="240" w:lineRule="auto"/>
        <w:ind w:left="0"/>
        <w:contextualSpacing w:val="0"/>
        <w:rPr>
          <w:rFonts w:ascii="Arial" w:hAnsi="Arial" w:cs="Arial"/>
          <w:i/>
          <w:sz w:val="18"/>
          <w:szCs w:val="20"/>
        </w:rPr>
      </w:pPr>
      <w:r w:rsidRPr="00AF09D8">
        <w:rPr>
          <w:rFonts w:ascii="Arial" w:hAnsi="Arial" w:cs="Arial"/>
          <w:i/>
          <w:sz w:val="18"/>
          <w:szCs w:val="20"/>
        </w:rPr>
        <w:t>Example map</w:t>
      </w:r>
    </w:p>
    <w:p w14:paraId="542BF562" w14:textId="77777777" w:rsidR="00AF09D8" w:rsidRPr="00BC5E55" w:rsidRDefault="00AF09D8" w:rsidP="00BC5E5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3120"/>
        <w:gridCol w:w="850"/>
        <w:gridCol w:w="3152"/>
        <w:gridCol w:w="897"/>
      </w:tblGrid>
      <w:tr w:rsidR="00DB48FE" w:rsidRPr="00BC5E55" w14:paraId="62B02200" w14:textId="77777777" w:rsidTr="00BC5E55">
        <w:tc>
          <w:tcPr>
            <w:tcW w:w="9242" w:type="dxa"/>
            <w:gridSpan w:val="5"/>
            <w:shd w:val="clear" w:color="auto" w:fill="D5E4EF"/>
          </w:tcPr>
          <w:p w14:paraId="35719D66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Transition Map – same or equivalent courses</w:t>
            </w:r>
          </w:p>
        </w:tc>
      </w:tr>
      <w:tr w:rsidR="00DB48FE" w:rsidRPr="00BC5E55" w14:paraId="45F74D38" w14:textId="77777777" w:rsidTr="00BC5E55">
        <w:tc>
          <w:tcPr>
            <w:tcW w:w="1223" w:type="dxa"/>
            <w:shd w:val="clear" w:color="auto" w:fill="D5E4EF"/>
          </w:tcPr>
          <w:p w14:paraId="1A1552F0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Year or Semester</w:t>
            </w:r>
          </w:p>
        </w:tc>
        <w:tc>
          <w:tcPr>
            <w:tcW w:w="3120" w:type="dxa"/>
            <w:shd w:val="clear" w:color="auto" w:fill="D5E4EF"/>
          </w:tcPr>
          <w:p w14:paraId="3F1B7B1C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Old course/s no longer offered</w:t>
            </w:r>
          </w:p>
        </w:tc>
        <w:tc>
          <w:tcPr>
            <w:tcW w:w="850" w:type="dxa"/>
            <w:shd w:val="clear" w:color="auto" w:fill="D5E4EF"/>
          </w:tcPr>
          <w:p w14:paraId="1C4EA44F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Credit Points</w:t>
            </w:r>
          </w:p>
        </w:tc>
        <w:tc>
          <w:tcPr>
            <w:tcW w:w="3152" w:type="dxa"/>
            <w:shd w:val="clear" w:color="auto" w:fill="D5E4EF"/>
          </w:tcPr>
          <w:p w14:paraId="10023AF3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New or amended course</w:t>
            </w:r>
          </w:p>
        </w:tc>
        <w:tc>
          <w:tcPr>
            <w:tcW w:w="897" w:type="dxa"/>
            <w:shd w:val="clear" w:color="auto" w:fill="D5E4EF"/>
          </w:tcPr>
          <w:p w14:paraId="409C445C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Credit Points</w:t>
            </w:r>
          </w:p>
        </w:tc>
      </w:tr>
      <w:tr w:rsidR="00DB48FE" w:rsidRPr="00BC5E55" w14:paraId="44D36917" w14:textId="77777777" w:rsidTr="00BC5E55">
        <w:tc>
          <w:tcPr>
            <w:tcW w:w="1223" w:type="dxa"/>
            <w:shd w:val="clear" w:color="auto" w:fill="FFFBEB"/>
          </w:tcPr>
          <w:p w14:paraId="3B5A4858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3120" w:type="dxa"/>
            <w:shd w:val="clear" w:color="auto" w:fill="FFFBEB"/>
          </w:tcPr>
          <w:p w14:paraId="11961A22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eastAsia="en-AU"/>
              </w:rPr>
              <w:t>BUIL1249</w:t>
            </w:r>
            <w:r w:rsidR="00BC5E55" w:rsidRPr="00BC5E55">
              <w:rPr>
                <w:rFonts w:ascii="Arial" w:hAnsi="Arial" w:cs="Arial"/>
                <w:sz w:val="18"/>
                <w:szCs w:val="18"/>
              </w:rPr>
              <w:t xml:space="preserve"> Construction Enterprise </w:t>
            </w:r>
            <w:r w:rsidRPr="00BC5E55">
              <w:rPr>
                <w:rFonts w:ascii="Arial" w:hAnsi="Arial" w:cs="Arial"/>
                <w:sz w:val="18"/>
                <w:szCs w:val="18"/>
              </w:rPr>
              <w:t>(title change)</w:t>
            </w:r>
          </w:p>
        </w:tc>
        <w:tc>
          <w:tcPr>
            <w:tcW w:w="850" w:type="dxa"/>
            <w:shd w:val="clear" w:color="auto" w:fill="FFFBEB"/>
          </w:tcPr>
          <w:p w14:paraId="46754CBD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2" w:type="dxa"/>
            <w:shd w:val="clear" w:color="auto" w:fill="FFFBEB"/>
          </w:tcPr>
          <w:p w14:paraId="1D0DC5F4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eastAsia="en-AU"/>
              </w:rPr>
              <w:t>BUIL1249</w:t>
            </w:r>
            <w:r w:rsidR="00BC5E55" w:rsidRPr="00BC5E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5E55">
              <w:rPr>
                <w:rFonts w:ascii="Arial" w:hAnsi="Arial" w:cs="Arial"/>
                <w:sz w:val="18"/>
                <w:szCs w:val="18"/>
              </w:rPr>
              <w:t>Construction &amp; Business Enterprise  (title change)</w:t>
            </w:r>
          </w:p>
        </w:tc>
        <w:tc>
          <w:tcPr>
            <w:tcW w:w="897" w:type="dxa"/>
            <w:shd w:val="clear" w:color="auto" w:fill="FFFBEB"/>
          </w:tcPr>
          <w:p w14:paraId="346FEC92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B48FE" w:rsidRPr="00BC5E55" w14:paraId="5057A800" w14:textId="77777777" w:rsidTr="00BC5E55">
        <w:tc>
          <w:tcPr>
            <w:tcW w:w="1223" w:type="dxa"/>
            <w:shd w:val="clear" w:color="auto" w:fill="FFFBEB"/>
          </w:tcPr>
          <w:p w14:paraId="7D737F34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Year 3</w:t>
            </w:r>
          </w:p>
        </w:tc>
        <w:tc>
          <w:tcPr>
            <w:tcW w:w="3120" w:type="dxa"/>
            <w:shd w:val="clear" w:color="auto" w:fill="FFFBEB"/>
          </w:tcPr>
          <w:p w14:paraId="52E3E4A7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BUSM4331 Research Methods for Project Management</w:t>
            </w:r>
          </w:p>
        </w:tc>
        <w:tc>
          <w:tcPr>
            <w:tcW w:w="850" w:type="dxa"/>
            <w:shd w:val="clear" w:color="auto" w:fill="FFFBEB"/>
          </w:tcPr>
          <w:p w14:paraId="0BC7B0C4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2" w:type="dxa"/>
            <w:shd w:val="clear" w:color="auto" w:fill="FFFBEB"/>
          </w:tcPr>
          <w:p w14:paraId="06D4F75E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BUIL1305 Research Methods for the Built Environment (NEW)</w:t>
            </w:r>
          </w:p>
        </w:tc>
        <w:tc>
          <w:tcPr>
            <w:tcW w:w="897" w:type="dxa"/>
            <w:shd w:val="clear" w:color="auto" w:fill="FFFBEB"/>
          </w:tcPr>
          <w:p w14:paraId="33229269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`</w:t>
            </w:r>
          </w:p>
        </w:tc>
      </w:tr>
      <w:tr w:rsidR="00DB48FE" w:rsidRPr="00BC5E55" w14:paraId="043D2247" w14:textId="77777777" w:rsidTr="00BC5E55">
        <w:tc>
          <w:tcPr>
            <w:tcW w:w="1223" w:type="dxa"/>
            <w:shd w:val="clear" w:color="auto" w:fill="FFFBEB"/>
          </w:tcPr>
          <w:p w14:paraId="4DD4EA61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Year 4</w:t>
            </w:r>
          </w:p>
        </w:tc>
        <w:tc>
          <w:tcPr>
            <w:tcW w:w="3120" w:type="dxa"/>
            <w:shd w:val="clear" w:color="auto" w:fill="FFFBEB"/>
          </w:tcPr>
          <w:p w14:paraId="7C307808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BUSM4331 Research Methods for Project Management</w:t>
            </w:r>
          </w:p>
        </w:tc>
        <w:tc>
          <w:tcPr>
            <w:tcW w:w="850" w:type="dxa"/>
            <w:shd w:val="clear" w:color="auto" w:fill="FFFBEB"/>
          </w:tcPr>
          <w:p w14:paraId="6A79C137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2" w:type="dxa"/>
            <w:shd w:val="clear" w:color="auto" w:fill="FFFBEB"/>
          </w:tcPr>
          <w:p w14:paraId="5BF653FD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eastAsia="en-AU"/>
              </w:rPr>
              <w:t>BUIL1306 Research Practice 1 (NEW)</w:t>
            </w:r>
          </w:p>
        </w:tc>
        <w:tc>
          <w:tcPr>
            <w:tcW w:w="897" w:type="dxa"/>
            <w:shd w:val="clear" w:color="auto" w:fill="FFFBEB"/>
          </w:tcPr>
          <w:p w14:paraId="1400F82A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B48FE" w:rsidRPr="00BC5E55" w14:paraId="626A9864" w14:textId="77777777" w:rsidTr="00BC5E55">
        <w:tc>
          <w:tcPr>
            <w:tcW w:w="1223" w:type="dxa"/>
            <w:shd w:val="clear" w:color="auto" w:fill="FFFBEB"/>
          </w:tcPr>
          <w:p w14:paraId="3858A80E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Year 4</w:t>
            </w:r>
          </w:p>
        </w:tc>
        <w:tc>
          <w:tcPr>
            <w:tcW w:w="3120" w:type="dxa"/>
            <w:shd w:val="clear" w:color="auto" w:fill="FFFBEB"/>
          </w:tcPr>
          <w:p w14:paraId="3C33E5A5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eastAsia="en-AU"/>
              </w:rPr>
              <w:t>Project Management Research</w:t>
            </w:r>
          </w:p>
        </w:tc>
        <w:tc>
          <w:tcPr>
            <w:tcW w:w="850" w:type="dxa"/>
            <w:shd w:val="clear" w:color="auto" w:fill="FFFBEB"/>
          </w:tcPr>
          <w:p w14:paraId="2DFDCC80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2" w:type="dxa"/>
            <w:shd w:val="clear" w:color="auto" w:fill="FFFBEB"/>
          </w:tcPr>
          <w:p w14:paraId="7C9B1101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C5E55">
              <w:rPr>
                <w:rFonts w:ascii="Arial" w:hAnsi="Arial" w:cs="Arial"/>
                <w:sz w:val="18"/>
                <w:szCs w:val="18"/>
                <w:lang w:eastAsia="en-AU"/>
              </w:rPr>
              <w:t xml:space="preserve">BUIL1307 </w:t>
            </w:r>
            <w:r w:rsidRPr="00BC5E55">
              <w:rPr>
                <w:rFonts w:ascii="Arial" w:hAnsi="Arial" w:cs="Arial"/>
                <w:sz w:val="18"/>
                <w:szCs w:val="18"/>
              </w:rPr>
              <w:t>Research Practice 2 (NEW)</w:t>
            </w:r>
          </w:p>
        </w:tc>
        <w:tc>
          <w:tcPr>
            <w:tcW w:w="897" w:type="dxa"/>
            <w:shd w:val="clear" w:color="auto" w:fill="FFFBEB"/>
          </w:tcPr>
          <w:p w14:paraId="63E850A4" w14:textId="77777777" w:rsidR="00DB48FE" w:rsidRPr="00BC5E55" w:rsidRDefault="00DB48FE" w:rsidP="00BC5E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E5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14:paraId="2E6514FD" w14:textId="77777777" w:rsidR="00F120B4" w:rsidRDefault="00BC5E55" w:rsidP="00BC5E55">
      <w:pPr>
        <w:spacing w:after="0" w:line="240" w:lineRule="auto"/>
        <w:rPr>
          <w:rFonts w:ascii="Arial" w:hAnsi="Arial" w:cs="Arial"/>
          <w:sz w:val="20"/>
        </w:rPr>
      </w:pPr>
      <w:r w:rsidRPr="00BC5E55">
        <w:rPr>
          <w:rFonts w:ascii="Arial" w:hAnsi="Arial" w:cs="Arial"/>
          <w:sz w:val="20"/>
        </w:rPr>
        <w:br w:type="textWrapping" w:clear="all"/>
      </w:r>
    </w:p>
    <w:p w14:paraId="1BE4E73A" w14:textId="77777777" w:rsidR="008D5C9F" w:rsidRDefault="008D5C9F" w:rsidP="00BC5E55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12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063"/>
      </w:tblGrid>
      <w:tr w:rsidR="00DB48FE" w:rsidRPr="00B53F24" w14:paraId="7ABF0FAF" w14:textId="77777777" w:rsidTr="00DB48FE">
        <w:trPr>
          <w:cantSplit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35E5BF" w14:textId="77777777" w:rsidR="008D5C9F" w:rsidRDefault="00DB48FE" w:rsidP="008D5C9F">
            <w:pPr>
              <w:spacing w:before="240" w:after="0" w:line="240" w:lineRule="auto"/>
              <w:ind w:left="-40"/>
              <w:rPr>
                <w:rFonts w:ascii="Arial" w:hAnsi="Arial" w:cs="Arial"/>
                <w:b/>
                <w:sz w:val="20"/>
                <w:szCs w:val="20"/>
              </w:rPr>
            </w:pPr>
            <w:r w:rsidRPr="00B53F24">
              <w:rPr>
                <w:rFonts w:ascii="Arial" w:hAnsi="Arial" w:cs="Arial"/>
                <w:b/>
                <w:sz w:val="20"/>
                <w:szCs w:val="20"/>
              </w:rPr>
              <w:lastRenderedPageBreak/>
              <w:t>Letter(s) to c</w:t>
            </w:r>
            <w:r w:rsidR="00BC5E55" w:rsidRPr="00B53F24">
              <w:rPr>
                <w:rFonts w:ascii="Arial" w:hAnsi="Arial" w:cs="Arial"/>
                <w:b/>
                <w:sz w:val="20"/>
                <w:szCs w:val="20"/>
              </w:rPr>
              <w:t xml:space="preserve">urrent students and applicants </w:t>
            </w:r>
          </w:p>
          <w:p w14:paraId="76E2ED85" w14:textId="493F9F19" w:rsidR="00DB48FE" w:rsidRPr="008D5C9F" w:rsidRDefault="008D5C9F" w:rsidP="008D5C9F">
            <w:pPr>
              <w:spacing w:before="120" w:after="0" w:line="240" w:lineRule="auto"/>
              <w:ind w:left="-40"/>
              <w:rPr>
                <w:rFonts w:ascii="Arial" w:hAnsi="Arial" w:cs="Arial"/>
                <w:sz w:val="18"/>
                <w:szCs w:val="18"/>
              </w:rPr>
            </w:pPr>
            <w:r w:rsidRPr="008D5C9F">
              <w:rPr>
                <w:rFonts w:ascii="Arial" w:hAnsi="Arial" w:cs="Arial"/>
                <w:sz w:val="18"/>
                <w:szCs w:val="18"/>
              </w:rPr>
              <w:t xml:space="preserve">(Transition letter templates can be downloaded from the </w:t>
            </w:r>
            <w:hyperlink r:id="rId15" w:history="1">
              <w:r w:rsidRPr="008D5C9F">
                <w:rPr>
                  <w:rStyle w:val="Hyperlink"/>
                  <w:rFonts w:ascii="Arial" w:hAnsi="Arial" w:cs="Arial"/>
                  <w:sz w:val="18"/>
                  <w:szCs w:val="18"/>
                </w:rPr>
                <w:t>program and course forms</w:t>
              </w:r>
            </w:hyperlink>
            <w:r w:rsidRPr="008D5C9F">
              <w:rPr>
                <w:rFonts w:ascii="Arial" w:hAnsi="Arial" w:cs="Arial"/>
                <w:sz w:val="18"/>
                <w:szCs w:val="18"/>
              </w:rPr>
              <w:t xml:space="preserve"> pag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D5C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48FE" w:rsidRPr="00BC5E55" w14:paraId="1AC3674A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C99CE5" w14:textId="77777777" w:rsidR="00DB48FE" w:rsidRPr="00BC5E55" w:rsidRDefault="00DB48FE" w:rsidP="00B53F24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sz w:val="18"/>
                <w:szCs w:val="20"/>
              </w:rPr>
              <w:t xml:space="preserve">Teaching out </w:t>
            </w:r>
          </w:p>
          <w:p w14:paraId="6794BB74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F2B" w14:textId="77777777" w:rsidR="00DB48FE" w:rsidRPr="00BC5E55" w:rsidRDefault="00DB48FE" w:rsidP="00B53F24">
            <w:pPr>
              <w:pStyle w:val="ColorfulList-Accent11"/>
              <w:tabs>
                <w:tab w:val="left" w:pos="376"/>
              </w:tabs>
              <w:spacing w:before="60"/>
              <w:ind w:left="0"/>
              <w:contextualSpacing w:val="0"/>
              <w:rPr>
                <w:sz w:val="18"/>
                <w:szCs w:val="20"/>
              </w:rPr>
            </w:pPr>
            <w:r w:rsidRPr="00BC5E55">
              <w:rPr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iCs/>
                <w:color w:val="000000"/>
                <w:sz w:val="18"/>
                <w:szCs w:val="18"/>
              </w:rPr>
            </w:r>
            <w:r w:rsidR="00112391">
              <w:rPr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iCs/>
                <w:color w:val="000000"/>
                <w:sz w:val="18"/>
                <w:szCs w:val="18"/>
              </w:rPr>
              <w:t xml:space="preserve">  </w:t>
            </w:r>
            <w:r w:rsidRPr="00BC5E55">
              <w:rPr>
                <w:sz w:val="18"/>
                <w:szCs w:val="20"/>
              </w:rPr>
              <w:t xml:space="preserve">Letters to active students including </w:t>
            </w:r>
            <w:r w:rsidR="00F7741B">
              <w:rPr>
                <w:sz w:val="18"/>
                <w:szCs w:val="20"/>
              </w:rPr>
              <w:t>those on leave of absence</w:t>
            </w:r>
            <w:r w:rsidRPr="00BC5E55">
              <w:rPr>
                <w:sz w:val="18"/>
                <w:szCs w:val="20"/>
              </w:rPr>
              <w:t xml:space="preserve"> (both domestic and international) </w:t>
            </w:r>
          </w:p>
          <w:p w14:paraId="1E321265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>See attachment A</w:t>
            </w:r>
          </w:p>
          <w:p w14:paraId="01F86424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b/>
                <w:sz w:val="18"/>
                <w:szCs w:val="20"/>
              </w:rPr>
            </w:pPr>
          </w:p>
          <w:p w14:paraId="31267C71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C5E55">
              <w:rPr>
                <w:rFonts w:ascii="Arial" w:hAnsi="Arial" w:cs="Arial"/>
                <w:sz w:val="18"/>
                <w:szCs w:val="20"/>
              </w:rPr>
              <w:t>Letters to domestic Australian applicants (not yet offered, and offered – including those who have deferred their offer) Includ</w:t>
            </w:r>
            <w:r w:rsidR="00F7741B">
              <w:rPr>
                <w:rFonts w:ascii="Arial" w:hAnsi="Arial" w:cs="Arial"/>
                <w:sz w:val="18"/>
                <w:szCs w:val="20"/>
              </w:rPr>
              <w:t>ing</w:t>
            </w:r>
            <w:r w:rsidRPr="00BC5E55">
              <w:rPr>
                <w:rFonts w:ascii="Arial" w:hAnsi="Arial" w:cs="Arial"/>
                <w:sz w:val="18"/>
                <w:szCs w:val="20"/>
              </w:rPr>
              <w:t xml:space="preserve"> information on replacement or alterative programs.</w:t>
            </w:r>
          </w:p>
          <w:p w14:paraId="2C80B9D8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>See attachment D</w:t>
            </w:r>
          </w:p>
          <w:p w14:paraId="61666630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306B2DA9" w14:textId="77777777" w:rsidR="00DB48FE" w:rsidRPr="00BC5E55" w:rsidRDefault="00DB48FE" w:rsidP="00B53F24">
            <w:pPr>
              <w:spacing w:after="6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/>
                <w:sz w:val="18"/>
                <w:szCs w:val="20"/>
              </w:rPr>
              <w:t xml:space="preserve">Please note: International Admissions will write letters to </w:t>
            </w:r>
            <w:r w:rsidRPr="00F7741B">
              <w:rPr>
                <w:rFonts w:ascii="Arial" w:hAnsi="Arial" w:cs="Arial"/>
                <w:i/>
                <w:sz w:val="18"/>
                <w:szCs w:val="20"/>
              </w:rPr>
              <w:t>international applicants</w:t>
            </w:r>
            <w:r w:rsidRPr="00BC5E55">
              <w:rPr>
                <w:rFonts w:ascii="Arial" w:hAnsi="Arial" w:cs="Arial"/>
                <w:i/>
                <w:sz w:val="18"/>
                <w:szCs w:val="20"/>
              </w:rPr>
              <w:t xml:space="preserve"> for study in Australia: there is no need to include these letters with the transition plan.</w:t>
            </w:r>
          </w:p>
        </w:tc>
      </w:tr>
      <w:tr w:rsidR="00DB48FE" w:rsidRPr="00BC5E55" w14:paraId="1E9E6924" w14:textId="77777777" w:rsidTr="00DB48FE">
        <w:trPr>
          <w:cantSplit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5E52E1" w14:textId="77777777" w:rsidR="00DB48FE" w:rsidRPr="00BC5E55" w:rsidRDefault="00DB48FE" w:rsidP="00B53F24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b/>
                <w:color w:val="000000"/>
                <w:sz w:val="18"/>
                <w:szCs w:val="18"/>
              </w:rPr>
              <w:t>OR</w:t>
            </w:r>
          </w:p>
        </w:tc>
      </w:tr>
      <w:tr w:rsidR="00DB48FE" w:rsidRPr="00BC5E55" w14:paraId="691E488B" w14:textId="77777777" w:rsidTr="00DB48FE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45708" w14:textId="77777777" w:rsidR="00DB48FE" w:rsidRPr="00BC5E55" w:rsidRDefault="00DB48FE" w:rsidP="00B53F24">
            <w:pPr>
              <w:pStyle w:val="ColorfulList-Accent11"/>
              <w:numPr>
                <w:ilvl w:val="0"/>
                <w:numId w:val="44"/>
              </w:numPr>
              <w:tabs>
                <w:tab w:val="left" w:pos="376"/>
              </w:tabs>
              <w:spacing w:before="60"/>
              <w:ind w:left="374" w:hanging="374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BC5E55">
              <w:rPr>
                <w:b/>
                <w:color w:val="000000"/>
                <w:sz w:val="18"/>
                <w:szCs w:val="18"/>
              </w:rPr>
              <w:t>Transferring students to replacement programs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649" w14:textId="77777777" w:rsidR="00DB48FE" w:rsidRPr="00BC5E55" w:rsidRDefault="00DB48FE" w:rsidP="00B53F24">
            <w:pPr>
              <w:spacing w:before="6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Letter to active domestic students</w:t>
            </w:r>
          </w:p>
          <w:p w14:paraId="66C15A30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>See attachment B</w:t>
            </w:r>
          </w:p>
          <w:p w14:paraId="22ADE464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1F9AF6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="00F7741B">
              <w:rPr>
                <w:rFonts w:ascii="Arial" w:hAnsi="Arial" w:cs="Arial"/>
                <w:color w:val="000000"/>
                <w:sz w:val="18"/>
                <w:szCs w:val="18"/>
              </w:rPr>
              <w:t>Letter to active i</w:t>
            </w:r>
            <w:r w:rsidRPr="00BC5E55">
              <w:rPr>
                <w:rFonts w:ascii="Arial" w:hAnsi="Arial" w:cs="Arial"/>
                <w:color w:val="000000"/>
                <w:sz w:val="18"/>
                <w:szCs w:val="18"/>
              </w:rPr>
              <w:t>nternational students</w:t>
            </w:r>
          </w:p>
          <w:p w14:paraId="4B887F8C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>See attachment C</w:t>
            </w:r>
          </w:p>
          <w:p w14:paraId="4E91EFD5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AA8D47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instrText xml:space="preserve"> FORMCHECKBOX </w:instrText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</w:r>
            <w:r w:rsidR="00112391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separate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fldChar w:fldCharType="end"/>
            </w:r>
            <w:r w:rsidRPr="00BC5E55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 </w:t>
            </w:r>
            <w:r w:rsidRPr="00BC5E55">
              <w:rPr>
                <w:rFonts w:ascii="Arial" w:hAnsi="Arial" w:cs="Arial"/>
                <w:sz w:val="18"/>
                <w:szCs w:val="20"/>
              </w:rPr>
              <w:t>Letters to domestic Australian applicants (not yet offered, and offered – including those who ha</w:t>
            </w:r>
            <w:r w:rsidR="00F7741B">
              <w:rPr>
                <w:rFonts w:ascii="Arial" w:hAnsi="Arial" w:cs="Arial"/>
                <w:sz w:val="18"/>
                <w:szCs w:val="20"/>
              </w:rPr>
              <w:t>ve deferred their offer) Including</w:t>
            </w:r>
            <w:r w:rsidRPr="00BC5E55">
              <w:rPr>
                <w:rFonts w:ascii="Arial" w:hAnsi="Arial" w:cs="Arial"/>
                <w:sz w:val="18"/>
                <w:szCs w:val="20"/>
              </w:rPr>
              <w:t xml:space="preserve"> information on replacement or alterative programs.</w:t>
            </w:r>
          </w:p>
          <w:p w14:paraId="5CFAC0E5" w14:textId="77777777" w:rsidR="00DB48FE" w:rsidRPr="00BC5E55" w:rsidRDefault="00DB48FE" w:rsidP="00BC5E55">
            <w:pPr>
              <w:pStyle w:val="ColorfulList-Accent11"/>
              <w:tabs>
                <w:tab w:val="left" w:pos="376"/>
              </w:tabs>
              <w:ind w:left="0"/>
              <w:contextualSpacing w:val="0"/>
              <w:rPr>
                <w:i/>
                <w:sz w:val="18"/>
                <w:szCs w:val="20"/>
              </w:rPr>
            </w:pPr>
            <w:r w:rsidRPr="00BC5E55">
              <w:rPr>
                <w:i/>
                <w:sz w:val="18"/>
                <w:szCs w:val="20"/>
              </w:rPr>
              <w:t>See attachment D</w:t>
            </w:r>
          </w:p>
          <w:p w14:paraId="1AC704CF" w14:textId="77777777" w:rsidR="00DB48FE" w:rsidRPr="00BC5E55" w:rsidRDefault="00DB48FE" w:rsidP="00BC5E5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0103717" w14:textId="77777777" w:rsidR="00DB48FE" w:rsidRPr="00BC5E55" w:rsidRDefault="00DB48FE" w:rsidP="00B53F24">
            <w:pPr>
              <w:spacing w:after="6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E55">
              <w:rPr>
                <w:rFonts w:ascii="Arial" w:hAnsi="Arial" w:cs="Arial"/>
                <w:i/>
                <w:sz w:val="18"/>
                <w:szCs w:val="20"/>
              </w:rPr>
              <w:t xml:space="preserve">Please note: International Admissions will write letters to </w:t>
            </w:r>
            <w:r w:rsidRPr="00F7741B">
              <w:rPr>
                <w:rFonts w:ascii="Arial" w:hAnsi="Arial" w:cs="Arial"/>
                <w:sz w:val="18"/>
                <w:szCs w:val="20"/>
                <w:u w:val="single"/>
              </w:rPr>
              <w:t>international applicants</w:t>
            </w:r>
            <w:r w:rsidRPr="00BC5E55">
              <w:rPr>
                <w:rFonts w:ascii="Arial" w:hAnsi="Arial" w:cs="Arial"/>
                <w:i/>
                <w:sz w:val="18"/>
                <w:szCs w:val="20"/>
              </w:rPr>
              <w:t xml:space="preserve"> for study in Australia: there is no need to include these letters with the transition plan.</w:t>
            </w:r>
          </w:p>
        </w:tc>
      </w:tr>
    </w:tbl>
    <w:p w14:paraId="49D1D882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26BCF2B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20"/>
        </w:rPr>
      </w:pPr>
      <w:r w:rsidRPr="00BC5E55">
        <w:rPr>
          <w:rFonts w:ascii="Arial" w:hAnsi="Arial" w:cs="Arial"/>
          <w:sz w:val="20"/>
        </w:rPr>
        <w:br w:type="page"/>
      </w:r>
    </w:p>
    <w:p w14:paraId="4CF7533A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20"/>
        </w:rPr>
      </w:pPr>
    </w:p>
    <w:p w14:paraId="4740B129" w14:textId="77777777" w:rsidR="00DB48FE" w:rsidRPr="00BC5E55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b/>
          <w:sz w:val="20"/>
          <w:szCs w:val="20"/>
        </w:rPr>
      </w:pPr>
      <w:r w:rsidRPr="00BC5E55">
        <w:rPr>
          <w:b/>
          <w:sz w:val="20"/>
          <w:szCs w:val="20"/>
        </w:rPr>
        <w:t xml:space="preserve">Attachment A </w:t>
      </w:r>
    </w:p>
    <w:p w14:paraId="17D94A9D" w14:textId="77777777" w:rsidR="00BC5E55" w:rsidRPr="00BC5E55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b/>
          <w:sz w:val="18"/>
          <w:szCs w:val="20"/>
        </w:rPr>
      </w:pPr>
      <w:r w:rsidRPr="00BC5E55">
        <w:rPr>
          <w:b/>
          <w:sz w:val="18"/>
          <w:szCs w:val="20"/>
        </w:rPr>
        <w:t xml:space="preserve">Teaching out </w:t>
      </w:r>
    </w:p>
    <w:p w14:paraId="06101EEA" w14:textId="77777777" w:rsidR="00DB48FE" w:rsidRPr="00BC5E55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b/>
          <w:sz w:val="18"/>
          <w:szCs w:val="20"/>
        </w:rPr>
      </w:pPr>
      <w:r w:rsidRPr="00BC5E55">
        <w:rPr>
          <w:b/>
          <w:sz w:val="18"/>
          <w:szCs w:val="20"/>
        </w:rPr>
        <w:t>Letters to active students including LOA (both domestic and international)</w:t>
      </w:r>
    </w:p>
    <w:p w14:paraId="337E9B20" w14:textId="77777777" w:rsidR="00DB48FE" w:rsidRPr="00BC5E55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sz w:val="18"/>
          <w:szCs w:val="20"/>
        </w:rPr>
      </w:pPr>
    </w:p>
    <w:p w14:paraId="1B11E33C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BC5E55">
        <w:rPr>
          <w:rFonts w:ascii="Arial" w:hAnsi="Arial" w:cs="Arial"/>
          <w:sz w:val="18"/>
          <w:szCs w:val="20"/>
        </w:rPr>
        <w:br w:type="page"/>
      </w:r>
    </w:p>
    <w:p w14:paraId="184728A6" w14:textId="77777777" w:rsidR="00DB48FE" w:rsidRPr="00BC5E55" w:rsidRDefault="00DB48FE" w:rsidP="00BC5E55">
      <w:pPr>
        <w:pStyle w:val="ColorfulList-Accent11"/>
        <w:tabs>
          <w:tab w:val="left" w:pos="376"/>
        </w:tabs>
        <w:ind w:left="376"/>
        <w:contextualSpacing w:val="0"/>
        <w:rPr>
          <w:sz w:val="18"/>
          <w:szCs w:val="20"/>
        </w:rPr>
      </w:pPr>
    </w:p>
    <w:p w14:paraId="7CEF3674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C5E55">
        <w:rPr>
          <w:rFonts w:ascii="Arial" w:hAnsi="Arial" w:cs="Arial"/>
          <w:b/>
          <w:color w:val="000000"/>
          <w:sz w:val="18"/>
          <w:szCs w:val="18"/>
        </w:rPr>
        <w:t>Att</w:t>
      </w:r>
      <w:r w:rsidR="00BC5E55" w:rsidRPr="00BC5E55">
        <w:rPr>
          <w:rFonts w:ascii="Arial" w:hAnsi="Arial" w:cs="Arial"/>
          <w:b/>
          <w:color w:val="000000"/>
          <w:sz w:val="18"/>
          <w:szCs w:val="18"/>
        </w:rPr>
        <w:t>achment B</w:t>
      </w:r>
    </w:p>
    <w:p w14:paraId="0008EB4B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C5E55">
        <w:rPr>
          <w:rFonts w:ascii="Arial" w:hAnsi="Arial" w:cs="Arial"/>
          <w:b/>
          <w:color w:val="000000"/>
          <w:sz w:val="18"/>
          <w:szCs w:val="18"/>
        </w:rPr>
        <w:t xml:space="preserve">Transferring students to replacement programs – </w:t>
      </w:r>
      <w:r w:rsidR="00AF09D8">
        <w:rPr>
          <w:rFonts w:ascii="Arial" w:hAnsi="Arial" w:cs="Arial"/>
          <w:b/>
          <w:color w:val="000000"/>
          <w:sz w:val="18"/>
          <w:szCs w:val="18"/>
        </w:rPr>
        <w:t>a</w:t>
      </w:r>
      <w:r w:rsidRPr="00BC5E55">
        <w:rPr>
          <w:rFonts w:ascii="Arial" w:hAnsi="Arial" w:cs="Arial"/>
          <w:b/>
          <w:color w:val="000000"/>
          <w:sz w:val="18"/>
          <w:szCs w:val="18"/>
        </w:rPr>
        <w:t>ctive Domestic students</w:t>
      </w:r>
    </w:p>
    <w:p w14:paraId="71374621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08A4E6E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4EFD5EA" w14:textId="77777777" w:rsidR="00DB48FE" w:rsidRPr="00BC5E55" w:rsidRDefault="00DB48FE" w:rsidP="00BC5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5E55">
        <w:rPr>
          <w:rFonts w:ascii="Arial" w:hAnsi="Arial" w:cs="Arial"/>
          <w:sz w:val="20"/>
          <w:szCs w:val="20"/>
        </w:rPr>
        <w:br w:type="page"/>
      </w:r>
    </w:p>
    <w:p w14:paraId="7FEE2089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6D632040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ED93A74" w14:textId="77777777" w:rsidR="00BC5E55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C5E55">
        <w:rPr>
          <w:rFonts w:ascii="Arial" w:hAnsi="Arial" w:cs="Arial"/>
          <w:b/>
          <w:color w:val="000000"/>
          <w:sz w:val="18"/>
          <w:szCs w:val="18"/>
        </w:rPr>
        <w:t>Attachment</w:t>
      </w:r>
      <w:r w:rsidR="00BC5E55" w:rsidRPr="00BC5E55">
        <w:rPr>
          <w:rFonts w:ascii="Arial" w:hAnsi="Arial" w:cs="Arial"/>
          <w:b/>
          <w:color w:val="000000"/>
          <w:sz w:val="18"/>
          <w:szCs w:val="18"/>
        </w:rPr>
        <w:t xml:space="preserve"> C</w:t>
      </w:r>
      <w:r w:rsidR="00AF09D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BC5E5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3EA429B7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BC5E55">
        <w:rPr>
          <w:rFonts w:ascii="Arial" w:hAnsi="Arial" w:cs="Arial"/>
          <w:b/>
          <w:color w:val="000000"/>
          <w:sz w:val="18"/>
          <w:szCs w:val="18"/>
        </w:rPr>
        <w:t xml:space="preserve">Transferring students to replacement programs – </w:t>
      </w:r>
      <w:r w:rsidR="00AF09D8">
        <w:rPr>
          <w:rFonts w:ascii="Arial" w:hAnsi="Arial" w:cs="Arial"/>
          <w:b/>
          <w:color w:val="000000"/>
          <w:sz w:val="18"/>
          <w:szCs w:val="18"/>
        </w:rPr>
        <w:t>a</w:t>
      </w:r>
      <w:r w:rsidRPr="00BC5E55">
        <w:rPr>
          <w:rFonts w:ascii="Arial" w:hAnsi="Arial" w:cs="Arial"/>
          <w:b/>
          <w:color w:val="000000"/>
          <w:sz w:val="18"/>
          <w:szCs w:val="18"/>
        </w:rPr>
        <w:t>ctive International students</w:t>
      </w:r>
    </w:p>
    <w:p w14:paraId="3AE12673" w14:textId="77777777" w:rsidR="00DB48FE" w:rsidRPr="00BC5E55" w:rsidRDefault="00DB48FE" w:rsidP="00BC5E55">
      <w:pPr>
        <w:tabs>
          <w:tab w:val="left" w:pos="9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8CE2DD" w14:textId="77777777" w:rsidR="00BC5E55" w:rsidRPr="00BC5E55" w:rsidRDefault="00BC5E55" w:rsidP="00BC5E55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BC5E55">
        <w:rPr>
          <w:rFonts w:ascii="Arial" w:hAnsi="Arial" w:cs="Arial"/>
          <w:sz w:val="20"/>
          <w:szCs w:val="20"/>
          <w:lang w:val="en-AU"/>
        </w:rPr>
        <w:br w:type="page"/>
      </w:r>
    </w:p>
    <w:p w14:paraId="39E8375D" w14:textId="77777777" w:rsidR="00193E85" w:rsidRPr="000B57A6" w:rsidRDefault="000B57A6" w:rsidP="00BC5E55">
      <w:pPr>
        <w:tabs>
          <w:tab w:val="left" w:pos="2995"/>
        </w:tabs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0B57A6">
        <w:rPr>
          <w:rFonts w:ascii="Arial" w:hAnsi="Arial" w:cs="Arial"/>
          <w:b/>
          <w:sz w:val="20"/>
          <w:szCs w:val="20"/>
          <w:lang w:val="en-AU"/>
        </w:rPr>
        <w:lastRenderedPageBreak/>
        <w:t>Attachment D</w:t>
      </w:r>
    </w:p>
    <w:p w14:paraId="1CA0C706" w14:textId="77777777" w:rsidR="000B57A6" w:rsidRPr="000B57A6" w:rsidRDefault="000B57A6" w:rsidP="00BC5E55">
      <w:pPr>
        <w:tabs>
          <w:tab w:val="left" w:pos="2995"/>
        </w:tabs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0B57A6">
        <w:rPr>
          <w:rFonts w:ascii="Arial" w:hAnsi="Arial" w:cs="Arial"/>
          <w:b/>
          <w:sz w:val="18"/>
          <w:szCs w:val="20"/>
        </w:rPr>
        <w:t>Teaching out or transferring students - domestic Australian applicants</w:t>
      </w:r>
    </w:p>
    <w:sectPr w:rsidR="000B57A6" w:rsidRPr="000B57A6" w:rsidSect="00731E49">
      <w:footerReference w:type="default" r:id="rId16"/>
      <w:pgSz w:w="11906" w:h="16838"/>
      <w:pgMar w:top="720" w:right="720" w:bottom="680" w:left="720" w:header="709" w:footer="25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465C4" w16cid:durableId="1E933977"/>
  <w16cid:commentId w16cid:paraId="06A1E193" w16cid:durableId="1E933A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476B" w14:textId="77777777" w:rsidR="00DF04B6" w:rsidRDefault="00DF04B6" w:rsidP="00F46256">
      <w:pPr>
        <w:spacing w:after="0" w:line="240" w:lineRule="auto"/>
      </w:pPr>
      <w:r>
        <w:separator/>
      </w:r>
    </w:p>
  </w:endnote>
  <w:endnote w:type="continuationSeparator" w:id="0">
    <w:p w14:paraId="51315659" w14:textId="77777777" w:rsidR="00DF04B6" w:rsidRDefault="00DF04B6" w:rsidP="00F4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2E7A" w14:textId="77777777" w:rsidR="00112391" w:rsidRPr="00731E49" w:rsidRDefault="00112391" w:rsidP="00731E49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731E49">
      <w:rPr>
        <w:rFonts w:ascii="Arial" w:hAnsi="Arial" w:cs="Arial"/>
        <w:sz w:val="16"/>
        <w:szCs w:val="16"/>
      </w:rPr>
      <w:fldChar w:fldCharType="begin"/>
    </w:r>
    <w:r w:rsidRPr="00731E49">
      <w:rPr>
        <w:rFonts w:ascii="Arial" w:hAnsi="Arial" w:cs="Arial"/>
        <w:sz w:val="16"/>
        <w:szCs w:val="16"/>
      </w:rPr>
      <w:instrText xml:space="preserve"> PAGE  \* Arabic  \* MERGEFORMAT </w:instrText>
    </w:r>
    <w:r w:rsidRPr="00731E49">
      <w:rPr>
        <w:rFonts w:ascii="Arial" w:hAnsi="Arial" w:cs="Arial"/>
        <w:sz w:val="16"/>
        <w:szCs w:val="16"/>
      </w:rPr>
      <w:fldChar w:fldCharType="separate"/>
    </w:r>
    <w:r w:rsidR="00731E49">
      <w:rPr>
        <w:rFonts w:ascii="Arial" w:hAnsi="Arial" w:cs="Arial"/>
        <w:noProof/>
        <w:sz w:val="16"/>
        <w:szCs w:val="16"/>
      </w:rPr>
      <w:t>7</w:t>
    </w:r>
    <w:r w:rsidRPr="00731E49">
      <w:rPr>
        <w:rFonts w:ascii="Arial" w:hAnsi="Arial" w:cs="Arial"/>
        <w:sz w:val="16"/>
        <w:szCs w:val="16"/>
      </w:rPr>
      <w:fldChar w:fldCharType="end"/>
    </w:r>
  </w:p>
  <w:p w14:paraId="4B4EDE3A" w14:textId="173A766A" w:rsidR="00112391" w:rsidRPr="00731E49" w:rsidRDefault="00112391" w:rsidP="00731E49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731E49">
      <w:rPr>
        <w:rFonts w:ascii="Arial" w:hAnsi="Arial" w:cs="Arial"/>
        <w:sz w:val="16"/>
        <w:szCs w:val="16"/>
      </w:rPr>
      <w:t>Discontinuation of HE program (or plan) form version 2.0,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4BEBC" w14:textId="77777777" w:rsidR="00DF04B6" w:rsidRDefault="00DF04B6" w:rsidP="00F46256">
      <w:pPr>
        <w:spacing w:after="0" w:line="240" w:lineRule="auto"/>
      </w:pPr>
      <w:r>
        <w:separator/>
      </w:r>
    </w:p>
  </w:footnote>
  <w:footnote w:type="continuationSeparator" w:id="0">
    <w:p w14:paraId="3FA7336D" w14:textId="77777777" w:rsidR="00DF04B6" w:rsidRDefault="00DF04B6" w:rsidP="00F4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762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B5EBF"/>
    <w:multiLevelType w:val="hybridMultilevel"/>
    <w:tmpl w:val="6C8A756E"/>
    <w:lvl w:ilvl="0" w:tplc="9A181170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87F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7D01A4"/>
    <w:multiLevelType w:val="hybridMultilevel"/>
    <w:tmpl w:val="2028D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0C5"/>
    <w:multiLevelType w:val="multilevel"/>
    <w:tmpl w:val="1D6AC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D705CE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E34D8E"/>
    <w:multiLevelType w:val="hybridMultilevel"/>
    <w:tmpl w:val="0562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323E"/>
    <w:multiLevelType w:val="hybridMultilevel"/>
    <w:tmpl w:val="8CB0BE8A"/>
    <w:lvl w:ilvl="0" w:tplc="42B4476C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F0AA3"/>
    <w:multiLevelType w:val="hybridMultilevel"/>
    <w:tmpl w:val="DDE433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FA34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3A3CD9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ED21C2"/>
    <w:multiLevelType w:val="hybridMultilevel"/>
    <w:tmpl w:val="88DA7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C0902"/>
    <w:multiLevelType w:val="hybridMultilevel"/>
    <w:tmpl w:val="1512B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F62D4"/>
    <w:multiLevelType w:val="hybridMultilevel"/>
    <w:tmpl w:val="3C46C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31B61"/>
    <w:multiLevelType w:val="hybridMultilevel"/>
    <w:tmpl w:val="2B3034A6"/>
    <w:lvl w:ilvl="0" w:tplc="7514FB8E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1A3059FD"/>
    <w:multiLevelType w:val="hybridMultilevel"/>
    <w:tmpl w:val="1512B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028E0"/>
    <w:multiLevelType w:val="hybridMultilevel"/>
    <w:tmpl w:val="05888F8E"/>
    <w:lvl w:ilvl="0" w:tplc="0409000F">
      <w:start w:val="2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9" w:hanging="360"/>
      </w:p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>
    <w:nsid w:val="3EAA4AF3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F33FF3"/>
    <w:multiLevelType w:val="hybridMultilevel"/>
    <w:tmpl w:val="1BB67E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2AAC"/>
    <w:multiLevelType w:val="hybridMultilevel"/>
    <w:tmpl w:val="BBF06C08"/>
    <w:lvl w:ilvl="0" w:tplc="0409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8A949F3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C7F96"/>
    <w:multiLevelType w:val="hybridMultilevel"/>
    <w:tmpl w:val="4F641D00"/>
    <w:lvl w:ilvl="0" w:tplc="5F907CAC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2">
    <w:nsid w:val="4D684FED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C40D69"/>
    <w:multiLevelType w:val="hybridMultilevel"/>
    <w:tmpl w:val="D00AC8E4"/>
    <w:lvl w:ilvl="0" w:tplc="0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4EAE2769"/>
    <w:multiLevelType w:val="hybridMultilevel"/>
    <w:tmpl w:val="9D94A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041767"/>
    <w:multiLevelType w:val="hybridMultilevel"/>
    <w:tmpl w:val="A9A6DA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5E47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16F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E50E12"/>
    <w:multiLevelType w:val="hybridMultilevel"/>
    <w:tmpl w:val="FBB4D9B2"/>
    <w:lvl w:ilvl="0" w:tplc="08307EEC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F039D"/>
    <w:multiLevelType w:val="hybridMultilevel"/>
    <w:tmpl w:val="97D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AD412F"/>
    <w:multiLevelType w:val="hybridMultilevel"/>
    <w:tmpl w:val="CF5EB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B27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9C12DF"/>
    <w:multiLevelType w:val="hybridMultilevel"/>
    <w:tmpl w:val="53DA2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85B4B"/>
    <w:multiLevelType w:val="hybridMultilevel"/>
    <w:tmpl w:val="DF2E8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74251"/>
    <w:multiLevelType w:val="hybridMultilevel"/>
    <w:tmpl w:val="C22A7AE8"/>
    <w:lvl w:ilvl="0" w:tplc="EB0A9078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22DFC"/>
    <w:multiLevelType w:val="hybridMultilevel"/>
    <w:tmpl w:val="4C025B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7978DE"/>
    <w:multiLevelType w:val="hybridMultilevel"/>
    <w:tmpl w:val="BBF06C08"/>
    <w:lvl w:ilvl="0" w:tplc="040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83042D6"/>
    <w:multiLevelType w:val="hybridMultilevel"/>
    <w:tmpl w:val="9E42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13A49"/>
    <w:multiLevelType w:val="hybridMultilevel"/>
    <w:tmpl w:val="1512BD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B6CC2"/>
    <w:multiLevelType w:val="hybridMultilevel"/>
    <w:tmpl w:val="9E1C1F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1542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C8E5104"/>
    <w:multiLevelType w:val="hybridMultilevel"/>
    <w:tmpl w:val="BBF06C08"/>
    <w:lvl w:ilvl="0" w:tplc="0409000F">
      <w:start w:val="1"/>
      <w:numFmt w:val="decimal"/>
      <w:lvlText w:val="%1."/>
      <w:lvlJc w:val="left"/>
      <w:pPr>
        <w:ind w:left="31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6CE307DC"/>
    <w:multiLevelType w:val="hybridMultilevel"/>
    <w:tmpl w:val="67C4308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EF45F91"/>
    <w:multiLevelType w:val="hybridMultilevel"/>
    <w:tmpl w:val="0A5016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64584F"/>
    <w:multiLevelType w:val="hybridMultilevel"/>
    <w:tmpl w:val="DC18423A"/>
    <w:lvl w:ilvl="0" w:tplc="6652C772">
      <w:start w:val="2"/>
      <w:numFmt w:val="bullet"/>
      <w:lvlText w:val="-"/>
      <w:lvlJc w:val="left"/>
      <w:pPr>
        <w:ind w:left="31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45">
    <w:nsid w:val="7C4D6F4D"/>
    <w:multiLevelType w:val="hybridMultilevel"/>
    <w:tmpl w:val="55109C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172E66"/>
    <w:multiLevelType w:val="hybridMultilevel"/>
    <w:tmpl w:val="E50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35"/>
  </w:num>
  <w:num w:numId="5">
    <w:abstractNumId w:val="9"/>
  </w:num>
  <w:num w:numId="6">
    <w:abstractNumId w:val="40"/>
  </w:num>
  <w:num w:numId="7">
    <w:abstractNumId w:val="27"/>
  </w:num>
  <w:num w:numId="8">
    <w:abstractNumId w:val="2"/>
  </w:num>
  <w:num w:numId="9">
    <w:abstractNumId w:val="31"/>
  </w:num>
  <w:num w:numId="10">
    <w:abstractNumId w:val="32"/>
  </w:num>
  <w:num w:numId="11">
    <w:abstractNumId w:val="26"/>
  </w:num>
  <w:num w:numId="12">
    <w:abstractNumId w:val="36"/>
  </w:num>
  <w:num w:numId="13">
    <w:abstractNumId w:val="22"/>
  </w:num>
  <w:num w:numId="14">
    <w:abstractNumId w:val="20"/>
  </w:num>
  <w:num w:numId="15">
    <w:abstractNumId w:val="11"/>
  </w:num>
  <w:num w:numId="16">
    <w:abstractNumId w:val="37"/>
  </w:num>
  <w:num w:numId="17">
    <w:abstractNumId w:val="14"/>
  </w:num>
  <w:num w:numId="18">
    <w:abstractNumId w:val="34"/>
  </w:num>
  <w:num w:numId="19">
    <w:abstractNumId w:val="29"/>
  </w:num>
  <w:num w:numId="20">
    <w:abstractNumId w:val="17"/>
  </w:num>
  <w:num w:numId="21">
    <w:abstractNumId w:val="3"/>
  </w:num>
  <w:num w:numId="22">
    <w:abstractNumId w:val="5"/>
  </w:num>
  <w:num w:numId="23">
    <w:abstractNumId w:val="30"/>
  </w:num>
  <w:num w:numId="24">
    <w:abstractNumId w:val="46"/>
  </w:num>
  <w:num w:numId="25">
    <w:abstractNumId w:val="0"/>
  </w:num>
  <w:num w:numId="26">
    <w:abstractNumId w:val="42"/>
  </w:num>
  <w:num w:numId="27">
    <w:abstractNumId w:val="43"/>
  </w:num>
  <w:num w:numId="28">
    <w:abstractNumId w:val="4"/>
  </w:num>
  <w:num w:numId="29">
    <w:abstractNumId w:val="23"/>
  </w:num>
  <w:num w:numId="30">
    <w:abstractNumId w:val="16"/>
  </w:num>
  <w:num w:numId="31">
    <w:abstractNumId w:val="7"/>
  </w:num>
  <w:num w:numId="32">
    <w:abstractNumId w:val="25"/>
  </w:num>
  <w:num w:numId="33">
    <w:abstractNumId w:val="45"/>
  </w:num>
  <w:num w:numId="34">
    <w:abstractNumId w:val="8"/>
  </w:num>
  <w:num w:numId="35">
    <w:abstractNumId w:val="39"/>
  </w:num>
  <w:num w:numId="36">
    <w:abstractNumId w:val="24"/>
  </w:num>
  <w:num w:numId="37">
    <w:abstractNumId w:val="15"/>
  </w:num>
  <w:num w:numId="38">
    <w:abstractNumId w:val="12"/>
  </w:num>
  <w:num w:numId="39">
    <w:abstractNumId w:val="38"/>
  </w:num>
  <w:num w:numId="40">
    <w:abstractNumId w:val="44"/>
  </w:num>
  <w:num w:numId="41">
    <w:abstractNumId w:val="21"/>
  </w:num>
  <w:num w:numId="42">
    <w:abstractNumId w:val="19"/>
  </w:num>
  <w:num w:numId="43">
    <w:abstractNumId w:val="41"/>
  </w:num>
  <w:num w:numId="44">
    <w:abstractNumId w:val="28"/>
  </w:num>
  <w:num w:numId="45">
    <w:abstractNumId w:val="13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07"/>
    <w:rsid w:val="0000069A"/>
    <w:rsid w:val="00021279"/>
    <w:rsid w:val="00022550"/>
    <w:rsid w:val="0002538F"/>
    <w:rsid w:val="00025FE3"/>
    <w:rsid w:val="00036503"/>
    <w:rsid w:val="00040705"/>
    <w:rsid w:val="0004634D"/>
    <w:rsid w:val="00062375"/>
    <w:rsid w:val="00067BCF"/>
    <w:rsid w:val="00073163"/>
    <w:rsid w:val="0007755B"/>
    <w:rsid w:val="00083183"/>
    <w:rsid w:val="00086319"/>
    <w:rsid w:val="00094149"/>
    <w:rsid w:val="00095A59"/>
    <w:rsid w:val="0009797A"/>
    <w:rsid w:val="000A13EC"/>
    <w:rsid w:val="000A6A43"/>
    <w:rsid w:val="000B2690"/>
    <w:rsid w:val="000B57A6"/>
    <w:rsid w:val="000C2755"/>
    <w:rsid w:val="000C2A9C"/>
    <w:rsid w:val="000C7630"/>
    <w:rsid w:val="000D463A"/>
    <w:rsid w:val="000D6A88"/>
    <w:rsid w:val="000D7D50"/>
    <w:rsid w:val="000E65A6"/>
    <w:rsid w:val="000F21DC"/>
    <w:rsid w:val="000F3794"/>
    <w:rsid w:val="000F5486"/>
    <w:rsid w:val="000F7AF5"/>
    <w:rsid w:val="00102989"/>
    <w:rsid w:val="00112391"/>
    <w:rsid w:val="00115574"/>
    <w:rsid w:val="00115E04"/>
    <w:rsid w:val="00135445"/>
    <w:rsid w:val="00136350"/>
    <w:rsid w:val="00136F9A"/>
    <w:rsid w:val="00137D99"/>
    <w:rsid w:val="001405CE"/>
    <w:rsid w:val="00144C92"/>
    <w:rsid w:val="001478B2"/>
    <w:rsid w:val="00147B74"/>
    <w:rsid w:val="0015247E"/>
    <w:rsid w:val="0015681A"/>
    <w:rsid w:val="001609BB"/>
    <w:rsid w:val="0017244A"/>
    <w:rsid w:val="00176956"/>
    <w:rsid w:val="00177630"/>
    <w:rsid w:val="00181280"/>
    <w:rsid w:val="001822E0"/>
    <w:rsid w:val="00193E85"/>
    <w:rsid w:val="001A4308"/>
    <w:rsid w:val="001A4C35"/>
    <w:rsid w:val="001B144B"/>
    <w:rsid w:val="001B6072"/>
    <w:rsid w:val="001B702D"/>
    <w:rsid w:val="001C2B89"/>
    <w:rsid w:val="001C5EC5"/>
    <w:rsid w:val="001C64B8"/>
    <w:rsid w:val="001D5E83"/>
    <w:rsid w:val="001E11C3"/>
    <w:rsid w:val="001F1CD0"/>
    <w:rsid w:val="001F1D2E"/>
    <w:rsid w:val="001F3CDD"/>
    <w:rsid w:val="00212ECF"/>
    <w:rsid w:val="00215FF6"/>
    <w:rsid w:val="00222891"/>
    <w:rsid w:val="00226EC1"/>
    <w:rsid w:val="00253829"/>
    <w:rsid w:val="00253B1A"/>
    <w:rsid w:val="00255706"/>
    <w:rsid w:val="0026608A"/>
    <w:rsid w:val="002706B3"/>
    <w:rsid w:val="002762F5"/>
    <w:rsid w:val="00281187"/>
    <w:rsid w:val="002819D8"/>
    <w:rsid w:val="002911A1"/>
    <w:rsid w:val="002A4178"/>
    <w:rsid w:val="002A6E40"/>
    <w:rsid w:val="002A7733"/>
    <w:rsid w:val="002B3F03"/>
    <w:rsid w:val="002B43D3"/>
    <w:rsid w:val="002C29C2"/>
    <w:rsid w:val="002C7B7F"/>
    <w:rsid w:val="0030362F"/>
    <w:rsid w:val="00305D67"/>
    <w:rsid w:val="0031008E"/>
    <w:rsid w:val="00310935"/>
    <w:rsid w:val="003123CD"/>
    <w:rsid w:val="003132A7"/>
    <w:rsid w:val="00336EE9"/>
    <w:rsid w:val="00342893"/>
    <w:rsid w:val="00353439"/>
    <w:rsid w:val="003547AA"/>
    <w:rsid w:val="0036685F"/>
    <w:rsid w:val="0037680D"/>
    <w:rsid w:val="00383825"/>
    <w:rsid w:val="00396328"/>
    <w:rsid w:val="003A7EFF"/>
    <w:rsid w:val="003C243D"/>
    <w:rsid w:val="003C2468"/>
    <w:rsid w:val="003D7F19"/>
    <w:rsid w:val="003F1C20"/>
    <w:rsid w:val="003F1F59"/>
    <w:rsid w:val="003F5022"/>
    <w:rsid w:val="00416332"/>
    <w:rsid w:val="00417239"/>
    <w:rsid w:val="0041728F"/>
    <w:rsid w:val="00424FD2"/>
    <w:rsid w:val="00427B6E"/>
    <w:rsid w:val="00433300"/>
    <w:rsid w:val="00433C3D"/>
    <w:rsid w:val="00445870"/>
    <w:rsid w:val="0044660A"/>
    <w:rsid w:val="004559B5"/>
    <w:rsid w:val="00460765"/>
    <w:rsid w:val="004624C2"/>
    <w:rsid w:val="00467841"/>
    <w:rsid w:val="00471981"/>
    <w:rsid w:val="004747D0"/>
    <w:rsid w:val="00475EE3"/>
    <w:rsid w:val="004819E3"/>
    <w:rsid w:val="0048437F"/>
    <w:rsid w:val="00484E4C"/>
    <w:rsid w:val="00485514"/>
    <w:rsid w:val="004A569E"/>
    <w:rsid w:val="004B113C"/>
    <w:rsid w:val="004C16E6"/>
    <w:rsid w:val="004C17E6"/>
    <w:rsid w:val="004C56A0"/>
    <w:rsid w:val="004C5E80"/>
    <w:rsid w:val="004C6696"/>
    <w:rsid w:val="004C7B05"/>
    <w:rsid w:val="004D6BA0"/>
    <w:rsid w:val="004E22A4"/>
    <w:rsid w:val="004E32B9"/>
    <w:rsid w:val="004E3EAB"/>
    <w:rsid w:val="004E6A87"/>
    <w:rsid w:val="004E6C5E"/>
    <w:rsid w:val="004F1DF7"/>
    <w:rsid w:val="004F4310"/>
    <w:rsid w:val="004F760E"/>
    <w:rsid w:val="00506278"/>
    <w:rsid w:val="005217B8"/>
    <w:rsid w:val="005302F7"/>
    <w:rsid w:val="00545580"/>
    <w:rsid w:val="005474C7"/>
    <w:rsid w:val="00552242"/>
    <w:rsid w:val="005533F9"/>
    <w:rsid w:val="00563AF3"/>
    <w:rsid w:val="0057169C"/>
    <w:rsid w:val="005746C2"/>
    <w:rsid w:val="005779B7"/>
    <w:rsid w:val="00581F2E"/>
    <w:rsid w:val="005A0938"/>
    <w:rsid w:val="005A7CCF"/>
    <w:rsid w:val="005B4885"/>
    <w:rsid w:val="005B6E8D"/>
    <w:rsid w:val="005C16B2"/>
    <w:rsid w:val="005C41D2"/>
    <w:rsid w:val="005C5505"/>
    <w:rsid w:val="005D36EC"/>
    <w:rsid w:val="005E0FEC"/>
    <w:rsid w:val="005E5A17"/>
    <w:rsid w:val="005E655D"/>
    <w:rsid w:val="005E6A0F"/>
    <w:rsid w:val="005F4BD4"/>
    <w:rsid w:val="005F611A"/>
    <w:rsid w:val="006131E6"/>
    <w:rsid w:val="00622002"/>
    <w:rsid w:val="00632FB2"/>
    <w:rsid w:val="00650284"/>
    <w:rsid w:val="0065546A"/>
    <w:rsid w:val="00664965"/>
    <w:rsid w:val="0067592E"/>
    <w:rsid w:val="00675AD2"/>
    <w:rsid w:val="00683EC1"/>
    <w:rsid w:val="00686EFD"/>
    <w:rsid w:val="00695284"/>
    <w:rsid w:val="006A0E60"/>
    <w:rsid w:val="006B3D00"/>
    <w:rsid w:val="006D196A"/>
    <w:rsid w:val="006F0B5B"/>
    <w:rsid w:val="006F3CED"/>
    <w:rsid w:val="007012FC"/>
    <w:rsid w:val="00701A70"/>
    <w:rsid w:val="0070383B"/>
    <w:rsid w:val="00704699"/>
    <w:rsid w:val="007050FF"/>
    <w:rsid w:val="0071088E"/>
    <w:rsid w:val="00713751"/>
    <w:rsid w:val="00721A3B"/>
    <w:rsid w:val="00722957"/>
    <w:rsid w:val="00724362"/>
    <w:rsid w:val="00731E49"/>
    <w:rsid w:val="00732B5C"/>
    <w:rsid w:val="00737CFE"/>
    <w:rsid w:val="00757161"/>
    <w:rsid w:val="00763F60"/>
    <w:rsid w:val="00785BE7"/>
    <w:rsid w:val="00785C16"/>
    <w:rsid w:val="0079081A"/>
    <w:rsid w:val="007A0D9A"/>
    <w:rsid w:val="007A476B"/>
    <w:rsid w:val="007A5764"/>
    <w:rsid w:val="007A70BF"/>
    <w:rsid w:val="007B2FBF"/>
    <w:rsid w:val="007B5202"/>
    <w:rsid w:val="007B53A5"/>
    <w:rsid w:val="007C6D08"/>
    <w:rsid w:val="007D0A70"/>
    <w:rsid w:val="007D7957"/>
    <w:rsid w:val="007E373F"/>
    <w:rsid w:val="007E43D9"/>
    <w:rsid w:val="007F2379"/>
    <w:rsid w:val="007F2CE0"/>
    <w:rsid w:val="007F3E2E"/>
    <w:rsid w:val="0080106A"/>
    <w:rsid w:val="008026AE"/>
    <w:rsid w:val="00803BE4"/>
    <w:rsid w:val="00806ED7"/>
    <w:rsid w:val="00820AFA"/>
    <w:rsid w:val="00821866"/>
    <w:rsid w:val="00824B03"/>
    <w:rsid w:val="008300AE"/>
    <w:rsid w:val="00832F4C"/>
    <w:rsid w:val="00832F74"/>
    <w:rsid w:val="0083432B"/>
    <w:rsid w:val="00835120"/>
    <w:rsid w:val="0084515F"/>
    <w:rsid w:val="0084552B"/>
    <w:rsid w:val="00855191"/>
    <w:rsid w:val="00863CAC"/>
    <w:rsid w:val="00865FE2"/>
    <w:rsid w:val="00874F1E"/>
    <w:rsid w:val="008B0456"/>
    <w:rsid w:val="008B11D6"/>
    <w:rsid w:val="008C5AB7"/>
    <w:rsid w:val="008C7F5F"/>
    <w:rsid w:val="008D375B"/>
    <w:rsid w:val="008D5C9F"/>
    <w:rsid w:val="008E02E5"/>
    <w:rsid w:val="008E062C"/>
    <w:rsid w:val="008E12D2"/>
    <w:rsid w:val="008E33AB"/>
    <w:rsid w:val="008E73C0"/>
    <w:rsid w:val="0091634F"/>
    <w:rsid w:val="009236CD"/>
    <w:rsid w:val="00933145"/>
    <w:rsid w:val="0094102B"/>
    <w:rsid w:val="0095786C"/>
    <w:rsid w:val="00964689"/>
    <w:rsid w:val="00964CA3"/>
    <w:rsid w:val="009838DF"/>
    <w:rsid w:val="00983E58"/>
    <w:rsid w:val="009935BD"/>
    <w:rsid w:val="00994220"/>
    <w:rsid w:val="009A1F95"/>
    <w:rsid w:val="009A301D"/>
    <w:rsid w:val="009B498B"/>
    <w:rsid w:val="009D1C8A"/>
    <w:rsid w:val="009D5E10"/>
    <w:rsid w:val="009D6207"/>
    <w:rsid w:val="009E1A29"/>
    <w:rsid w:val="00A10F9D"/>
    <w:rsid w:val="00A17640"/>
    <w:rsid w:val="00A206E2"/>
    <w:rsid w:val="00A3044E"/>
    <w:rsid w:val="00A33E90"/>
    <w:rsid w:val="00A46772"/>
    <w:rsid w:val="00A50130"/>
    <w:rsid w:val="00A50DCF"/>
    <w:rsid w:val="00A5399B"/>
    <w:rsid w:val="00A60BC6"/>
    <w:rsid w:val="00A61667"/>
    <w:rsid w:val="00A628E3"/>
    <w:rsid w:val="00A674D1"/>
    <w:rsid w:val="00A85554"/>
    <w:rsid w:val="00A85872"/>
    <w:rsid w:val="00A86C1B"/>
    <w:rsid w:val="00A86FC8"/>
    <w:rsid w:val="00A87E0C"/>
    <w:rsid w:val="00AA0AF6"/>
    <w:rsid w:val="00AA7599"/>
    <w:rsid w:val="00AB2C71"/>
    <w:rsid w:val="00AB7C2E"/>
    <w:rsid w:val="00AC1569"/>
    <w:rsid w:val="00AD0247"/>
    <w:rsid w:val="00AD0F87"/>
    <w:rsid w:val="00AD64DB"/>
    <w:rsid w:val="00AE5C8E"/>
    <w:rsid w:val="00AF09D8"/>
    <w:rsid w:val="00AF2B3C"/>
    <w:rsid w:val="00AF7D8D"/>
    <w:rsid w:val="00B03DB0"/>
    <w:rsid w:val="00B052EC"/>
    <w:rsid w:val="00B25C69"/>
    <w:rsid w:val="00B311A9"/>
    <w:rsid w:val="00B3374C"/>
    <w:rsid w:val="00B3546B"/>
    <w:rsid w:val="00B53F24"/>
    <w:rsid w:val="00B62134"/>
    <w:rsid w:val="00B70938"/>
    <w:rsid w:val="00B71E53"/>
    <w:rsid w:val="00B73C6B"/>
    <w:rsid w:val="00B75D15"/>
    <w:rsid w:val="00B76910"/>
    <w:rsid w:val="00B96F64"/>
    <w:rsid w:val="00BA0D56"/>
    <w:rsid w:val="00BA3971"/>
    <w:rsid w:val="00BB5E08"/>
    <w:rsid w:val="00BC0F4B"/>
    <w:rsid w:val="00BC5E55"/>
    <w:rsid w:val="00BD1F72"/>
    <w:rsid w:val="00BD5E3C"/>
    <w:rsid w:val="00BE6125"/>
    <w:rsid w:val="00BF3719"/>
    <w:rsid w:val="00C06A10"/>
    <w:rsid w:val="00C0793D"/>
    <w:rsid w:val="00C119D4"/>
    <w:rsid w:val="00C1689E"/>
    <w:rsid w:val="00C17AF8"/>
    <w:rsid w:val="00C22D27"/>
    <w:rsid w:val="00C25312"/>
    <w:rsid w:val="00C3152D"/>
    <w:rsid w:val="00C31774"/>
    <w:rsid w:val="00C554DA"/>
    <w:rsid w:val="00C55CC4"/>
    <w:rsid w:val="00C62E01"/>
    <w:rsid w:val="00C641BC"/>
    <w:rsid w:val="00C6573C"/>
    <w:rsid w:val="00C659EA"/>
    <w:rsid w:val="00C706AD"/>
    <w:rsid w:val="00CB2A07"/>
    <w:rsid w:val="00CC57C9"/>
    <w:rsid w:val="00CD4A8D"/>
    <w:rsid w:val="00CE111C"/>
    <w:rsid w:val="00D056BC"/>
    <w:rsid w:val="00D06008"/>
    <w:rsid w:val="00D256F1"/>
    <w:rsid w:val="00D26971"/>
    <w:rsid w:val="00D32437"/>
    <w:rsid w:val="00D33CEA"/>
    <w:rsid w:val="00D40CA5"/>
    <w:rsid w:val="00D53E59"/>
    <w:rsid w:val="00D56D37"/>
    <w:rsid w:val="00D612B7"/>
    <w:rsid w:val="00D64FCA"/>
    <w:rsid w:val="00D65FAA"/>
    <w:rsid w:val="00D67D53"/>
    <w:rsid w:val="00D83E0D"/>
    <w:rsid w:val="00D85348"/>
    <w:rsid w:val="00D9275D"/>
    <w:rsid w:val="00DA0CA1"/>
    <w:rsid w:val="00DA35B1"/>
    <w:rsid w:val="00DA5C2B"/>
    <w:rsid w:val="00DA7528"/>
    <w:rsid w:val="00DB48FE"/>
    <w:rsid w:val="00DC006F"/>
    <w:rsid w:val="00DC1FA2"/>
    <w:rsid w:val="00DD2259"/>
    <w:rsid w:val="00DD4279"/>
    <w:rsid w:val="00DD44C3"/>
    <w:rsid w:val="00DE2405"/>
    <w:rsid w:val="00DE5A92"/>
    <w:rsid w:val="00DE65DB"/>
    <w:rsid w:val="00DF04B6"/>
    <w:rsid w:val="00DF066E"/>
    <w:rsid w:val="00DF73F5"/>
    <w:rsid w:val="00E0072F"/>
    <w:rsid w:val="00E11E9E"/>
    <w:rsid w:val="00E120A5"/>
    <w:rsid w:val="00E1377D"/>
    <w:rsid w:val="00E17242"/>
    <w:rsid w:val="00E17453"/>
    <w:rsid w:val="00E22E0B"/>
    <w:rsid w:val="00E32BA2"/>
    <w:rsid w:val="00E362ED"/>
    <w:rsid w:val="00E42A95"/>
    <w:rsid w:val="00E62FDE"/>
    <w:rsid w:val="00E63D44"/>
    <w:rsid w:val="00E662BB"/>
    <w:rsid w:val="00E66DFF"/>
    <w:rsid w:val="00E67BC5"/>
    <w:rsid w:val="00E764B1"/>
    <w:rsid w:val="00E96683"/>
    <w:rsid w:val="00EB3B62"/>
    <w:rsid w:val="00EC0F58"/>
    <w:rsid w:val="00EC5F00"/>
    <w:rsid w:val="00EC763F"/>
    <w:rsid w:val="00ED1EFA"/>
    <w:rsid w:val="00ED2D50"/>
    <w:rsid w:val="00ED52B7"/>
    <w:rsid w:val="00ED696B"/>
    <w:rsid w:val="00ED7227"/>
    <w:rsid w:val="00ED7BAB"/>
    <w:rsid w:val="00EE5185"/>
    <w:rsid w:val="00EE62A4"/>
    <w:rsid w:val="00EF2FE0"/>
    <w:rsid w:val="00EF455A"/>
    <w:rsid w:val="00F02891"/>
    <w:rsid w:val="00F03DD7"/>
    <w:rsid w:val="00F04028"/>
    <w:rsid w:val="00F120B4"/>
    <w:rsid w:val="00F209E2"/>
    <w:rsid w:val="00F22774"/>
    <w:rsid w:val="00F27881"/>
    <w:rsid w:val="00F31099"/>
    <w:rsid w:val="00F36416"/>
    <w:rsid w:val="00F46256"/>
    <w:rsid w:val="00F50A8F"/>
    <w:rsid w:val="00F50ED5"/>
    <w:rsid w:val="00F51BED"/>
    <w:rsid w:val="00F54011"/>
    <w:rsid w:val="00F75E5E"/>
    <w:rsid w:val="00F7741B"/>
    <w:rsid w:val="00F83E8A"/>
    <w:rsid w:val="00F85DDB"/>
    <w:rsid w:val="00F977FB"/>
    <w:rsid w:val="00FA4393"/>
    <w:rsid w:val="00FB5BED"/>
    <w:rsid w:val="00FC2950"/>
    <w:rsid w:val="00FC333B"/>
    <w:rsid w:val="00FC47F0"/>
    <w:rsid w:val="00FD234A"/>
    <w:rsid w:val="00FF101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F6C0F"/>
  <w15:docId w15:val="{0C86D23F-04E4-4335-8D23-7C6C2859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2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5EC5"/>
    <w:pPr>
      <w:keepNext/>
      <w:numPr>
        <w:numId w:val="2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1C5EC5"/>
    <w:pPr>
      <w:keepNext/>
      <w:numPr>
        <w:ilvl w:val="1"/>
        <w:numId w:val="2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1C5EC5"/>
    <w:pPr>
      <w:keepNext/>
      <w:numPr>
        <w:ilvl w:val="2"/>
        <w:numId w:val="2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1C5EC5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1C5EC5"/>
    <w:pPr>
      <w:numPr>
        <w:ilvl w:val="4"/>
        <w:numId w:val="28"/>
      </w:num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1C5EC5"/>
    <w:pPr>
      <w:numPr>
        <w:ilvl w:val="5"/>
        <w:numId w:val="28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AU"/>
    </w:rPr>
  </w:style>
  <w:style w:type="paragraph" w:styleId="Heading7">
    <w:name w:val="heading 7"/>
    <w:basedOn w:val="Normal"/>
    <w:next w:val="Normal"/>
    <w:link w:val="Heading7Char"/>
    <w:qFormat/>
    <w:rsid w:val="001C5EC5"/>
    <w:pPr>
      <w:numPr>
        <w:ilvl w:val="6"/>
        <w:numId w:val="28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1C5EC5"/>
    <w:pPr>
      <w:numPr>
        <w:ilvl w:val="7"/>
        <w:numId w:val="28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1C5EC5"/>
    <w:pPr>
      <w:numPr>
        <w:ilvl w:val="8"/>
        <w:numId w:val="28"/>
      </w:numPr>
      <w:spacing w:before="240" w:after="60" w:line="240" w:lineRule="auto"/>
      <w:outlineLvl w:val="8"/>
    </w:pPr>
    <w:rPr>
      <w:rFonts w:ascii="Arial" w:eastAsia="Times New Roman" w:hAnsi="Arial" w:cs="Arial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DC1FA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val="en-AU"/>
    </w:rPr>
  </w:style>
  <w:style w:type="paragraph" w:styleId="Header">
    <w:name w:val="header"/>
    <w:basedOn w:val="Normal"/>
    <w:link w:val="HeaderChar"/>
    <w:rsid w:val="008C5AB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12"/>
      <w:szCs w:val="20"/>
      <w:lang w:val="en-AU"/>
    </w:rPr>
  </w:style>
  <w:style w:type="character" w:customStyle="1" w:styleId="HeaderChar">
    <w:name w:val="Header Char"/>
    <w:link w:val="Header"/>
    <w:rsid w:val="008C5AB7"/>
    <w:rPr>
      <w:rFonts w:ascii="Arial" w:eastAsia="Times New Roman" w:hAnsi="Arial" w:cs="Arial"/>
      <w:sz w:val="12"/>
      <w:lang w:eastAsia="en-US"/>
    </w:rPr>
  </w:style>
  <w:style w:type="table" w:styleId="TableGrid">
    <w:name w:val="Table Grid"/>
    <w:basedOn w:val="TableNormal"/>
    <w:uiPriority w:val="59"/>
    <w:rsid w:val="008C5A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F64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62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6256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4B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764B1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E764B1"/>
    <w:rPr>
      <w:vertAlign w:val="superscript"/>
    </w:rPr>
  </w:style>
  <w:style w:type="character" w:styleId="Hyperlink">
    <w:name w:val="Hyperlink"/>
    <w:uiPriority w:val="99"/>
    <w:unhideWhenUsed/>
    <w:rsid w:val="00E362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80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B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269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690"/>
    <w:rPr>
      <w:b/>
      <w:bCs/>
      <w:lang w:val="en-GB" w:eastAsia="en-US"/>
    </w:rPr>
  </w:style>
  <w:style w:type="character" w:customStyle="1" w:styleId="Heading1Char">
    <w:name w:val="Heading 1 Char"/>
    <w:link w:val="Heading1"/>
    <w:rsid w:val="001C5EC5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1C5EC5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C5EC5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1C5EC5"/>
    <w:rPr>
      <w:rFonts w:ascii="Arial" w:eastAsia="Times New Roman" w:hAnsi="Arial" w:cs="Arial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1C5EC5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1C5EC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1C5EC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1C5EC5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1C5EC5"/>
    <w:rPr>
      <w:rFonts w:ascii="Arial" w:eastAsia="Times New Roman" w:hAnsi="Arial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42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628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5681A"/>
  </w:style>
  <w:style w:type="character" w:customStyle="1" w:styleId="il">
    <w:name w:val="il"/>
    <w:basedOn w:val="DefaultParagraphFont"/>
    <w:rsid w:val="0084515F"/>
  </w:style>
  <w:style w:type="paragraph" w:styleId="Revision">
    <w:name w:val="Revision"/>
    <w:hidden/>
    <w:uiPriority w:val="99"/>
    <w:semiHidden/>
    <w:rsid w:val="00A3044E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mit.edu.au/content/dam/rmit/documents/about/policy/program-course/program-and-course-approval-process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icos@rmit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fan.qiu@rmit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mit.edu.au/about/governance-and-management/governance/policies/program-course-policy/forms" TargetMode="External"/><Relationship Id="rId10" Type="http://schemas.openxmlformats.org/officeDocument/2006/relationships/hyperlink" Target="mailto:amm.jones@rmit.edu.a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rmit.edu.au/content/dam/rmit/documents/about/policy/program-course/program-and-course-approval-processes.pdf" TargetMode="External"/><Relationship Id="rId14" Type="http://schemas.openxmlformats.org/officeDocument/2006/relationships/hyperlink" Target="https://www.rmit.edu.au/about/governance-and-management/governance/policies/program-course-policy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09D9-3D71-40FB-86B4-81B3948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7497</CharactersWithSpaces>
  <SharedDoc>false</SharedDoc>
  <HLinks>
    <vt:vector size="6" baseType="variant">
      <vt:variant>
        <vt:i4>6946834</vt:i4>
      </vt:variant>
      <vt:variant>
        <vt:i4>100</vt:i4>
      </vt:variant>
      <vt:variant>
        <vt:i4>0</vt:i4>
      </vt:variant>
      <vt:variant>
        <vt:i4>5</vt:i4>
      </vt:variant>
      <vt:variant>
        <vt:lpwstr>mailto:cpa@rmit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erry</dc:creator>
  <cp:lastModifiedBy>Heidi Macklin</cp:lastModifiedBy>
  <cp:revision>3</cp:revision>
  <cp:lastPrinted>2014-07-31T00:05:00Z</cp:lastPrinted>
  <dcterms:created xsi:type="dcterms:W3CDTF">2018-05-16T04:43:00Z</dcterms:created>
  <dcterms:modified xsi:type="dcterms:W3CDTF">2018-05-16T05:14:00Z</dcterms:modified>
</cp:coreProperties>
</file>